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C9252" w14:textId="77777777" w:rsidR="001903AD" w:rsidRDefault="001903AD" w:rsidP="001903AD">
      <w:pPr>
        <w:jc w:val="center"/>
        <w:rPr>
          <w:rFonts w:ascii="Tekton Plus Regular" w:hAnsi="Tekton Plus Regular"/>
          <w14:ligatures w14:val="none"/>
        </w:rPr>
      </w:pPr>
      <w:r>
        <w:rPr>
          <w:rFonts w:ascii="Tekton Plus Regular" w:hAnsi="Tekton Plus Regular"/>
          <w14:ligatures w14:val="none"/>
        </w:rPr>
        <w:t>DALMATIAN RESCUE OF SOUTHERN CALIFORNIA INC.</w:t>
      </w:r>
    </w:p>
    <w:p w14:paraId="2C76375F" w14:textId="77777777" w:rsidR="001903AD" w:rsidRDefault="001903AD" w:rsidP="001903AD">
      <w:pPr>
        <w:jc w:val="center"/>
        <w:rPr>
          <w:rFonts w:ascii="Tekton Plus Regular" w:hAnsi="Tekton Plus Regular"/>
          <w14:ligatures w14:val="none"/>
        </w:rPr>
      </w:pPr>
      <w:r>
        <w:rPr>
          <w:rFonts w:ascii="Tekton Plus Regular" w:hAnsi="Tekton Plus Regular"/>
          <w14:ligatures w14:val="none"/>
        </w:rPr>
        <w:t> </w:t>
      </w:r>
    </w:p>
    <w:p w14:paraId="4E36FA59" w14:textId="68A42512" w:rsidR="001903AD" w:rsidRDefault="00942CF1" w:rsidP="00942CF1">
      <w:pPr>
        <w:tabs>
          <w:tab w:val="left" w:pos="2775"/>
          <w:tab w:val="center" w:pos="4680"/>
        </w:tabs>
        <w:rPr>
          <w:rFonts w:ascii="Tekton Plus Regular" w:hAnsi="Tekton Plus Regular"/>
          <w14:ligatures w14:val="none"/>
        </w:rPr>
      </w:pPr>
      <w:r>
        <w:rPr>
          <w:rFonts w:ascii="Tekton Plus Regular" w:hAnsi="Tekton Plus Regular"/>
          <w14:ligatures w14:val="none"/>
        </w:rPr>
        <w:tab/>
      </w:r>
      <w:r>
        <w:rPr>
          <w:rFonts w:ascii="Tekton Plus Regular" w:hAnsi="Tekton Plus Regular"/>
          <w14:ligatures w14:val="none"/>
        </w:rPr>
        <w:tab/>
      </w:r>
      <w:r w:rsidR="001903AD">
        <w:rPr>
          <w:rFonts w:ascii="Tekton Plus Regular" w:hAnsi="Tekton Plus Regular"/>
          <w14:ligatures w14:val="none"/>
        </w:rPr>
        <w:t xml:space="preserve"> ADOPTION QUESTIONNAIRE</w:t>
      </w:r>
    </w:p>
    <w:p w14:paraId="2E2F0312" w14:textId="77777777" w:rsidR="001903AD" w:rsidRDefault="001903AD" w:rsidP="001903AD">
      <w:pPr>
        <w:rPr>
          <w:rFonts w:ascii="Tekton Plus Regular" w:hAnsi="Tekton Plus Regular"/>
          <w14:ligatures w14:val="none"/>
        </w:rPr>
      </w:pPr>
      <w:r>
        <w:rPr>
          <w:rFonts w:ascii="Tekton Plus Regular" w:hAnsi="Tekton Plus Regular"/>
          <w14:ligatures w14:val="none"/>
        </w:rPr>
        <w:t> </w:t>
      </w:r>
    </w:p>
    <w:p w14:paraId="7378B41B" w14:textId="2E329BF3"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We appreciate your interest in our dogs.  To enable us to get to know you better, please complete the following questions.  Please be as thorough and explanatory as possible.</w:t>
      </w:r>
    </w:p>
    <w:p w14:paraId="5CBCD1AD" w14:textId="56FD4667" w:rsidR="00DA6158" w:rsidRDefault="001903AD" w:rsidP="001903AD">
      <w:pPr>
        <w:spacing w:line="360" w:lineRule="auto"/>
        <w:rPr>
          <w:rFonts w:ascii="Tekton Plus Regular" w:hAnsi="Tekton Plus Regular"/>
          <w14:ligatures w14:val="none"/>
        </w:rPr>
      </w:pPr>
      <w:r>
        <w:rPr>
          <w:rFonts w:ascii="Tekton Plus Regular" w:hAnsi="Tekton Plus Regular"/>
          <w14:ligatures w14:val="none"/>
        </w:rPr>
        <w:t>Date:</w:t>
      </w:r>
      <w:r>
        <w:rPr>
          <w:rFonts w:ascii="Tekton Plus Regular" w:hAnsi="Tekton Plus Regular"/>
          <w14:ligatures w14:val="none"/>
        </w:rPr>
        <w:tab/>
        <w:t xml:space="preserve"> </w:t>
      </w:r>
      <w:sdt>
        <w:sdtPr>
          <w:rPr>
            <w:rFonts w:ascii="Tekton Plus Regular" w:hAnsi="Tekton Plus Regular"/>
            <w14:ligatures w14:val="none"/>
          </w:rPr>
          <w:id w:val="832950083"/>
          <w:placeholder>
            <w:docPart w:val="77759CE70F754DF7A0953145DEA49E89"/>
          </w:placeholder>
          <w:showingPlcHdr/>
          <w:date>
            <w:dateFormat w:val="MMMM d, yyyy"/>
            <w:lid w:val="en-US"/>
            <w:storeMappedDataAs w:val="dateTime"/>
            <w:calendar w:val="gregorian"/>
          </w:date>
        </w:sdtPr>
        <w:sdtContent>
          <w:r w:rsidR="00DA6158" w:rsidRPr="00FF0395">
            <w:rPr>
              <w:rStyle w:val="PlaceholderText"/>
              <w:rFonts w:eastAsiaTheme="minorHAnsi"/>
            </w:rPr>
            <w:t>Click or tap to enter a date.</w:t>
          </w:r>
        </w:sdtContent>
      </w:sdt>
    </w:p>
    <w:p w14:paraId="1378F4BA" w14:textId="13206484"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Name (include spouse or partner): </w:t>
      </w:r>
      <w:sdt>
        <w:sdtPr>
          <w:rPr>
            <w:rFonts w:ascii="Tekton Plus Regular" w:hAnsi="Tekton Plus Regular"/>
            <w14:ligatures w14:val="none"/>
          </w:rPr>
          <w:id w:val="-88005735"/>
          <w:placeholder>
            <w:docPart w:val="95BCBE4FBA4D4A9B8BB641302D36C9EB"/>
          </w:placeholder>
          <w:showingPlcHdr/>
        </w:sdtPr>
        <w:sdtContent>
          <w:r w:rsidR="0075587A" w:rsidRPr="00FF0395">
            <w:rPr>
              <w:rStyle w:val="PlaceholderText"/>
              <w:rFonts w:eastAsiaTheme="minorHAnsi"/>
            </w:rPr>
            <w:t>Click or tap here to enter text.</w:t>
          </w:r>
        </w:sdtContent>
      </w:sdt>
      <w:r>
        <w:rPr>
          <w:rFonts w:ascii="Tekton Plus Regular" w:hAnsi="Tekton Plus Regular"/>
          <w14:ligatures w14:val="none"/>
        </w:rPr>
        <w:t xml:space="preserve"> </w:t>
      </w:r>
    </w:p>
    <w:p w14:paraId="099EE10D" w14:textId="48855BFA"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Address (street, city, state and zip code): </w:t>
      </w:r>
      <w:sdt>
        <w:sdtPr>
          <w:rPr>
            <w:rFonts w:ascii="Tekton Plus Regular" w:hAnsi="Tekton Plus Regular"/>
            <w14:ligatures w14:val="none"/>
          </w:rPr>
          <w:id w:val="-784959773"/>
          <w:placeholder>
            <w:docPart w:val="748CAA021FCC416593B89832C135594D"/>
          </w:placeholder>
          <w:showingPlcHdr/>
        </w:sdtPr>
        <w:sdtContent>
          <w:r w:rsidR="0075587A" w:rsidRPr="00FF0395">
            <w:rPr>
              <w:rStyle w:val="PlaceholderText"/>
              <w:rFonts w:eastAsiaTheme="minorHAnsi"/>
            </w:rPr>
            <w:t>Click or tap here to enter text.</w:t>
          </w:r>
        </w:sdtContent>
      </w:sdt>
    </w:p>
    <w:p w14:paraId="3A7973FC" w14:textId="3E65F061"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Home phone </w:t>
      </w:r>
      <w:sdt>
        <w:sdtPr>
          <w:rPr>
            <w:rFonts w:ascii="Tekton Plus Regular" w:hAnsi="Tekton Plus Regular"/>
            <w14:ligatures w14:val="none"/>
          </w:rPr>
          <w:id w:val="-1066180103"/>
          <w:placeholder>
            <w:docPart w:val="DefaultPlaceholder_-1854013440"/>
          </w:placeholder>
        </w:sdtPr>
        <w:sdtContent>
          <w:sdt>
            <w:sdtPr>
              <w:rPr>
                <w:rFonts w:ascii="Tekton Plus Regular" w:hAnsi="Tekton Plus Regular"/>
                <w14:ligatures w14:val="none"/>
              </w:rPr>
              <w:id w:val="1022982578"/>
              <w:placeholder>
                <w:docPart w:val="8E3B48BBDF7A46759ACE558A1ECFF9CF"/>
              </w:placeholder>
              <w:showingPlcHdr/>
            </w:sdtPr>
            <w:sdtContent>
              <w:r w:rsidR="0075587A" w:rsidRPr="00FF0395">
                <w:rPr>
                  <w:rStyle w:val="PlaceholderText"/>
                  <w:rFonts w:eastAsiaTheme="minorHAnsi"/>
                </w:rPr>
                <w:t>Click or tap here to enter text.</w:t>
              </w:r>
            </w:sdtContent>
          </w:sdt>
        </w:sdtContent>
      </w:sdt>
      <w:r>
        <w:rPr>
          <w:rFonts w:ascii="Tekton Plus Regular" w:hAnsi="Tekton Plus Regular"/>
          <w14:ligatures w14:val="none"/>
        </w:rPr>
        <w:t xml:space="preserve">  </w:t>
      </w:r>
      <w:r>
        <w:rPr>
          <w:rFonts w:ascii="Tekton Plus Regular" w:hAnsi="Tekton Plus Regular"/>
          <w14:ligatures w14:val="none"/>
        </w:rPr>
        <w:t xml:space="preserve">  </w:t>
      </w:r>
      <w:r>
        <w:rPr>
          <w:rFonts w:ascii="Tekton Plus Regular" w:hAnsi="Tekton Plus Regular"/>
          <w14:ligatures w14:val="none"/>
        </w:rPr>
        <w:t xml:space="preserve">Work phone </w:t>
      </w:r>
      <w:sdt>
        <w:sdtPr>
          <w:rPr>
            <w:rFonts w:ascii="Tekton Plus Regular" w:hAnsi="Tekton Plus Regular"/>
            <w14:ligatures w14:val="none"/>
          </w:rPr>
          <w:id w:val="1694805284"/>
          <w:placeholder>
            <w:docPart w:val="401EF9B56BD44AFE93DD04B86D5BE717"/>
          </w:placeholder>
          <w:showingPlcHdr/>
        </w:sdtPr>
        <w:sdtContent>
          <w:r w:rsidR="0075587A" w:rsidRPr="00FF0395">
            <w:rPr>
              <w:rStyle w:val="PlaceholderText"/>
              <w:rFonts w:eastAsiaTheme="minorHAnsi"/>
            </w:rPr>
            <w:t>Click or tap here to enter text.</w:t>
          </w:r>
        </w:sdtContent>
      </w:sdt>
      <w:r>
        <w:rPr>
          <w:rFonts w:ascii="Tekton Plus Regular" w:hAnsi="Tekton Plus Regular"/>
          <w14:ligatures w14:val="none"/>
        </w:rPr>
        <w:t xml:space="preserve">   Cell Phone</w:t>
      </w:r>
      <w:sdt>
        <w:sdtPr>
          <w:rPr>
            <w:rFonts w:ascii="Tekton Plus Regular" w:hAnsi="Tekton Plus Regular"/>
            <w14:ligatures w14:val="none"/>
          </w:rPr>
          <w:id w:val="1922749699"/>
          <w:placeholder>
            <w:docPart w:val="DefaultPlaceholder_-1854013440"/>
          </w:placeholder>
        </w:sdtPr>
        <w:sdtContent>
          <w:sdt>
            <w:sdtPr>
              <w:rPr>
                <w:rFonts w:ascii="Tekton Plus Regular" w:hAnsi="Tekton Plus Regular"/>
                <w14:ligatures w14:val="none"/>
              </w:rPr>
              <w:id w:val="1409412555"/>
              <w:placeholder>
                <w:docPart w:val="DefaultPlaceholder_-1854013440"/>
              </w:placeholder>
            </w:sdtPr>
            <w:sdtContent>
              <w:sdt>
                <w:sdtPr>
                  <w:rPr>
                    <w:rFonts w:ascii="Tekton Plus Regular" w:hAnsi="Tekton Plus Regular"/>
                    <w14:ligatures w14:val="none"/>
                  </w:rPr>
                  <w:id w:val="-1725209223"/>
                  <w:placeholder>
                    <w:docPart w:val="5F7F6270F67A4788818C12BFCD7E6E21"/>
                  </w:placeholder>
                </w:sdtPr>
                <w:sdtContent>
                  <w:sdt>
                    <w:sdtPr>
                      <w:rPr>
                        <w:rFonts w:ascii="Tekton Plus Regular" w:hAnsi="Tekton Plus Regular"/>
                        <w14:ligatures w14:val="none"/>
                      </w:rPr>
                      <w:id w:val="-1808456076"/>
                      <w:placeholder>
                        <w:docPart w:val="235B2835CEE94BC4B8E0CE06F101E481"/>
                      </w:placeholder>
                      <w:showingPlcHdr/>
                      <w:text/>
                    </w:sdtPr>
                    <w:sdtContent>
                      <w:r w:rsidR="00942CF1" w:rsidRPr="00FF0395">
                        <w:rPr>
                          <w:rStyle w:val="PlaceholderText"/>
                          <w:rFonts w:eastAsiaTheme="minorHAnsi"/>
                        </w:rPr>
                        <w:t>Click or tap here to enter text.</w:t>
                      </w:r>
                    </w:sdtContent>
                  </w:sdt>
                </w:sdtContent>
              </w:sdt>
            </w:sdtContent>
          </w:sdt>
        </w:sdtContent>
      </w:sdt>
    </w:p>
    <w:p w14:paraId="5E2EF13C" w14:textId="797341F4"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Email address or addresses: </w:t>
      </w:r>
      <w:sdt>
        <w:sdtPr>
          <w:rPr>
            <w:rFonts w:ascii="Tekton Plus Regular" w:hAnsi="Tekton Plus Regular"/>
            <w14:ligatures w14:val="none"/>
          </w:rPr>
          <w:id w:val="-703788764"/>
          <w:placeholder>
            <w:docPart w:val="0F6DCB12F2D9403BB4D04217E36E2E25"/>
          </w:placeholder>
          <w:showingPlcHdr/>
        </w:sdtPr>
        <w:sdtContent>
          <w:r w:rsidR="0075587A" w:rsidRPr="00FF0395">
            <w:rPr>
              <w:rStyle w:val="PlaceholderText"/>
              <w:rFonts w:eastAsiaTheme="minorHAnsi"/>
            </w:rPr>
            <w:t>Click or tap here to enter text.</w:t>
          </w:r>
        </w:sdtContent>
      </w:sdt>
    </w:p>
    <w:p w14:paraId="01D099E7" w14:textId="4CBEA04F"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Best time to be contacted and preferred method of contact (phone, email, text, mail):</w:t>
      </w:r>
      <w:sdt>
        <w:sdtPr>
          <w:rPr>
            <w:rFonts w:ascii="Tekton Plus Regular" w:hAnsi="Tekton Plus Regular"/>
            <w14:ligatures w14:val="none"/>
          </w:rPr>
          <w:id w:val="-1691062515"/>
          <w:placeholder>
            <w:docPart w:val="3E4835C59D16468AABA07B1AB84B6A4E"/>
          </w:placeholder>
          <w:showingPlcHdr/>
        </w:sdtPr>
        <w:sdtContent>
          <w:bookmarkStart w:id="0" w:name="_GoBack"/>
          <w:r w:rsidR="0075587A" w:rsidRPr="00FF0395">
            <w:rPr>
              <w:rStyle w:val="PlaceholderText"/>
              <w:rFonts w:eastAsiaTheme="minorHAnsi"/>
            </w:rPr>
            <w:t>Click or tap here to enter text.</w:t>
          </w:r>
          <w:bookmarkEnd w:id="0"/>
        </w:sdtContent>
      </w:sdt>
    </w:p>
    <w:p w14:paraId="3AACF348" w14:textId="34EB317E"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How did you hear about us? </w:t>
      </w:r>
      <w:sdt>
        <w:sdtPr>
          <w:rPr>
            <w:rFonts w:ascii="Tekton Plus Regular" w:hAnsi="Tekton Plus Regular"/>
            <w14:ligatures w14:val="none"/>
          </w:rPr>
          <w:id w:val="-530953293"/>
          <w:placeholder>
            <w:docPart w:val="96BAD10499154DF1AF2005DF4DEB9FD8"/>
          </w:placeholder>
          <w:showingPlcHdr/>
        </w:sdtPr>
        <w:sdtContent>
          <w:r w:rsidR="0075587A" w:rsidRPr="00FF0395">
            <w:rPr>
              <w:rStyle w:val="PlaceholderText"/>
              <w:rFonts w:eastAsiaTheme="minorHAnsi"/>
            </w:rPr>
            <w:t>Click or tap here to enter text.</w:t>
          </w:r>
        </w:sdtContent>
      </w:sdt>
    </w:p>
    <w:p w14:paraId="03583F60" w14:textId="45851AE8"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Are you a prior adopter and if so, who did you adopt from us and approximately when was that?</w:t>
      </w:r>
      <w:sdt>
        <w:sdtPr>
          <w:rPr>
            <w:rFonts w:ascii="Tekton Plus Regular" w:hAnsi="Tekton Plus Regular"/>
            <w14:ligatures w14:val="none"/>
          </w:rPr>
          <w:id w:val="-731693950"/>
          <w:placeholder>
            <w:docPart w:val="9A52496F37394ED39E1E6A9C8DFE93BE"/>
          </w:placeholder>
          <w:showingPlcHdr/>
        </w:sdtPr>
        <w:sdtContent>
          <w:r w:rsidR="0075587A" w:rsidRPr="00FF0395">
            <w:rPr>
              <w:rStyle w:val="PlaceholderText"/>
              <w:rFonts w:eastAsiaTheme="minorHAnsi"/>
            </w:rPr>
            <w:t>Click or tap here to enter text.</w:t>
          </w:r>
        </w:sdtContent>
      </w:sdt>
      <w:r>
        <w:rPr>
          <w:rFonts w:ascii="Tekton Plus Regular" w:hAnsi="Tekton Plus Regular"/>
          <w14:ligatures w14:val="none"/>
        </w:rPr>
        <w:t xml:space="preserve"> </w:t>
      </w:r>
    </w:p>
    <w:p w14:paraId="41D0BA0E" w14:textId="4960F377"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Why do you want to adopt a dalmatian or a dalmatian mix?</w:t>
      </w:r>
    </w:p>
    <w:p w14:paraId="7F7E8ED0" w14:textId="2D5FA59B"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w:t>
      </w:r>
      <w:sdt>
        <w:sdtPr>
          <w:rPr>
            <w:rFonts w:ascii="Tekton Plus Regular" w:hAnsi="Tekton Plus Regular"/>
            <w14:ligatures w14:val="none"/>
          </w:rPr>
          <w:id w:val="-2012059340"/>
          <w:placeholder>
            <w:docPart w:val="3B5A205C4296470AA239CF5824FD78B1"/>
          </w:placeholder>
          <w:showingPlcHdr/>
        </w:sdtPr>
        <w:sdtContent>
          <w:r w:rsidR="0075587A" w:rsidRPr="00FF0395">
            <w:rPr>
              <w:rStyle w:val="PlaceholderText"/>
              <w:rFonts w:eastAsiaTheme="minorHAnsi"/>
            </w:rPr>
            <w:t>Click or tap here to enter text.</w:t>
          </w:r>
        </w:sdtContent>
      </w:sdt>
    </w:p>
    <w:p w14:paraId="21A37C3D" w14:textId="4EF81297"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If there is more than one adult in the household, do all parties want a Dalmatian or Dalmatian mix?</w:t>
      </w:r>
      <w:sdt>
        <w:sdtPr>
          <w:rPr>
            <w:rFonts w:ascii="Tekton Plus Regular" w:hAnsi="Tekton Plus Regular"/>
            <w14:ligatures w14:val="none"/>
          </w:rPr>
          <w:id w:val="-418950017"/>
          <w:placeholder>
            <w:docPart w:val="262EEA8DBBC24E47A099B367878B4D3E"/>
          </w:placeholder>
          <w:showingPlcHdr/>
        </w:sdtPr>
        <w:sdtContent>
          <w:r w:rsidR="0075587A" w:rsidRPr="00FF0395">
            <w:rPr>
              <w:rStyle w:val="PlaceholderText"/>
              <w:rFonts w:eastAsiaTheme="minorHAnsi"/>
            </w:rPr>
            <w:t>Click or tap here to enter text.</w:t>
          </w:r>
        </w:sdtContent>
      </w:sdt>
    </w:p>
    <w:p w14:paraId="3B6072B1" w14:textId="55C51DBB" w:rsidR="001903AD" w:rsidRDefault="001903AD" w:rsidP="001903AD">
      <w:pPr>
        <w:rPr>
          <w:rFonts w:ascii="Tekton Plus Regular" w:hAnsi="Tekton Plus Regular"/>
          <w14:ligatures w14:val="none"/>
        </w:rPr>
      </w:pPr>
      <w:r>
        <w:rPr>
          <w:rFonts w:ascii="Tekton Plus Regular" w:hAnsi="Tekton Plus Regular"/>
          <w14:ligatures w14:val="none"/>
        </w:rPr>
        <w:t xml:space="preserve">Have you ever owned a </w:t>
      </w:r>
      <w:r w:rsidR="00942CF1">
        <w:rPr>
          <w:rFonts w:ascii="Tekton Plus Regular" w:hAnsi="Tekton Plus Regular"/>
          <w14:ligatures w14:val="none"/>
        </w:rPr>
        <w:t>D</w:t>
      </w:r>
      <w:r>
        <w:rPr>
          <w:rFonts w:ascii="Tekton Plus Regular" w:hAnsi="Tekton Plus Regular"/>
          <w14:ligatures w14:val="none"/>
        </w:rPr>
        <w:t xml:space="preserve">almatian or a </w:t>
      </w:r>
      <w:r w:rsidR="00942CF1">
        <w:rPr>
          <w:rFonts w:ascii="Tekton Plus Regular" w:hAnsi="Tekton Plus Regular"/>
          <w14:ligatures w14:val="none"/>
        </w:rPr>
        <w:t>D</w:t>
      </w:r>
      <w:r>
        <w:rPr>
          <w:rFonts w:ascii="Tekton Plus Regular" w:hAnsi="Tekton Plus Regular"/>
          <w14:ligatures w14:val="none"/>
        </w:rPr>
        <w:t xml:space="preserve">almatian mix?  </w:t>
      </w:r>
      <w:sdt>
        <w:sdtPr>
          <w:rPr>
            <w:rFonts w:ascii="Tekton Plus Regular" w:hAnsi="Tekton Plus Regular"/>
            <w14:ligatures w14:val="none"/>
          </w:rPr>
          <w:alias w:val="experience w dals"/>
          <w:tag w:val="experience w dals"/>
          <w:id w:val="661209716"/>
          <w:placeholder>
            <w:docPart w:val="0FEB92FBC6B947F89D1BCE3429234295"/>
          </w:placeholder>
          <w:showingPlcHdr/>
          <w:dropDownList>
            <w:listItem w:value="Choose an item."/>
            <w:listItem w:displayText="Yes" w:value="Yes"/>
            <w:listItem w:displayText="No" w:value="No"/>
          </w:dropDownList>
        </w:sdtPr>
        <w:sdtContent>
          <w:r w:rsidR="00942CF1" w:rsidRPr="00FF0395">
            <w:rPr>
              <w:rStyle w:val="PlaceholderText"/>
              <w:rFonts w:eastAsiaTheme="minorHAnsi"/>
            </w:rPr>
            <w:t>Choose an item.</w:t>
          </w:r>
        </w:sdtContent>
      </w:sdt>
      <w:r>
        <w:rPr>
          <w:rFonts w:ascii="Tekton Plus Regular" w:hAnsi="Tekton Plus Regular"/>
          <w14:ligatures w14:val="none"/>
        </w:rPr>
        <w:t>.  If not, please</w:t>
      </w:r>
      <w:r>
        <w:rPr>
          <w:rFonts w:ascii="Tekton Plus Regular" w:hAnsi="Tekton Plus Regular"/>
          <w14:ligatures w14:val="none"/>
        </w:rPr>
        <w:t xml:space="preserve"> </w:t>
      </w:r>
      <w:r>
        <w:rPr>
          <w:rFonts w:ascii="Tekton Plus Regular" w:hAnsi="Tekton Plus Regular"/>
          <w14:ligatures w14:val="none"/>
        </w:rPr>
        <w:t>describe what experience you have, if any, with dalmatians and dalmatian mixes:</w:t>
      </w:r>
    </w:p>
    <w:p w14:paraId="37C37E25" w14:textId="77777777" w:rsidR="0075587A" w:rsidRDefault="0075587A" w:rsidP="001903AD">
      <w:pPr>
        <w:spacing w:line="360" w:lineRule="auto"/>
        <w:rPr>
          <w:rFonts w:ascii="Tekton Plus Regular" w:hAnsi="Tekton Plus Regular"/>
          <w14:ligatures w14:val="none"/>
        </w:rPr>
      </w:pPr>
      <w:sdt>
        <w:sdtPr>
          <w:rPr>
            <w:rFonts w:ascii="Tekton Plus Regular" w:hAnsi="Tekton Plus Regular"/>
            <w14:ligatures w14:val="none"/>
          </w:rPr>
          <w:id w:val="2097437366"/>
          <w:placeholder>
            <w:docPart w:val="ACFB36C57C1C42729EBFC2774A7615B3"/>
          </w:placeholder>
          <w:showingPlcHdr/>
        </w:sdtPr>
        <w:sdtContent>
          <w:r w:rsidRPr="00FF0395">
            <w:rPr>
              <w:rStyle w:val="PlaceholderText"/>
              <w:rFonts w:eastAsiaTheme="minorHAnsi"/>
            </w:rPr>
            <w:t>Click or tap here to enter text.</w:t>
          </w:r>
        </w:sdtContent>
      </w:sdt>
    </w:p>
    <w:p w14:paraId="0DCBC810" w14:textId="7CB92498" w:rsidR="001903AD" w:rsidRDefault="0075587A" w:rsidP="001903AD">
      <w:pPr>
        <w:spacing w:line="360" w:lineRule="auto"/>
        <w:rPr>
          <w:rFonts w:ascii="Tekton Plus Regular" w:hAnsi="Tekton Plus Regular"/>
          <w14:ligatures w14:val="none"/>
        </w:rPr>
      </w:pPr>
      <w:r>
        <w:rPr>
          <w:rFonts w:ascii="Tekton Plus Regular" w:hAnsi="Tekton Plus Regular"/>
          <w14:ligatures w14:val="none"/>
        </w:rPr>
        <w:t>H</w:t>
      </w:r>
      <w:r w:rsidR="001903AD">
        <w:rPr>
          <w:rFonts w:ascii="Tekton Plus Regular" w:hAnsi="Tekton Plus Regular"/>
          <w14:ligatures w14:val="none"/>
        </w:rPr>
        <w:t>ave you ever adopted a dog from a dog rescue group or an animal shelter?</w:t>
      </w:r>
      <w:r w:rsidR="001903AD">
        <w:rPr>
          <w:rFonts w:ascii="Tekton Plus Regular" w:hAnsi="Tekton Plus Regular"/>
          <w14:ligatures w14:val="none"/>
        </w:rPr>
        <w:t xml:space="preserve"> </w:t>
      </w:r>
      <w:sdt>
        <w:sdtPr>
          <w:rPr>
            <w:rFonts w:ascii="Tekton Plus Regular" w:hAnsi="Tekton Plus Regular"/>
            <w14:ligatures w14:val="none"/>
          </w:rPr>
          <w:id w:val="1486584087"/>
          <w:placeholder>
            <w:docPart w:val="E4370DC2D4D44A10BB73ED4587B3DB68"/>
          </w:placeholder>
          <w:showingPlcHdr/>
        </w:sdtPr>
        <w:sdtContent>
          <w:r w:rsidRPr="00FF0395">
            <w:rPr>
              <w:rStyle w:val="PlaceholderText"/>
              <w:rFonts w:eastAsiaTheme="minorHAnsi"/>
            </w:rPr>
            <w:t>Click or tap here to enter text.</w:t>
          </w:r>
        </w:sdtContent>
      </w:sdt>
    </w:p>
    <w:p w14:paraId="0D20918D" w14:textId="25610B65"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Are you inquiring about a specific dog or dogs on our website, and, if so, which dog or dogs are you interested in?</w:t>
      </w:r>
      <w:r>
        <w:rPr>
          <w:rFonts w:ascii="Tekton Plus Regular" w:hAnsi="Tekton Plus Regular"/>
          <w14:ligatures w14:val="none"/>
        </w:rPr>
        <w:t xml:space="preserve"> </w:t>
      </w:r>
      <w:sdt>
        <w:sdtPr>
          <w:rPr>
            <w:rFonts w:ascii="Tekton Plus Regular" w:hAnsi="Tekton Plus Regular"/>
            <w14:ligatures w14:val="none"/>
          </w:rPr>
          <w:id w:val="533000277"/>
          <w:placeholder>
            <w:docPart w:val="E35CB694DF0F4956A70CDCAD3CFA9DCA"/>
          </w:placeholder>
          <w:showingPlcHdr/>
        </w:sdtPr>
        <w:sdtContent>
          <w:r w:rsidR="0075587A" w:rsidRPr="00FF0395">
            <w:rPr>
              <w:rStyle w:val="PlaceholderText"/>
              <w:rFonts w:eastAsiaTheme="minorHAnsi"/>
            </w:rPr>
            <w:t>Click or tap here to enter text.</w:t>
          </w:r>
        </w:sdtContent>
      </w:sdt>
    </w:p>
    <w:p w14:paraId="7481D525" w14:textId="77777777"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lastRenderedPageBreak/>
        <w:t>Please specify what traits or characteristics you are looking for in an adopted dog:</w:t>
      </w:r>
    </w:p>
    <w:p w14:paraId="3B4FC17B" w14:textId="77777777" w:rsidR="0075587A" w:rsidRDefault="0075587A" w:rsidP="001903AD">
      <w:pPr>
        <w:spacing w:line="360" w:lineRule="auto"/>
        <w:rPr>
          <w:rFonts w:ascii="Tekton Plus Regular" w:hAnsi="Tekton Plus Regular"/>
          <w14:ligatures w14:val="none"/>
        </w:rPr>
      </w:pPr>
      <w:sdt>
        <w:sdtPr>
          <w:rPr>
            <w:rFonts w:ascii="Tekton Plus Regular" w:hAnsi="Tekton Plus Regular"/>
            <w14:ligatures w14:val="none"/>
          </w:rPr>
          <w:id w:val="1317148624"/>
          <w:placeholder>
            <w:docPart w:val="C9973BD5E80D4E29A0A12269A92D8F7C"/>
          </w:placeholder>
          <w:showingPlcHdr/>
        </w:sdtPr>
        <w:sdtContent>
          <w:r w:rsidRPr="00FF0395">
            <w:rPr>
              <w:rStyle w:val="PlaceholderText"/>
              <w:rFonts w:eastAsiaTheme="minorHAnsi"/>
            </w:rPr>
            <w:t>Click or tap here to enter text.</w:t>
          </w:r>
        </w:sdtContent>
      </w:sdt>
    </w:p>
    <w:p w14:paraId="30CAD123" w14:textId="55AB840A" w:rsidR="001903AD" w:rsidRDefault="0075587A" w:rsidP="001903AD">
      <w:pPr>
        <w:spacing w:line="360" w:lineRule="auto"/>
        <w:rPr>
          <w:rFonts w:ascii="Tekton Plus Regular" w:hAnsi="Tekton Plus Regular"/>
          <w14:ligatures w14:val="none"/>
        </w:rPr>
      </w:pPr>
      <w:r>
        <w:rPr>
          <w:rFonts w:ascii="Tekton Plus Regular" w:hAnsi="Tekton Plus Regular"/>
          <w14:ligatures w14:val="none"/>
        </w:rPr>
        <w:t>Ple</w:t>
      </w:r>
      <w:r w:rsidR="001903AD">
        <w:rPr>
          <w:rFonts w:ascii="Tekton Plus Regular" w:hAnsi="Tekton Plus Regular"/>
          <w14:ligatures w14:val="none"/>
        </w:rPr>
        <w:t>ase indicate your level of experience, as a dog owner, (beginning, moderate, or advanced), and state the basis of your experience:</w:t>
      </w:r>
      <w:sdt>
        <w:sdtPr>
          <w:rPr>
            <w:rFonts w:ascii="Tekton Plus Regular" w:hAnsi="Tekton Plus Regular"/>
            <w14:ligatures w14:val="none"/>
          </w:rPr>
          <w:id w:val="-1222978278"/>
          <w:placeholder>
            <w:docPart w:val="1AD938AED6EA4851A54885FA16BBE528"/>
          </w:placeholder>
          <w:showingPlcHdr/>
        </w:sdtPr>
        <w:sdtContent>
          <w:r w:rsidRPr="00FF0395">
            <w:rPr>
              <w:rStyle w:val="PlaceholderText"/>
              <w:rFonts w:eastAsiaTheme="minorHAnsi"/>
            </w:rPr>
            <w:t>Click or tap here to enter text.</w:t>
          </w:r>
        </w:sdtContent>
      </w:sdt>
    </w:p>
    <w:p w14:paraId="3EAFB595" w14:textId="2BCB647E" w:rsidR="00942CF1" w:rsidRDefault="0075587A" w:rsidP="001903AD">
      <w:pPr>
        <w:spacing w:line="360" w:lineRule="auto"/>
        <w:rPr>
          <w:rFonts w:ascii="Tekton Plus Regular" w:hAnsi="Tekton Plus Regular"/>
          <w14:ligatures w14:val="none"/>
        </w:rPr>
      </w:pPr>
      <w:r>
        <w:rPr>
          <w:rFonts w:ascii="Tekton Plus Regular" w:hAnsi="Tekton Plus Regular"/>
          <w14:ligatures w14:val="none"/>
        </w:rPr>
        <w:t>A</w:t>
      </w:r>
      <w:r w:rsidR="001903AD">
        <w:rPr>
          <w:rFonts w:ascii="Tekton Plus Regular" w:hAnsi="Tekton Plus Regular"/>
          <w14:ligatures w14:val="none"/>
        </w:rPr>
        <w:t>ctivities that you participate in that will include your dog:</w:t>
      </w:r>
      <w:r w:rsidR="00DA6158">
        <w:rPr>
          <w:rFonts w:ascii="Tekton Plus Regular" w:hAnsi="Tekton Plus Regular"/>
          <w14:ligatures w14:val="none"/>
        </w:rPr>
        <w:t xml:space="preserve">  </w:t>
      </w:r>
      <w:sdt>
        <w:sdtPr>
          <w:rPr>
            <w:rFonts w:ascii="Tekton Plus Regular" w:hAnsi="Tekton Plus Regular"/>
            <w14:ligatures w14:val="none"/>
          </w:rPr>
          <w:id w:val="-1214733945"/>
          <w:placeholder>
            <w:docPart w:val="972D93156B704AA6B189BC9815712C67"/>
          </w:placeholder>
          <w:showingPlcHdr/>
          <w:text/>
        </w:sdtPr>
        <w:sdtContent>
          <w:r w:rsidR="00942CF1" w:rsidRPr="00FF0395">
            <w:rPr>
              <w:rStyle w:val="PlaceholderText"/>
              <w:rFonts w:eastAsiaTheme="minorHAnsi"/>
            </w:rPr>
            <w:t>Click or tap here to enter text.</w:t>
          </w:r>
        </w:sdtContent>
      </w:sdt>
    </w:p>
    <w:p w14:paraId="0D53A91C" w14:textId="3BBE21A4"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H</w:t>
      </w:r>
      <w:r>
        <w:rPr>
          <w:rFonts w:ascii="Tekton Plus Regular" w:hAnsi="Tekton Plus Regular"/>
          <w14:ligatures w14:val="none"/>
        </w:rPr>
        <w:t>iking</w:t>
      </w:r>
      <w:sdt>
        <w:sdtPr>
          <w:rPr>
            <w:rFonts w:ascii="Tekton Plus Regular" w:hAnsi="Tekton Plus Regular"/>
            <w14:ligatures w14:val="none"/>
          </w:rPr>
          <w:id w:val="-1259131534"/>
          <w14:checkbox>
            <w14:checked w14:val="0"/>
            <w14:checkedState w14:val="2612" w14:font="MS Gothic"/>
            <w14:uncheckedState w14:val="2610" w14:font="MS Gothic"/>
          </w14:checkbox>
        </w:sdtPr>
        <w:sdtContent>
          <w:r w:rsidR="0075587A">
            <w:rPr>
              <w:rFonts w:ascii="MS Gothic" w:eastAsia="MS Gothic" w:hAnsi="MS Gothic" w:hint="eastAsia"/>
              <w14:ligatures w14:val="none"/>
            </w:rPr>
            <w:t>☐</w:t>
          </w:r>
        </w:sdtContent>
      </w:sdt>
      <w:r>
        <w:rPr>
          <w:rFonts w:ascii="Tekton Plus Regular" w:hAnsi="Tekton Plus Regular"/>
          <w14:ligatures w14:val="none"/>
        </w:rPr>
        <w:t xml:space="preserve"> </w:t>
      </w:r>
      <w:r>
        <w:rPr>
          <w:rFonts w:ascii="Tekton Plus Regular" w:hAnsi="Tekton Plus Regular"/>
          <w14:ligatures w14:val="none"/>
        </w:rPr>
        <w:tab/>
        <w:t>walking</w:t>
      </w:r>
      <w:sdt>
        <w:sdtPr>
          <w:rPr>
            <w:rFonts w:ascii="Tekton Plus Regular" w:hAnsi="Tekton Plus Regular"/>
            <w14:ligatures w14:val="none"/>
          </w:rPr>
          <w:id w:val="1841661872"/>
          <w14:checkbox>
            <w14:checked w14:val="0"/>
            <w14:checkedState w14:val="2612" w14:font="MS Gothic"/>
            <w14:uncheckedState w14:val="2610" w14:font="MS Gothic"/>
          </w14:checkbox>
        </w:sdtPr>
        <w:sdtContent>
          <w:r w:rsidR="0075587A">
            <w:rPr>
              <w:rFonts w:ascii="MS Gothic" w:eastAsia="MS Gothic" w:hAnsi="MS Gothic" w:hint="eastAsia"/>
              <w14:ligatures w14:val="none"/>
            </w:rPr>
            <w:t>☐</w:t>
          </w:r>
        </w:sdtContent>
      </w:sdt>
      <w:r>
        <w:rPr>
          <w:rFonts w:ascii="Tekton Plus Regular" w:hAnsi="Tekton Plus Regular"/>
          <w14:ligatures w14:val="none"/>
        </w:rPr>
        <w:t xml:space="preserve">  </w:t>
      </w:r>
      <w:r w:rsidR="00C449D0">
        <w:rPr>
          <w:rFonts w:ascii="Tekton Plus Regular" w:hAnsi="Tekton Plus Regular"/>
          <w14:ligatures w14:val="none"/>
        </w:rPr>
        <w:tab/>
      </w:r>
      <w:r>
        <w:rPr>
          <w:rFonts w:ascii="Tekton Plus Regular" w:hAnsi="Tekton Plus Regular"/>
          <w14:ligatures w14:val="none"/>
        </w:rPr>
        <w:t>jogging</w:t>
      </w:r>
      <w:sdt>
        <w:sdtPr>
          <w:rPr>
            <w:rFonts w:ascii="Tekton Plus Regular" w:hAnsi="Tekton Plus Regular"/>
            <w14:ligatures w14:val="none"/>
          </w:rPr>
          <w:id w:val="-2090066330"/>
          <w14:checkbox>
            <w14:checked w14:val="0"/>
            <w14:checkedState w14:val="2612" w14:font="MS Gothic"/>
            <w14:uncheckedState w14:val="2610" w14:font="MS Gothic"/>
          </w14:checkbox>
        </w:sdtPr>
        <w:sdtContent>
          <w:r w:rsidR="0075587A">
            <w:rPr>
              <w:rFonts w:ascii="MS Gothic" w:eastAsia="MS Gothic" w:hAnsi="MS Gothic" w:hint="eastAsia"/>
              <w14:ligatures w14:val="none"/>
            </w:rPr>
            <w:t>☐</w:t>
          </w:r>
        </w:sdtContent>
      </w:sdt>
      <w:r>
        <w:rPr>
          <w:rFonts w:ascii="Tekton Plus Regular" w:hAnsi="Tekton Plus Regular"/>
          <w14:ligatures w14:val="none"/>
        </w:rPr>
        <w:tab/>
        <w:t>agility</w:t>
      </w:r>
      <w:sdt>
        <w:sdtPr>
          <w:rPr>
            <w:rFonts w:ascii="Tekton Plus Regular" w:hAnsi="Tekton Plus Regular"/>
            <w14:ligatures w14:val="none"/>
          </w:rPr>
          <w:id w:val="-1344701331"/>
          <w14:checkbox>
            <w14:checked w14:val="0"/>
            <w14:checkedState w14:val="2612" w14:font="MS Gothic"/>
            <w14:uncheckedState w14:val="2610" w14:font="MS Gothic"/>
          </w14:checkbox>
        </w:sdtPr>
        <w:sdtContent>
          <w:r w:rsidR="0075587A">
            <w:rPr>
              <w:rFonts w:ascii="MS Gothic" w:eastAsia="MS Gothic" w:hAnsi="MS Gothic" w:hint="eastAsia"/>
              <w14:ligatures w14:val="none"/>
            </w:rPr>
            <w:t>☐</w:t>
          </w:r>
        </w:sdtContent>
      </w:sdt>
      <w:r>
        <w:rPr>
          <w:rFonts w:ascii="Tekton Plus Regular" w:hAnsi="Tekton Plus Regular"/>
          <w14:ligatures w14:val="none"/>
        </w:rPr>
        <w:tab/>
        <w:t>camping</w:t>
      </w:r>
      <w:sdt>
        <w:sdtPr>
          <w:rPr>
            <w:rFonts w:ascii="Tekton Plus Regular" w:hAnsi="Tekton Plus Regular"/>
            <w14:ligatures w14:val="none"/>
          </w:rPr>
          <w:id w:val="-316424064"/>
          <w14:checkbox>
            <w14:checked w14:val="0"/>
            <w14:checkedState w14:val="2612" w14:font="MS Gothic"/>
            <w14:uncheckedState w14:val="2610" w14:font="MS Gothic"/>
          </w14:checkbox>
        </w:sdtPr>
        <w:sdtContent>
          <w:r w:rsidR="0075587A">
            <w:rPr>
              <w:rFonts w:ascii="MS Gothic" w:eastAsia="MS Gothic" w:hAnsi="MS Gothic" w:hint="eastAsia"/>
              <w14:ligatures w14:val="none"/>
            </w:rPr>
            <w:t>☐</w:t>
          </w:r>
        </w:sdtContent>
      </w:sdt>
      <w:r>
        <w:rPr>
          <w:rFonts w:ascii="Tekton Plus Regular" w:hAnsi="Tekton Plus Regular"/>
          <w14:ligatures w14:val="none"/>
        </w:rPr>
        <w:tab/>
        <w:t>dog parks</w:t>
      </w:r>
      <w:sdt>
        <w:sdtPr>
          <w:rPr>
            <w:rFonts w:ascii="Tekton Plus Regular" w:hAnsi="Tekton Plus Regular"/>
            <w14:ligatures w14:val="none"/>
          </w:rPr>
          <w:id w:val="2040623452"/>
          <w14:checkbox>
            <w14:checked w14:val="0"/>
            <w14:checkedState w14:val="2612" w14:font="MS Gothic"/>
            <w14:uncheckedState w14:val="2610" w14:font="MS Gothic"/>
          </w14:checkbox>
        </w:sdtPr>
        <w:sdtContent>
          <w:r w:rsidR="0075587A">
            <w:rPr>
              <w:rFonts w:ascii="MS Gothic" w:eastAsia="MS Gothic" w:hAnsi="MS Gothic" w:hint="eastAsia"/>
              <w14:ligatures w14:val="none"/>
            </w:rPr>
            <w:t>☐</w:t>
          </w:r>
        </w:sdtContent>
      </w:sdt>
      <w:r>
        <w:rPr>
          <w:rFonts w:ascii="Tekton Plus Regular" w:hAnsi="Tekton Plus Regular"/>
          <w14:ligatures w14:val="none"/>
        </w:rPr>
        <w:tab/>
        <w:t xml:space="preserve">       biking</w:t>
      </w:r>
      <w:sdt>
        <w:sdtPr>
          <w:rPr>
            <w:rFonts w:ascii="Tekton Plus Regular" w:hAnsi="Tekton Plus Regular"/>
            <w14:ligatures w14:val="none"/>
          </w:rPr>
          <w:id w:val="-844174965"/>
          <w14:checkbox>
            <w14:checked w14:val="0"/>
            <w14:checkedState w14:val="2612" w14:font="MS Gothic"/>
            <w14:uncheckedState w14:val="2610" w14:font="MS Gothic"/>
          </w14:checkbox>
        </w:sdtPr>
        <w:sdtContent>
          <w:r w:rsidR="0075587A">
            <w:rPr>
              <w:rFonts w:ascii="MS Gothic" w:eastAsia="MS Gothic" w:hAnsi="MS Gothic" w:hint="eastAsia"/>
              <w14:ligatures w14:val="none"/>
            </w:rPr>
            <w:t>☐</w:t>
          </w:r>
        </w:sdtContent>
      </w:sdt>
      <w:r w:rsidR="00C449D0">
        <w:rPr>
          <w:rFonts w:ascii="Tekton Plus Regular" w:hAnsi="Tekton Plus Regular"/>
          <w14:ligatures w14:val="none"/>
        </w:rPr>
        <w:tab/>
      </w:r>
      <w:r>
        <w:rPr>
          <w:rFonts w:ascii="Tekton Plus Regular" w:hAnsi="Tekton Plus Regular"/>
          <w14:ligatures w14:val="none"/>
        </w:rPr>
        <w:t>swimming/boating</w:t>
      </w:r>
      <w:sdt>
        <w:sdtPr>
          <w:rPr>
            <w:rFonts w:ascii="Tekton Plus Regular" w:hAnsi="Tekton Plus Regular"/>
            <w14:ligatures w14:val="none"/>
          </w:rPr>
          <w:id w:val="-1739396910"/>
          <w14:checkbox>
            <w14:checked w14:val="0"/>
            <w14:checkedState w14:val="2612" w14:font="MS Gothic"/>
            <w14:uncheckedState w14:val="2610" w14:font="MS Gothic"/>
          </w14:checkbox>
        </w:sdtPr>
        <w:sdtContent>
          <w:r w:rsidR="0075587A">
            <w:rPr>
              <w:rFonts w:ascii="MS Gothic" w:eastAsia="MS Gothic" w:hAnsi="MS Gothic" w:hint="eastAsia"/>
              <w14:ligatures w14:val="none"/>
            </w:rPr>
            <w:t>☐</w:t>
          </w:r>
        </w:sdtContent>
      </w:sdt>
      <w:r>
        <w:rPr>
          <w:rFonts w:ascii="Tekton Plus Regular" w:hAnsi="Tekton Plus Regular"/>
          <w14:ligatures w14:val="none"/>
        </w:rPr>
        <w:tab/>
      </w:r>
      <w:r w:rsidR="00C449D0">
        <w:rPr>
          <w:rFonts w:ascii="Tekton Plus Regular" w:hAnsi="Tekton Plus Regular"/>
          <w14:ligatures w14:val="none"/>
        </w:rPr>
        <w:t>O</w:t>
      </w:r>
      <w:r>
        <w:rPr>
          <w:rFonts w:ascii="Tekton Plus Regular" w:hAnsi="Tekton Plus Regular"/>
          <w14:ligatures w14:val="none"/>
        </w:rPr>
        <w:t>ther</w:t>
      </w:r>
      <w:r w:rsidR="00C449D0">
        <w:rPr>
          <w:rFonts w:ascii="Tekton Plus Regular" w:hAnsi="Tekton Plus Regular"/>
          <w14:ligatures w14:val="none"/>
        </w:rPr>
        <w:t xml:space="preserve"> (explain)</w:t>
      </w:r>
      <w:sdt>
        <w:sdtPr>
          <w:rPr>
            <w:rFonts w:ascii="Tekton Plus Regular" w:hAnsi="Tekton Plus Regular"/>
            <w14:ligatures w14:val="none"/>
          </w:rPr>
          <w:id w:val="1191420064"/>
          <w:placeholder>
            <w:docPart w:val="B79A9E5525D74B0594491F38F124AAE4"/>
          </w:placeholder>
          <w:showingPlcHdr/>
        </w:sdtPr>
        <w:sdtContent>
          <w:r w:rsidR="0075587A" w:rsidRPr="00FF0395">
            <w:rPr>
              <w:rStyle w:val="PlaceholderText"/>
              <w:rFonts w:eastAsiaTheme="minorHAnsi"/>
            </w:rPr>
            <w:t>Click or tap here to enter text.</w:t>
          </w:r>
        </w:sdtContent>
      </w:sdt>
      <w:r>
        <w:rPr>
          <w:rFonts w:ascii="Tekton Plus Regular" w:hAnsi="Tekton Plus Regular"/>
          <w14:ligatures w14:val="none"/>
        </w:rPr>
        <w:tab/>
      </w:r>
    </w:p>
    <w:p w14:paraId="47425EC6" w14:textId="5C335356" w:rsidR="001903AD" w:rsidRDefault="001903AD" w:rsidP="0075587A">
      <w:pPr>
        <w:spacing w:line="360" w:lineRule="auto"/>
        <w:rPr>
          <w:rFonts w:ascii="Tekton Plus Regular" w:hAnsi="Tekton Plus Regular"/>
          <w14:ligatures w14:val="none"/>
        </w:rPr>
      </w:pPr>
      <w:r>
        <w:rPr>
          <w:rFonts w:ascii="Tekton Plus Regular" w:hAnsi="Tekton Plus Regular"/>
          <w14:ligatures w14:val="none"/>
        </w:rPr>
        <w:t xml:space="preserve">Dalmatians and </w:t>
      </w:r>
      <w:r w:rsidR="00C449D0">
        <w:rPr>
          <w:rFonts w:ascii="Tekton Plus Regular" w:hAnsi="Tekton Plus Regular"/>
          <w14:ligatures w14:val="none"/>
        </w:rPr>
        <w:t>D</w:t>
      </w:r>
      <w:r>
        <w:rPr>
          <w:rFonts w:ascii="Tekton Plus Regular" w:hAnsi="Tekton Plus Regular"/>
          <w14:ligatures w14:val="none"/>
        </w:rPr>
        <w:t xml:space="preserve">almatian mixes are generally high energy dogs.  Please advise as to your plans regarding exercise for the adopted dog on a daily and weekly basis. </w:t>
      </w:r>
      <w:sdt>
        <w:sdtPr>
          <w:rPr>
            <w:rFonts w:ascii="Tekton Plus Regular" w:hAnsi="Tekton Plus Regular"/>
            <w14:ligatures w14:val="none"/>
          </w:rPr>
          <w:id w:val="4253776"/>
          <w:placeholder>
            <w:docPart w:val="B2E6AECA6CAC4954ADC901C8080A94D1"/>
          </w:placeholder>
          <w:showingPlcHdr/>
        </w:sdtPr>
        <w:sdtContent>
          <w:r w:rsidR="0075587A" w:rsidRPr="00FF0395">
            <w:rPr>
              <w:rStyle w:val="PlaceholderText"/>
              <w:rFonts w:eastAsiaTheme="minorHAnsi"/>
            </w:rPr>
            <w:t>Click or tap here to enter text.</w:t>
          </w:r>
        </w:sdtContent>
      </w:sdt>
    </w:p>
    <w:p w14:paraId="5C5867B2" w14:textId="1FC13E1D" w:rsidR="001903AD" w:rsidRDefault="001903AD" w:rsidP="0075587A">
      <w:pPr>
        <w:spacing w:line="360" w:lineRule="auto"/>
        <w:rPr>
          <w:rFonts w:ascii="Tekton Plus Regular" w:hAnsi="Tekton Plus Regular"/>
          <w14:ligatures w14:val="none"/>
        </w:rPr>
      </w:pPr>
      <w:r>
        <w:rPr>
          <w:rFonts w:ascii="Tekton Plus Regular" w:hAnsi="Tekton Plus Regular"/>
          <w14:ligatures w14:val="none"/>
        </w:rPr>
        <w:t xml:space="preserve">What dogs do you currently have (breed, age, sex):    </w:t>
      </w:r>
      <w:sdt>
        <w:sdtPr>
          <w:rPr>
            <w:rFonts w:ascii="Tekton Plus Regular" w:hAnsi="Tekton Plus Regular"/>
            <w14:ligatures w14:val="none"/>
          </w:rPr>
          <w:id w:val="-1326741381"/>
          <w:placeholder>
            <w:docPart w:val="8308BFD8D0B1459C92E342DCBE31C853"/>
          </w:placeholder>
          <w:showingPlcHdr/>
        </w:sdtPr>
        <w:sdtContent>
          <w:r w:rsidR="0075587A" w:rsidRPr="00FF0395">
            <w:rPr>
              <w:rStyle w:val="PlaceholderText"/>
              <w:rFonts w:eastAsiaTheme="minorHAnsi"/>
            </w:rPr>
            <w:t>Click or tap here to enter text.</w:t>
          </w:r>
        </w:sdtContent>
      </w:sdt>
    </w:p>
    <w:p w14:paraId="468F044F" w14:textId="0FA9EF12"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What dogs have you owned over your lifetime? </w:t>
      </w:r>
      <w:sdt>
        <w:sdtPr>
          <w:rPr>
            <w:rFonts w:ascii="Tekton Plus Regular" w:hAnsi="Tekton Plus Regular"/>
            <w14:ligatures w14:val="none"/>
          </w:rPr>
          <w:id w:val="138621631"/>
          <w:placeholder>
            <w:docPart w:val="472CD2C4E8C3488BAB693618CFD27A2A"/>
          </w:placeholder>
          <w:showingPlcHdr/>
        </w:sdtPr>
        <w:sdtContent>
          <w:r w:rsidR="0075587A" w:rsidRPr="00FF0395">
            <w:rPr>
              <w:rStyle w:val="PlaceholderText"/>
              <w:rFonts w:eastAsiaTheme="minorHAnsi"/>
            </w:rPr>
            <w:t>Click or tap here to enter text.</w:t>
          </w:r>
        </w:sdtContent>
      </w:sdt>
    </w:p>
    <w:p w14:paraId="77A53312" w14:textId="2B1B6557"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What happened to your prior dogs?</w:t>
      </w:r>
      <w:sdt>
        <w:sdtPr>
          <w:rPr>
            <w:rFonts w:ascii="Tekton Plus Regular" w:hAnsi="Tekton Plus Regular"/>
            <w14:ligatures w14:val="none"/>
          </w:rPr>
          <w:id w:val="-331376915"/>
          <w:placeholder>
            <w:docPart w:val="2C88272028A14417B32A9C4F3469319E"/>
          </w:placeholder>
          <w:showingPlcHdr/>
        </w:sdtPr>
        <w:sdtContent>
          <w:r w:rsidR="0075587A" w:rsidRPr="00FF0395">
            <w:rPr>
              <w:rStyle w:val="PlaceholderText"/>
              <w:rFonts w:eastAsiaTheme="minorHAnsi"/>
            </w:rPr>
            <w:t>Click or tap here to enter text.</w:t>
          </w:r>
        </w:sdtContent>
      </w:sdt>
    </w:p>
    <w:p w14:paraId="17A53AB8" w14:textId="56177B19" w:rsidR="001903AD" w:rsidRDefault="001903AD" w:rsidP="00C449D0">
      <w:pPr>
        <w:rPr>
          <w:rFonts w:ascii="Tekton Plus Regular" w:hAnsi="Tekton Plus Regular"/>
          <w14:ligatures w14:val="none"/>
        </w:rPr>
      </w:pPr>
      <w:r>
        <w:rPr>
          <w:rFonts w:ascii="Tekton Plus Regular" w:hAnsi="Tekton Plus Regular"/>
          <w14:ligatures w14:val="none"/>
        </w:rPr>
        <w:t xml:space="preserve">Have you ever given up a dog you owned to a friend, shelter or rescue, or returned a dog you adopted or purchased to a shelter, rescue or the adoptive party, and if so, please describe the </w:t>
      </w:r>
      <w:r w:rsidR="00C449D0">
        <w:rPr>
          <w:rFonts w:ascii="Tekton Plus Regular" w:hAnsi="Tekton Plus Regular"/>
          <w14:ligatures w14:val="none"/>
        </w:rPr>
        <w:t xml:space="preserve">circumstances:    </w:t>
      </w:r>
      <w:r>
        <w:rPr>
          <w:rFonts w:ascii="Tekton Plus Regular" w:hAnsi="Tekton Plus Regular"/>
          <w14:ligatures w14:val="none"/>
        </w:rPr>
        <w:t xml:space="preserve"> </w:t>
      </w:r>
      <w:sdt>
        <w:sdtPr>
          <w:rPr>
            <w:rFonts w:ascii="Tekton Plus Regular" w:hAnsi="Tekton Plus Regular"/>
            <w14:ligatures w14:val="none"/>
          </w:rPr>
          <w:id w:val="403802852"/>
          <w:placeholder>
            <w:docPart w:val="4276443EAA074F9E94F7F18D9594B1F8"/>
          </w:placeholder>
          <w:showingPlcHdr/>
        </w:sdtPr>
        <w:sdtContent>
          <w:r w:rsidR="0075587A" w:rsidRPr="00FF0395">
            <w:rPr>
              <w:rStyle w:val="PlaceholderText"/>
              <w:rFonts w:eastAsiaTheme="minorHAnsi"/>
            </w:rPr>
            <w:t>Click or tap here to enter text.</w:t>
          </w:r>
        </w:sdtContent>
      </w:sdt>
    </w:p>
    <w:p w14:paraId="38CA5E04" w14:textId="3F44FA85"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How do your current dogs get along with other dogs?</w:t>
      </w:r>
      <w:r w:rsidR="00C449D0">
        <w:rPr>
          <w:rFonts w:ascii="Tekton Plus Regular" w:hAnsi="Tekton Plus Regular"/>
          <w14:ligatures w14:val="none"/>
        </w:rPr>
        <w:t xml:space="preserve"> </w:t>
      </w:r>
      <w:sdt>
        <w:sdtPr>
          <w:rPr>
            <w:rFonts w:ascii="Tekton Plus Regular" w:hAnsi="Tekton Plus Regular"/>
            <w14:ligatures w14:val="none"/>
          </w:rPr>
          <w:id w:val="-843400674"/>
          <w:placeholder>
            <w:docPart w:val="FCA80CF26BA34165B987E4DCB4114185"/>
          </w:placeholder>
          <w:showingPlcHdr/>
        </w:sdtPr>
        <w:sdtContent>
          <w:r w:rsidR="0075587A" w:rsidRPr="00FF0395">
            <w:rPr>
              <w:rStyle w:val="PlaceholderText"/>
              <w:rFonts w:eastAsiaTheme="minorHAnsi"/>
            </w:rPr>
            <w:t>Click or tap here to enter text.</w:t>
          </w:r>
        </w:sdtContent>
      </w:sdt>
    </w:p>
    <w:p w14:paraId="468589A2" w14:textId="346BFFFC"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Are your current dogs spayed or neutered, and if not, why not: </w:t>
      </w:r>
    </w:p>
    <w:sdt>
      <w:sdtPr>
        <w:rPr>
          <w:rFonts w:ascii="Tekton Plus Regular" w:hAnsi="Tekton Plus Regular"/>
          <w14:ligatures w14:val="none"/>
        </w:rPr>
        <w:id w:val="-1934272797"/>
        <w:placeholder>
          <w:docPart w:val="10906EB5BF3A47D28B2539488DD254C6"/>
        </w:placeholder>
        <w:showingPlcHdr/>
      </w:sdtPr>
      <w:sdtContent>
        <w:p w14:paraId="3DE7B8A1" w14:textId="4591BA32" w:rsidR="001903AD" w:rsidRDefault="0075587A" w:rsidP="001903AD">
          <w:pPr>
            <w:spacing w:line="360" w:lineRule="auto"/>
            <w:rPr>
              <w:rFonts w:ascii="Tekton Plus Regular" w:hAnsi="Tekton Plus Regular"/>
              <w14:ligatures w14:val="none"/>
            </w:rPr>
          </w:pPr>
          <w:r w:rsidRPr="00FF0395">
            <w:rPr>
              <w:rStyle w:val="PlaceholderText"/>
              <w:rFonts w:eastAsiaTheme="minorHAnsi"/>
            </w:rPr>
            <w:t>Click or tap here to enter text.</w:t>
          </w:r>
        </w:p>
      </w:sdtContent>
    </w:sdt>
    <w:p w14:paraId="5EBF9BF2" w14:textId="676944FF" w:rsidR="00C449D0"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Have you ever trained prior dogs in obedience? </w:t>
      </w:r>
      <w:sdt>
        <w:sdtPr>
          <w:rPr>
            <w:rFonts w:ascii="Tekton Plus Regular" w:hAnsi="Tekton Plus Regular"/>
            <w14:ligatures w14:val="none"/>
          </w:rPr>
          <w:id w:val="-1218894652"/>
          <w:placeholder>
            <w:docPart w:val="53A19ECEBE384BA48B832D5952AC8CF6"/>
          </w:placeholder>
          <w:showingPlcHdr/>
        </w:sdtPr>
        <w:sdtContent>
          <w:r w:rsidR="0075587A" w:rsidRPr="00FF0395">
            <w:rPr>
              <w:rStyle w:val="PlaceholderText"/>
              <w:rFonts w:eastAsiaTheme="minorHAnsi"/>
            </w:rPr>
            <w:t>Click or tap here to enter text.</w:t>
          </w:r>
        </w:sdtContent>
      </w:sdt>
    </w:p>
    <w:p w14:paraId="226A74DC" w14:textId="772F1848"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Are you willing to train in obedience? </w:t>
      </w:r>
      <w:sdt>
        <w:sdtPr>
          <w:rPr>
            <w:rStyle w:val="Style2"/>
          </w:rPr>
          <w:alias w:val="train in obedience"/>
          <w:tag w:val="train in obedience"/>
          <w:id w:val="1227648209"/>
          <w:placeholder>
            <w:docPart w:val="469DF743ECBF476F80E9C284E80CF5C6"/>
          </w:placeholder>
          <w:showingPlcHdr/>
          <w:dropDownList>
            <w:listItem w:value="Choose an item."/>
            <w:listItem w:displayText="Yes" w:value="Yes"/>
            <w:listItem w:displayText="No" w:value="No"/>
          </w:dropDownList>
        </w:sdtPr>
        <w:sdtEndPr>
          <w:rPr>
            <w:rStyle w:val="DefaultParagraphFont"/>
            <w:rFonts w:ascii="Tekton Plus Regular" w:hAnsi="Tekton Plus Regular"/>
            <w:b w:val="0"/>
            <w14:ligatures w14:val="none"/>
          </w:rPr>
        </w:sdtEndPr>
        <w:sdtContent>
          <w:r w:rsidR="00942CF1" w:rsidRPr="00FF0395">
            <w:rPr>
              <w:rStyle w:val="PlaceholderText"/>
              <w:rFonts w:eastAsiaTheme="minorHAnsi"/>
            </w:rPr>
            <w:t>Choose an item.</w:t>
          </w:r>
        </w:sdtContent>
      </w:sdt>
    </w:p>
    <w:p w14:paraId="4200D3E0" w14:textId="4890549E" w:rsidR="00C449D0" w:rsidRDefault="001903AD" w:rsidP="001903AD">
      <w:pPr>
        <w:spacing w:line="360" w:lineRule="auto"/>
        <w:rPr>
          <w:rFonts w:ascii="Tekton Plus Regular" w:hAnsi="Tekton Plus Regular"/>
          <w14:ligatures w14:val="none"/>
        </w:rPr>
      </w:pPr>
      <w:r>
        <w:rPr>
          <w:rFonts w:ascii="Tekton Plus Regular" w:hAnsi="Tekton Plus Regular"/>
          <w14:ligatures w14:val="none"/>
        </w:rPr>
        <w:t>Are you willing to seek expert advice from a trainer or behaviorist should issues arise with the newly adopted dog?</w:t>
      </w:r>
      <w:r w:rsidR="00942CF1">
        <w:rPr>
          <w:rFonts w:ascii="Tekton Plus Regular" w:hAnsi="Tekton Plus Regular"/>
          <w14:ligatures w14:val="none"/>
        </w:rPr>
        <w:t xml:space="preserve"> </w:t>
      </w:r>
      <w:sdt>
        <w:sdtPr>
          <w:rPr>
            <w:rStyle w:val="Style1"/>
          </w:rPr>
          <w:alias w:val="seek advice"/>
          <w:tag w:val="seek advice"/>
          <w:id w:val="1000466840"/>
          <w:placeholder>
            <w:docPart w:val="8C30E5774BE948E08359B1C1F9354BC6"/>
          </w:placeholder>
          <w:showingPlcHdr/>
          <w:dropDownList>
            <w:listItem w:value="Choose an item."/>
            <w:listItem w:displayText="Yes" w:value="Yes"/>
            <w:listItem w:displayText="No" w:value="No"/>
          </w:dropDownList>
        </w:sdtPr>
        <w:sdtEndPr>
          <w:rPr>
            <w:rStyle w:val="DefaultParagraphFont"/>
            <w:rFonts w:ascii="Tekton Plus Regular" w:hAnsi="Tekton Plus Regular"/>
            <w:b w:val="0"/>
            <w14:ligatures w14:val="none"/>
          </w:rPr>
        </w:sdtEndPr>
        <w:sdtContent>
          <w:r w:rsidR="00942CF1" w:rsidRPr="00FF0395">
            <w:rPr>
              <w:rStyle w:val="PlaceholderText"/>
              <w:rFonts w:eastAsiaTheme="minorHAnsi"/>
            </w:rPr>
            <w:t>Choose an item.</w:t>
          </w:r>
        </w:sdtContent>
      </w:sdt>
    </w:p>
    <w:p w14:paraId="155AC8CE" w14:textId="70DAF840" w:rsidR="00C449D0" w:rsidRDefault="001903AD" w:rsidP="001903AD">
      <w:pPr>
        <w:spacing w:line="360" w:lineRule="auto"/>
        <w:rPr>
          <w:rFonts w:ascii="Tekton Plus Regular" w:hAnsi="Tekton Plus Regular"/>
          <w14:ligatures w14:val="none"/>
        </w:rPr>
      </w:pPr>
      <w:r>
        <w:rPr>
          <w:rFonts w:ascii="Tekton Plus Regular" w:hAnsi="Tekton Plus Regular"/>
          <w14:ligatures w14:val="none"/>
        </w:rPr>
        <w:t>What type of dog food do you feed your current dogs?</w:t>
      </w:r>
      <w:sdt>
        <w:sdtPr>
          <w:rPr>
            <w:rFonts w:ascii="Tekton Plus Regular" w:hAnsi="Tekton Plus Regular"/>
            <w14:ligatures w14:val="none"/>
          </w:rPr>
          <w:id w:val="800807717"/>
          <w:placeholder>
            <w:docPart w:val="4A451A39672848FE9286D4D93467B53F"/>
          </w:placeholder>
          <w:showingPlcHdr/>
        </w:sdtPr>
        <w:sdtContent>
          <w:r w:rsidR="0075587A" w:rsidRPr="00FF0395">
            <w:rPr>
              <w:rStyle w:val="PlaceholderText"/>
              <w:rFonts w:eastAsiaTheme="minorHAnsi"/>
            </w:rPr>
            <w:t>Click or tap here to enter text.</w:t>
          </w:r>
        </w:sdtContent>
      </w:sdt>
      <w:r>
        <w:rPr>
          <w:rFonts w:ascii="Tekton Plus Regular" w:hAnsi="Tekton Plus Regular"/>
          <w14:ligatures w14:val="none"/>
        </w:rPr>
        <w:t xml:space="preserve"> </w:t>
      </w:r>
    </w:p>
    <w:p w14:paraId="6FB7FAE6" w14:textId="693226E5"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lastRenderedPageBreak/>
        <w:t>Served watered or dry?</w:t>
      </w:r>
      <w:sdt>
        <w:sdtPr>
          <w:rPr>
            <w:rFonts w:ascii="Tekton Plus Regular" w:hAnsi="Tekton Plus Regular"/>
            <w14:ligatures w14:val="none"/>
          </w:rPr>
          <w:id w:val="404194734"/>
          <w:placeholder>
            <w:docPart w:val="2295ECA54C0341018385186F40307035"/>
          </w:placeholder>
          <w:showingPlcHdr/>
        </w:sdtPr>
        <w:sdtContent>
          <w:r w:rsidR="0075587A" w:rsidRPr="00FF0395">
            <w:rPr>
              <w:rStyle w:val="PlaceholderText"/>
              <w:rFonts w:eastAsiaTheme="minorHAnsi"/>
            </w:rPr>
            <w:t>Click or tap here to enter text.</w:t>
          </w:r>
        </w:sdtContent>
      </w:sdt>
      <w:r>
        <w:rPr>
          <w:rFonts w:ascii="Tekton Plus Regular" w:hAnsi="Tekton Plus Regular"/>
          <w14:ligatures w14:val="none"/>
        </w:rPr>
        <w:t xml:space="preserve"> </w:t>
      </w:r>
      <w:r w:rsidR="0075587A">
        <w:rPr>
          <w:rFonts w:ascii="Tekton Plus Regular" w:hAnsi="Tekton Plus Regular"/>
          <w14:ligatures w14:val="none"/>
        </w:rPr>
        <w:t xml:space="preserve">  </w:t>
      </w:r>
      <w:r>
        <w:rPr>
          <w:rFonts w:ascii="Tekton Plus Regular" w:hAnsi="Tekton Plus Regular"/>
          <w14:ligatures w14:val="none"/>
        </w:rPr>
        <w:t xml:space="preserve">How much and how often? </w:t>
      </w:r>
      <w:sdt>
        <w:sdtPr>
          <w:rPr>
            <w:rFonts w:ascii="Tekton Plus Regular" w:hAnsi="Tekton Plus Regular"/>
            <w14:ligatures w14:val="none"/>
          </w:rPr>
          <w:id w:val="-1412692037"/>
          <w:placeholder>
            <w:docPart w:val="64FFEE81F8BF4671A8265F1E7F821F8E"/>
          </w:placeholder>
          <w:showingPlcHdr/>
        </w:sdtPr>
        <w:sdtContent>
          <w:r w:rsidR="0075587A" w:rsidRPr="00FF0395">
            <w:rPr>
              <w:rStyle w:val="PlaceholderText"/>
              <w:rFonts w:eastAsiaTheme="minorHAnsi"/>
            </w:rPr>
            <w:t>Click or tap here to enter text.</w:t>
          </w:r>
        </w:sdtContent>
      </w:sdt>
    </w:p>
    <w:p w14:paraId="3630EC94" w14:textId="683C2582" w:rsidR="00C449D0" w:rsidRDefault="001903AD" w:rsidP="001903AD">
      <w:pPr>
        <w:spacing w:line="360" w:lineRule="auto"/>
        <w:rPr>
          <w:rFonts w:ascii="Tekton Plus Regular" w:hAnsi="Tekton Plus Regular"/>
          <w14:ligatures w14:val="none"/>
        </w:rPr>
      </w:pPr>
      <w:r>
        <w:rPr>
          <w:rFonts w:ascii="Tekton Plus Regular" w:hAnsi="Tekton Plus Regular"/>
          <w14:ligatures w14:val="none"/>
        </w:rPr>
        <w:t>What type of dog food do you plan on feeding the adopted dog?</w:t>
      </w:r>
      <w:r w:rsidR="00C449D0">
        <w:rPr>
          <w:rFonts w:ascii="Tekton Plus Regular" w:hAnsi="Tekton Plus Regular"/>
          <w14:ligatures w14:val="none"/>
        </w:rPr>
        <w:t xml:space="preserve"> </w:t>
      </w:r>
      <w:sdt>
        <w:sdtPr>
          <w:rPr>
            <w:rFonts w:ascii="Tekton Plus Regular" w:hAnsi="Tekton Plus Regular"/>
            <w14:ligatures w14:val="none"/>
          </w:rPr>
          <w:id w:val="1664895336"/>
          <w:placeholder>
            <w:docPart w:val="127127A8D68448118B782C0C0CF42482"/>
          </w:placeholder>
          <w:showingPlcHdr/>
        </w:sdtPr>
        <w:sdtContent>
          <w:r w:rsidR="0075587A" w:rsidRPr="00FF0395">
            <w:rPr>
              <w:rStyle w:val="PlaceholderText"/>
              <w:rFonts w:eastAsiaTheme="minorHAnsi"/>
            </w:rPr>
            <w:t>Click or tap here to enter text.</w:t>
          </w:r>
        </w:sdtContent>
      </w:sdt>
    </w:p>
    <w:p w14:paraId="002140FF" w14:textId="13FAB9B1"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To be served watered or dry?</w:t>
      </w:r>
      <w:sdt>
        <w:sdtPr>
          <w:rPr>
            <w:rFonts w:ascii="Tekton Plus Regular" w:hAnsi="Tekton Plus Regular"/>
            <w14:ligatures w14:val="none"/>
          </w:rPr>
          <w:id w:val="983197367"/>
          <w:placeholder>
            <w:docPart w:val="811AC037B7B54885B6FD0C96D8159315"/>
          </w:placeholder>
          <w:showingPlcHdr/>
        </w:sdtPr>
        <w:sdtContent>
          <w:r w:rsidR="0075587A" w:rsidRPr="00FF0395">
            <w:rPr>
              <w:rStyle w:val="PlaceholderText"/>
              <w:rFonts w:eastAsiaTheme="minorHAnsi"/>
            </w:rPr>
            <w:t>Click or tap here to enter text.</w:t>
          </w:r>
        </w:sdtContent>
      </w:sdt>
      <w:r>
        <w:rPr>
          <w:rFonts w:ascii="Tekton Plus Regular" w:hAnsi="Tekton Plus Regular"/>
          <w14:ligatures w14:val="none"/>
        </w:rPr>
        <w:t xml:space="preserve"> </w:t>
      </w:r>
      <w:r w:rsidR="00C449D0">
        <w:rPr>
          <w:rFonts w:ascii="Tekton Plus Regular" w:hAnsi="Tekton Plus Regular"/>
          <w14:ligatures w14:val="none"/>
        </w:rPr>
        <w:t xml:space="preserve">   </w:t>
      </w:r>
      <w:r>
        <w:rPr>
          <w:rFonts w:ascii="Tekton Plus Regular" w:hAnsi="Tekton Plus Regular"/>
          <w14:ligatures w14:val="none"/>
        </w:rPr>
        <w:t>How much and how often?</w:t>
      </w:r>
      <w:sdt>
        <w:sdtPr>
          <w:rPr>
            <w:rFonts w:ascii="Tekton Plus Regular" w:hAnsi="Tekton Plus Regular"/>
            <w14:ligatures w14:val="none"/>
          </w:rPr>
          <w:id w:val="-65883134"/>
          <w:placeholder>
            <w:docPart w:val="9425C3D8B5C54538B027C745811DAA5D"/>
          </w:placeholder>
          <w:showingPlcHdr/>
        </w:sdtPr>
        <w:sdtContent>
          <w:r w:rsidR="0075587A" w:rsidRPr="00FF0395">
            <w:rPr>
              <w:rStyle w:val="PlaceholderText"/>
              <w:rFonts w:eastAsiaTheme="minorHAnsi"/>
            </w:rPr>
            <w:t>Click or tap here to enter text.</w:t>
          </w:r>
        </w:sdtContent>
      </w:sdt>
    </w:p>
    <w:p w14:paraId="16C7186F" w14:textId="24E97E19" w:rsidR="001903AD" w:rsidRDefault="001903AD" w:rsidP="00C449D0">
      <w:pPr>
        <w:rPr>
          <w:rFonts w:ascii="Tekton Plus Regular" w:hAnsi="Tekton Plus Regular"/>
          <w14:ligatures w14:val="none"/>
        </w:rPr>
      </w:pPr>
      <w:r>
        <w:rPr>
          <w:rFonts w:ascii="Tekton Plus Regular" w:hAnsi="Tekton Plus Regular"/>
          <w14:ligatures w14:val="none"/>
        </w:rPr>
        <w:t>Do you feed your current dog table scraps or other people food, and if so, what types of scraps and how much</w:t>
      </w:r>
      <w:r w:rsidR="00C449D0">
        <w:rPr>
          <w:rFonts w:ascii="Tekton Plus Regular" w:hAnsi="Tekton Plus Regular"/>
          <w14:ligatures w14:val="none"/>
        </w:rPr>
        <w:t xml:space="preserve">?  </w:t>
      </w:r>
      <w:sdt>
        <w:sdtPr>
          <w:rPr>
            <w:rFonts w:ascii="Tekton Plus Regular" w:hAnsi="Tekton Plus Regular"/>
            <w14:ligatures w14:val="none"/>
          </w:rPr>
          <w:id w:val="1312748632"/>
          <w:placeholder>
            <w:docPart w:val="57F6FB2BEB6A438ABA90ED3A001A06B5"/>
          </w:placeholder>
          <w:showingPlcHdr/>
        </w:sdtPr>
        <w:sdtContent>
          <w:r w:rsidR="0075587A" w:rsidRPr="00FF0395">
            <w:rPr>
              <w:rStyle w:val="PlaceholderText"/>
              <w:rFonts w:eastAsiaTheme="minorHAnsi"/>
            </w:rPr>
            <w:t>Click or tap here to enter text.</w:t>
          </w:r>
        </w:sdtContent>
      </w:sdt>
    </w:p>
    <w:p w14:paraId="4B4BC7AC" w14:textId="77777777" w:rsidR="00C449D0" w:rsidRDefault="00C449D0" w:rsidP="001903AD">
      <w:pPr>
        <w:spacing w:line="360" w:lineRule="auto"/>
        <w:rPr>
          <w:rFonts w:ascii="Tekton Plus Regular" w:hAnsi="Tekton Plus Regular"/>
          <w14:ligatures w14:val="none"/>
        </w:rPr>
      </w:pPr>
    </w:p>
    <w:p w14:paraId="6F010ABA" w14:textId="11671ACD"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Do you plan on feeding the adopted dog table scraps or other people food, and if so what types of scraps and how much? </w:t>
      </w:r>
      <w:sdt>
        <w:sdtPr>
          <w:rPr>
            <w:rFonts w:ascii="Tekton Plus Regular" w:hAnsi="Tekton Plus Regular"/>
            <w14:ligatures w14:val="none"/>
          </w:rPr>
          <w:id w:val="1532843484"/>
          <w:placeholder>
            <w:docPart w:val="E716446026654D50B8290A20AE7C048D"/>
          </w:placeholder>
          <w:showingPlcHdr/>
        </w:sdtPr>
        <w:sdtContent>
          <w:r w:rsidR="0075587A" w:rsidRPr="00FF0395">
            <w:rPr>
              <w:rStyle w:val="PlaceholderText"/>
              <w:rFonts w:eastAsiaTheme="minorHAnsi"/>
            </w:rPr>
            <w:t>Click or tap here to enter text.</w:t>
          </w:r>
        </w:sdtContent>
      </w:sdt>
    </w:p>
    <w:p w14:paraId="160576D1" w14:textId="00E0D9F9"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Do you own cats or other small animals (rabbits, hamsters, </w:t>
      </w:r>
      <w:r w:rsidR="00C449D0">
        <w:rPr>
          <w:rFonts w:ascii="Tekton Plus Regular" w:hAnsi="Tekton Plus Regular"/>
          <w14:ligatures w14:val="none"/>
        </w:rPr>
        <w:t xml:space="preserve">gerbils, </w:t>
      </w:r>
      <w:r>
        <w:rPr>
          <w:rFonts w:ascii="Tekton Plus Regular" w:hAnsi="Tekton Plus Regular"/>
          <w14:ligatures w14:val="none"/>
        </w:rPr>
        <w:t xml:space="preserve">chinchillas, </w:t>
      </w:r>
      <w:proofErr w:type="spellStart"/>
      <w:r>
        <w:rPr>
          <w:rFonts w:ascii="Tekton Plus Regular" w:hAnsi="Tekton Plus Regular"/>
          <w14:ligatures w14:val="none"/>
        </w:rPr>
        <w:t>etc</w:t>
      </w:r>
      <w:proofErr w:type="spellEnd"/>
      <w:r>
        <w:rPr>
          <w:rFonts w:ascii="Tekton Plus Regular" w:hAnsi="Tekton Plus Regular"/>
          <w14:ligatures w14:val="none"/>
        </w:rPr>
        <w:t>)</w:t>
      </w:r>
      <w:r w:rsidR="00942CF1">
        <w:rPr>
          <w:rFonts w:ascii="Tekton Plus Regular" w:hAnsi="Tekton Plus Regular"/>
          <w14:ligatures w14:val="none"/>
        </w:rPr>
        <w:t xml:space="preserve"> If so, please list.  </w:t>
      </w:r>
      <w:sdt>
        <w:sdtPr>
          <w:rPr>
            <w:rFonts w:ascii="Tekton Plus Regular" w:hAnsi="Tekton Plus Regular"/>
            <w14:ligatures w14:val="none"/>
          </w:rPr>
          <w:id w:val="2139764219"/>
          <w:placeholder>
            <w:docPart w:val="4880419E815B48018974AA9595E03FC2"/>
          </w:placeholder>
          <w:showingPlcHdr/>
        </w:sdtPr>
        <w:sdtContent>
          <w:r w:rsidR="0075587A" w:rsidRPr="00FF0395">
            <w:rPr>
              <w:rStyle w:val="PlaceholderText"/>
              <w:rFonts w:eastAsiaTheme="minorHAnsi"/>
            </w:rPr>
            <w:t>Click or tap here to enter text.</w:t>
          </w:r>
        </w:sdtContent>
      </w:sdt>
    </w:p>
    <w:p w14:paraId="6AABF588" w14:textId="15CDC8B9"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Are they kept separate from the dogs? </w:t>
      </w:r>
      <w:sdt>
        <w:sdtPr>
          <w:rPr>
            <w:rStyle w:val="Style3"/>
          </w:rPr>
          <w:alias w:val="other animals"/>
          <w:tag w:val="other animals"/>
          <w:id w:val="2022977545"/>
          <w:placeholder>
            <w:docPart w:val="E41D585229464C5DA110B8DC5836CCBC"/>
          </w:placeholder>
          <w:showingPlcHdr/>
          <w:dropDownList>
            <w:listItem w:value="Choose an item."/>
            <w:listItem w:displayText="Yes" w:value="Yes"/>
            <w:listItem w:displayText="No" w:value="No"/>
          </w:dropDownList>
        </w:sdtPr>
        <w:sdtEndPr>
          <w:rPr>
            <w:rStyle w:val="DefaultParagraphFont"/>
            <w:rFonts w:ascii="Tekton Plus Regular" w:hAnsi="Tekton Plus Regular"/>
            <w:b w:val="0"/>
            <w14:ligatures w14:val="none"/>
          </w:rPr>
        </w:sdtEndPr>
        <w:sdtContent>
          <w:r w:rsidR="00942CF1" w:rsidRPr="00FF0395">
            <w:rPr>
              <w:rStyle w:val="PlaceholderText"/>
              <w:rFonts w:eastAsiaTheme="minorHAnsi"/>
            </w:rPr>
            <w:t>Choose an item.</w:t>
          </w:r>
        </w:sdtContent>
      </w:sdt>
    </w:p>
    <w:p w14:paraId="61F758CB" w14:textId="7DD17A9E"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Do you own horses or other livestock?</w:t>
      </w:r>
      <w:sdt>
        <w:sdtPr>
          <w:rPr>
            <w:rFonts w:ascii="Tekton Plus Regular" w:hAnsi="Tekton Plus Regular"/>
            <w14:ligatures w14:val="none"/>
          </w:rPr>
          <w:id w:val="-1458168554"/>
          <w:placeholder>
            <w:docPart w:val="9EF7BD060E604849ABC2E49BC294F454"/>
          </w:placeholder>
          <w:showingPlcHdr/>
        </w:sdtPr>
        <w:sdtContent>
          <w:r w:rsidR="0075587A" w:rsidRPr="00FF0395">
            <w:rPr>
              <w:rStyle w:val="PlaceholderText"/>
              <w:rFonts w:eastAsiaTheme="minorHAnsi"/>
            </w:rPr>
            <w:t>Click or tap here to enter text.</w:t>
          </w:r>
        </w:sdtContent>
      </w:sdt>
      <w:r>
        <w:rPr>
          <w:rFonts w:ascii="Tekton Plus Regular" w:hAnsi="Tekton Plus Regular"/>
          <w14:ligatures w14:val="none"/>
        </w:rPr>
        <w:t xml:space="preserve">   What type? </w:t>
      </w:r>
      <w:sdt>
        <w:sdtPr>
          <w:rPr>
            <w:rFonts w:ascii="Tekton Plus Regular" w:hAnsi="Tekton Plus Regular"/>
            <w14:ligatures w14:val="none"/>
          </w:rPr>
          <w:id w:val="-505441259"/>
          <w:placeholder>
            <w:docPart w:val="C1E5B8E5727D42C5969D168C669FFA87"/>
          </w:placeholder>
          <w:showingPlcHdr/>
        </w:sdtPr>
        <w:sdtContent>
          <w:r w:rsidR="0075587A" w:rsidRPr="00FF0395">
            <w:rPr>
              <w:rStyle w:val="PlaceholderText"/>
              <w:rFonts w:eastAsiaTheme="minorHAnsi"/>
            </w:rPr>
            <w:t>Click or tap here to enter text.</w:t>
          </w:r>
        </w:sdtContent>
      </w:sdt>
      <w:r>
        <w:rPr>
          <w:rFonts w:ascii="Tekton Plus Regular" w:hAnsi="Tekton Plus Regular"/>
          <w14:ligatures w14:val="none"/>
        </w:rPr>
        <w:t xml:space="preserve">Are they kept separate from the dogs? </w:t>
      </w:r>
      <w:sdt>
        <w:sdtPr>
          <w:rPr>
            <w:rFonts w:ascii="Tekton Plus Regular" w:hAnsi="Tekton Plus Regular"/>
            <w14:ligatures w14:val="none"/>
          </w:rPr>
          <w:id w:val="-545069988"/>
          <w:placeholder>
            <w:docPart w:val="6181AE7591BF42758CFEE05C1715A6E5"/>
          </w:placeholder>
          <w:showingPlcHdr/>
        </w:sdtPr>
        <w:sdtContent>
          <w:r w:rsidR="0075587A" w:rsidRPr="00FF0395">
            <w:rPr>
              <w:rStyle w:val="PlaceholderText"/>
              <w:rFonts w:eastAsiaTheme="minorHAnsi"/>
            </w:rPr>
            <w:t>Click or tap here to enter text.</w:t>
          </w:r>
        </w:sdtContent>
      </w:sdt>
    </w:p>
    <w:p w14:paraId="69163D49" w14:textId="12089CF7"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Name, address and phone number of your veterinarian </w:t>
      </w:r>
      <w:sdt>
        <w:sdtPr>
          <w:rPr>
            <w:rFonts w:ascii="Tekton Plus Regular" w:hAnsi="Tekton Plus Regular"/>
            <w14:ligatures w14:val="none"/>
          </w:rPr>
          <w:id w:val="2095279875"/>
          <w:placeholder>
            <w:docPart w:val="28340999576443D18D0F07E5FF798FD6"/>
          </w:placeholder>
          <w:showingPlcHdr/>
        </w:sdtPr>
        <w:sdtContent>
          <w:r w:rsidR="0075587A" w:rsidRPr="00FF0395">
            <w:rPr>
              <w:rStyle w:val="PlaceholderText"/>
              <w:rFonts w:eastAsiaTheme="minorHAnsi"/>
            </w:rPr>
            <w:t>Click or tap here to enter text.</w:t>
          </w:r>
        </w:sdtContent>
      </w:sdt>
    </w:p>
    <w:p w14:paraId="1539F5AF" w14:textId="3501998E"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Do you have a fenced yard?  Front </w:t>
      </w:r>
      <w:sdt>
        <w:sdtPr>
          <w:rPr>
            <w:rFonts w:ascii="Tekton Plus Regular" w:hAnsi="Tekton Plus Regular"/>
            <w14:ligatures w14:val="none"/>
          </w:rPr>
          <w:id w:val="1942796948"/>
          <w14:checkbox>
            <w14:checked w14:val="0"/>
            <w14:checkedState w14:val="2612" w14:font="MS Gothic"/>
            <w14:uncheckedState w14:val="2610" w14:font="MS Gothic"/>
          </w14:checkbox>
        </w:sdtPr>
        <w:sdtContent>
          <w:r w:rsidR="0075587A">
            <w:rPr>
              <w:rFonts w:ascii="MS Gothic" w:eastAsia="MS Gothic" w:hAnsi="MS Gothic" w:hint="eastAsia"/>
              <w14:ligatures w14:val="none"/>
            </w:rPr>
            <w:t>☐</w:t>
          </w:r>
        </w:sdtContent>
      </w:sdt>
      <w:r>
        <w:rPr>
          <w:rFonts w:ascii="Tekton Plus Regular" w:hAnsi="Tekton Plus Regular"/>
          <w14:ligatures w14:val="none"/>
        </w:rPr>
        <w:t xml:space="preserve">   Back</w:t>
      </w:r>
      <w:sdt>
        <w:sdtPr>
          <w:rPr>
            <w:rFonts w:ascii="Tekton Plus Regular" w:hAnsi="Tekton Plus Regular"/>
            <w14:ligatures w14:val="none"/>
          </w:rPr>
          <w:id w:val="-1765294252"/>
          <w14:checkbox>
            <w14:checked w14:val="0"/>
            <w14:checkedState w14:val="2612" w14:font="MS Gothic"/>
            <w14:uncheckedState w14:val="2610" w14:font="MS Gothic"/>
          </w14:checkbox>
        </w:sdtPr>
        <w:sdtContent>
          <w:r w:rsidR="0075587A">
            <w:rPr>
              <w:rFonts w:ascii="MS Gothic" w:eastAsia="MS Gothic" w:hAnsi="MS Gothic" w:hint="eastAsia"/>
              <w14:ligatures w14:val="none"/>
            </w:rPr>
            <w:t>☐</w:t>
          </w:r>
        </w:sdtContent>
      </w:sdt>
      <w:r>
        <w:rPr>
          <w:rFonts w:ascii="Tekton Plus Regular" w:hAnsi="Tekton Plus Regular"/>
          <w14:ligatures w14:val="none"/>
        </w:rPr>
        <w:t xml:space="preserve">    Side</w:t>
      </w:r>
      <w:r w:rsidR="00942CF1">
        <w:rPr>
          <w:rFonts w:ascii="Tekton Plus Regular" w:hAnsi="Tekton Plus Regular"/>
          <w14:ligatures w14:val="none"/>
        </w:rPr>
        <w:t xml:space="preserve"> </w:t>
      </w:r>
      <w:sdt>
        <w:sdtPr>
          <w:rPr>
            <w:rFonts w:ascii="Tekton Plus Regular" w:hAnsi="Tekton Plus Regular"/>
            <w14:ligatures w14:val="none"/>
          </w:rPr>
          <w:id w:val="-2060397521"/>
          <w14:checkbox>
            <w14:checked w14:val="0"/>
            <w14:checkedState w14:val="2612" w14:font="MS Gothic"/>
            <w14:uncheckedState w14:val="2610" w14:font="MS Gothic"/>
          </w14:checkbox>
        </w:sdtPr>
        <w:sdtContent>
          <w:r w:rsidR="00942CF1">
            <w:rPr>
              <w:rFonts w:ascii="MS Gothic" w:eastAsia="MS Gothic" w:hAnsi="MS Gothic" w:hint="eastAsia"/>
              <w14:ligatures w14:val="none"/>
            </w:rPr>
            <w:t>☐</w:t>
          </w:r>
        </w:sdtContent>
      </w:sdt>
      <w:r>
        <w:rPr>
          <w:rFonts w:ascii="Tekton Plus Regular" w:hAnsi="Tekton Plus Regular"/>
          <w14:ligatures w14:val="none"/>
        </w:rPr>
        <w:t xml:space="preserve"> </w:t>
      </w:r>
      <w:r w:rsidR="00C449D0">
        <w:rPr>
          <w:rFonts w:ascii="Tekton Plus Regular" w:hAnsi="Tekton Plus Regular"/>
          <w14:ligatures w14:val="none"/>
        </w:rPr>
        <w:t xml:space="preserve">  </w:t>
      </w:r>
      <w:r>
        <w:rPr>
          <w:rFonts w:ascii="Tekton Plus Regular" w:hAnsi="Tekton Plus Regular"/>
          <w14:ligatures w14:val="none"/>
        </w:rPr>
        <w:t xml:space="preserve">Not fenced </w:t>
      </w:r>
      <w:sdt>
        <w:sdtPr>
          <w:rPr>
            <w:rFonts w:ascii="Tekton Plus Regular" w:hAnsi="Tekton Plus Regular"/>
            <w14:ligatures w14:val="none"/>
          </w:rPr>
          <w:id w:val="-1358584705"/>
          <w14:checkbox>
            <w14:checked w14:val="0"/>
            <w14:checkedState w14:val="2612" w14:font="MS Gothic"/>
            <w14:uncheckedState w14:val="2610" w14:font="MS Gothic"/>
          </w14:checkbox>
        </w:sdtPr>
        <w:sdtContent>
          <w:r w:rsidR="0075587A">
            <w:rPr>
              <w:rFonts w:ascii="MS Gothic" w:eastAsia="MS Gothic" w:hAnsi="MS Gothic" w:hint="eastAsia"/>
              <w14:ligatures w14:val="none"/>
            </w:rPr>
            <w:t>☐</w:t>
          </w:r>
        </w:sdtContent>
      </w:sdt>
    </w:p>
    <w:p w14:paraId="6B92FE15" w14:textId="71D55C59"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Size of yard </w:t>
      </w:r>
      <w:sdt>
        <w:sdtPr>
          <w:rPr>
            <w:rFonts w:ascii="Tekton Plus Regular" w:hAnsi="Tekton Plus Regular"/>
            <w14:ligatures w14:val="none"/>
          </w:rPr>
          <w:id w:val="486522863"/>
          <w:placeholder>
            <w:docPart w:val="3FCE7DE1EFDF4C959E2FC8C27D0C30DE"/>
          </w:placeholder>
          <w:showingPlcHdr/>
        </w:sdtPr>
        <w:sdtContent>
          <w:r w:rsidR="0075587A" w:rsidRPr="00FF0395">
            <w:rPr>
              <w:rStyle w:val="PlaceholderText"/>
              <w:rFonts w:eastAsiaTheme="minorHAnsi"/>
            </w:rPr>
            <w:t>Click or tap here to enter text.</w:t>
          </w:r>
        </w:sdtContent>
      </w:sdt>
      <w:r>
        <w:rPr>
          <w:rFonts w:ascii="Tekton Plus Regular" w:hAnsi="Tekton Plus Regular"/>
          <w14:ligatures w14:val="none"/>
        </w:rPr>
        <w:t xml:space="preserve"> Fence height </w:t>
      </w:r>
      <w:sdt>
        <w:sdtPr>
          <w:rPr>
            <w:rFonts w:ascii="Tekton Plus Regular" w:hAnsi="Tekton Plus Regular"/>
            <w14:ligatures w14:val="none"/>
          </w:rPr>
          <w:id w:val="2086343488"/>
          <w:placeholder>
            <w:docPart w:val="399864EF63474F5CBD3FBFE366EBFDF6"/>
          </w:placeholder>
          <w:showingPlcHdr/>
        </w:sdtPr>
        <w:sdtContent>
          <w:r w:rsidR="0075587A" w:rsidRPr="00FF0395">
            <w:rPr>
              <w:rStyle w:val="PlaceholderText"/>
              <w:rFonts w:eastAsiaTheme="minorHAnsi"/>
            </w:rPr>
            <w:t>Click or tap here to enter text.</w:t>
          </w:r>
        </w:sdtContent>
      </w:sdt>
      <w:r>
        <w:rPr>
          <w:rFonts w:ascii="Tekton Plus Regular" w:hAnsi="Tekton Plus Regular"/>
          <w14:ligatures w14:val="none"/>
        </w:rPr>
        <w:t xml:space="preserve"> Fence type </w:t>
      </w:r>
      <w:sdt>
        <w:sdtPr>
          <w:rPr>
            <w:rFonts w:ascii="Tekton Plus Regular" w:hAnsi="Tekton Plus Regular"/>
            <w14:ligatures w14:val="none"/>
          </w:rPr>
          <w:id w:val="-910238022"/>
          <w:placeholder>
            <w:docPart w:val="931B88C45F614A3087FB3C248B52D3D6"/>
          </w:placeholder>
          <w:showingPlcHdr/>
        </w:sdtPr>
        <w:sdtContent>
          <w:r w:rsidR="0075587A" w:rsidRPr="00FF0395">
            <w:rPr>
              <w:rStyle w:val="PlaceholderText"/>
              <w:rFonts w:eastAsiaTheme="minorHAnsi"/>
            </w:rPr>
            <w:t>Click or tap here to enter text.</w:t>
          </w:r>
        </w:sdtContent>
      </w:sdt>
    </w:p>
    <w:p w14:paraId="012A5EB9" w14:textId="1E72F5B3"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Will the adopted dog have access to all or only part of the yard?</w:t>
      </w:r>
      <w:sdt>
        <w:sdtPr>
          <w:rPr>
            <w:rFonts w:ascii="Tekton Plus Regular" w:hAnsi="Tekton Plus Regular"/>
            <w14:ligatures w14:val="none"/>
          </w:rPr>
          <w:id w:val="-1899737856"/>
          <w:placeholder>
            <w:docPart w:val="88F03EE2F7F340A48B8E2FAEAB39C801"/>
          </w:placeholder>
          <w:showingPlcHdr/>
        </w:sdtPr>
        <w:sdtContent>
          <w:r w:rsidR="0075587A" w:rsidRPr="00FF0395">
            <w:rPr>
              <w:rStyle w:val="PlaceholderText"/>
              <w:rFonts w:eastAsiaTheme="minorHAnsi"/>
            </w:rPr>
            <w:t>Click or tap here to enter text.</w:t>
          </w:r>
        </w:sdtContent>
      </w:sdt>
    </w:p>
    <w:p w14:paraId="518092AF" w14:textId="339CA5EE"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Please describe the yard including size and ground cover to which the dog will have access: </w:t>
      </w:r>
      <w:sdt>
        <w:sdtPr>
          <w:rPr>
            <w:rFonts w:ascii="Tekton Plus Regular" w:hAnsi="Tekton Plus Regular"/>
            <w14:ligatures w14:val="none"/>
          </w:rPr>
          <w:id w:val="-973667804"/>
          <w:placeholder>
            <w:docPart w:val="DA709007447D48A0A1BA290A293C1AA8"/>
          </w:placeholder>
          <w:showingPlcHdr/>
        </w:sdtPr>
        <w:sdtContent>
          <w:r w:rsidR="0075587A" w:rsidRPr="00FF0395">
            <w:rPr>
              <w:rStyle w:val="PlaceholderText"/>
              <w:rFonts w:eastAsiaTheme="minorHAnsi"/>
            </w:rPr>
            <w:t>Click or tap here to enter text.</w:t>
          </w:r>
        </w:sdtContent>
      </w:sdt>
    </w:p>
    <w:p w14:paraId="4C88153F" w14:textId="256BD2AD"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lastRenderedPageBreak/>
        <w:t>What type of shade or cover is there in the part of the yard to which the dog will have access?</w:t>
      </w:r>
      <w:sdt>
        <w:sdtPr>
          <w:rPr>
            <w:rFonts w:ascii="Tekton Plus Regular" w:hAnsi="Tekton Plus Regular"/>
            <w14:ligatures w14:val="none"/>
          </w:rPr>
          <w:id w:val="1340728819"/>
          <w:placeholder>
            <w:docPart w:val="4D67A29736DA4A018E4640550730ADCB"/>
          </w:placeholder>
          <w:showingPlcHdr/>
        </w:sdtPr>
        <w:sdtContent>
          <w:r w:rsidR="0075587A" w:rsidRPr="00FF0395">
            <w:rPr>
              <w:rStyle w:val="PlaceholderText"/>
              <w:rFonts w:eastAsiaTheme="minorHAnsi"/>
            </w:rPr>
            <w:t>Click or tap here to enter text.</w:t>
          </w:r>
        </w:sdtContent>
      </w:sdt>
    </w:p>
    <w:p w14:paraId="7C3D9D3A" w14:textId="6DFF565C"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What kind of accommodations do you have for the dog in the cold and in the heat? </w:t>
      </w:r>
      <w:sdt>
        <w:sdtPr>
          <w:rPr>
            <w:rFonts w:ascii="Tekton Plus Regular" w:hAnsi="Tekton Plus Regular"/>
            <w14:ligatures w14:val="none"/>
          </w:rPr>
          <w:id w:val="1806347544"/>
          <w:placeholder>
            <w:docPart w:val="DDF5BEEAF0864DCDB51288336CF0F346"/>
          </w:placeholder>
          <w:showingPlcHdr/>
        </w:sdtPr>
        <w:sdtContent>
          <w:r w:rsidR="0075587A" w:rsidRPr="00FF0395">
            <w:rPr>
              <w:rStyle w:val="PlaceholderText"/>
              <w:rFonts w:eastAsiaTheme="minorHAnsi"/>
            </w:rPr>
            <w:t>Click or tap here to enter text.</w:t>
          </w:r>
        </w:sdtContent>
      </w:sdt>
    </w:p>
    <w:p w14:paraId="379B42CB" w14:textId="3551D63C" w:rsidR="001903AD" w:rsidRPr="00C449D0" w:rsidRDefault="001903AD" w:rsidP="00C449D0">
      <w:pPr>
        <w:spacing w:line="360" w:lineRule="auto"/>
        <w:rPr>
          <w:rFonts w:ascii="Tekton Plus Regular" w:hAnsi="Tekton Plus Regular"/>
          <w14:ligatures w14:val="none"/>
        </w:rPr>
      </w:pPr>
      <w:r>
        <w:rPr>
          <w:rFonts w:ascii="Tekton Plus Regular" w:hAnsi="Tekton Plus Regular"/>
          <w14:ligatures w14:val="none"/>
        </w:rPr>
        <w:t>Do you have a dog door, and if so, where does it lead?</w:t>
      </w:r>
      <w:r w:rsidR="00C449D0">
        <w:rPr>
          <w:rFonts w:ascii="Tekton Plus Regular" w:hAnsi="Tekton Plus Regular"/>
          <w14:ligatures w14:val="none"/>
        </w:rPr>
        <w:t xml:space="preserve"> </w:t>
      </w:r>
      <w:sdt>
        <w:sdtPr>
          <w:rPr>
            <w:rFonts w:ascii="Tekton Plus Regular" w:hAnsi="Tekton Plus Regular"/>
            <w14:ligatures w14:val="none"/>
          </w:rPr>
          <w:id w:val="647564493"/>
          <w:placeholder>
            <w:docPart w:val="52A2EC0A56334B6CB58F5640A190DF61"/>
          </w:placeholder>
          <w:showingPlcHdr/>
        </w:sdtPr>
        <w:sdtContent>
          <w:r w:rsidR="0075587A" w:rsidRPr="00FF0395">
            <w:rPr>
              <w:rStyle w:val="PlaceholderText"/>
              <w:rFonts w:eastAsiaTheme="minorHAnsi"/>
            </w:rPr>
            <w:t>Click or tap here to enter text.</w:t>
          </w:r>
        </w:sdtContent>
      </w:sdt>
    </w:p>
    <w:p w14:paraId="15495BFB" w14:textId="379CD24E" w:rsidR="001903AD" w:rsidRDefault="00942CF1" w:rsidP="001903AD">
      <w:pPr>
        <w:spacing w:line="360" w:lineRule="auto"/>
        <w:rPr>
          <w:rFonts w:ascii="Tekton Plus Regular" w:hAnsi="Tekton Plus Regular"/>
          <w14:ligatures w14:val="none"/>
        </w:rPr>
      </w:pPr>
      <w:r>
        <w:rPr>
          <w:rFonts w:ascii="Tekton Plus Regular" w:hAnsi="Tekton Plus Regular"/>
          <w14:ligatures w14:val="none"/>
        </w:rPr>
        <w:t>Is a</w:t>
      </w:r>
      <w:r w:rsidR="001903AD">
        <w:rPr>
          <w:rFonts w:ascii="Tekton Plus Regular" w:hAnsi="Tekton Plus Regular"/>
          <w14:ligatures w14:val="none"/>
        </w:rPr>
        <w:t>nyone home during the day?</w:t>
      </w:r>
      <w:r>
        <w:rPr>
          <w:rFonts w:ascii="Tekton Plus Regular" w:hAnsi="Tekton Plus Regular"/>
          <w14:ligatures w14:val="none"/>
        </w:rPr>
        <w:t xml:space="preserve">. </w:t>
      </w:r>
      <w:sdt>
        <w:sdtPr>
          <w:rPr>
            <w:rStyle w:val="Style4"/>
          </w:rPr>
          <w:alias w:val="home during dy"/>
          <w:tag w:val="home during dy"/>
          <w:id w:val="-1267468469"/>
          <w:placeholder>
            <w:docPart w:val="6EF8347318364373BA289C00FC6FC4EE"/>
          </w:placeholder>
          <w:showingPlcHdr/>
          <w:dropDownList>
            <w:listItem w:value="Choose an item."/>
            <w:listItem w:displayText="Yes" w:value="Yes"/>
            <w:listItem w:displayText="No" w:value="No"/>
          </w:dropDownList>
        </w:sdtPr>
        <w:sdtEndPr>
          <w:rPr>
            <w:rStyle w:val="DefaultParagraphFont"/>
            <w:rFonts w:ascii="Tekton Plus Regular" w:hAnsi="Tekton Plus Regular"/>
            <w:b w:val="0"/>
            <w14:ligatures w14:val="none"/>
          </w:rPr>
        </w:sdtEndPr>
        <w:sdtContent>
          <w:r w:rsidRPr="00FF0395">
            <w:rPr>
              <w:rStyle w:val="PlaceholderText"/>
              <w:rFonts w:eastAsiaTheme="minorHAnsi"/>
            </w:rPr>
            <w:t>Choose an item.</w:t>
          </w:r>
        </w:sdtContent>
      </w:sdt>
      <w:r w:rsidR="001903AD">
        <w:rPr>
          <w:rFonts w:ascii="Tekton Plus Regular" w:hAnsi="Tekton Plus Regular"/>
          <w14:ligatures w14:val="none"/>
        </w:rPr>
        <w:t xml:space="preserve"> </w:t>
      </w:r>
      <w:r w:rsidR="00C449D0">
        <w:rPr>
          <w:rFonts w:ascii="Tekton Plus Regular" w:hAnsi="Tekton Plus Regular"/>
          <w14:ligatures w14:val="none"/>
        </w:rPr>
        <w:t xml:space="preserve">  </w:t>
      </w:r>
      <w:r w:rsidR="001903AD">
        <w:rPr>
          <w:rFonts w:ascii="Tekton Plus Regular" w:hAnsi="Tekton Plus Regular"/>
          <w14:ligatures w14:val="none"/>
        </w:rPr>
        <w:t xml:space="preserve">Explain </w:t>
      </w:r>
      <w:sdt>
        <w:sdtPr>
          <w:rPr>
            <w:rFonts w:ascii="Tekton Plus Regular" w:hAnsi="Tekton Plus Regular"/>
            <w14:ligatures w14:val="none"/>
          </w:rPr>
          <w:id w:val="540863012"/>
          <w:placeholder>
            <w:docPart w:val="9E604879EE3F4AD1821E6700067F9FD3"/>
          </w:placeholder>
          <w:showingPlcHdr/>
        </w:sdtPr>
        <w:sdtContent>
          <w:r w:rsidR="0075587A" w:rsidRPr="00FF0395">
            <w:rPr>
              <w:rStyle w:val="PlaceholderText"/>
              <w:rFonts w:eastAsiaTheme="minorHAnsi"/>
            </w:rPr>
            <w:t>Click or tap here to enter text.</w:t>
          </w:r>
        </w:sdtContent>
      </w:sdt>
    </w:p>
    <w:p w14:paraId="3A5A72D7" w14:textId="54FF7036"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Maximum hours dog would be left alone</w:t>
      </w:r>
      <w:sdt>
        <w:sdtPr>
          <w:rPr>
            <w:rFonts w:ascii="Tekton Plus Regular" w:hAnsi="Tekton Plus Regular"/>
            <w14:ligatures w14:val="none"/>
          </w:rPr>
          <w:id w:val="-274637329"/>
          <w:placeholder>
            <w:docPart w:val="9D96912DC4D54EF7884A4F79E50813DA"/>
          </w:placeholder>
          <w:showingPlcHdr/>
        </w:sdtPr>
        <w:sdtContent>
          <w:r w:rsidR="0075587A" w:rsidRPr="00FF0395">
            <w:rPr>
              <w:rStyle w:val="PlaceholderText"/>
              <w:rFonts w:eastAsiaTheme="minorHAnsi"/>
            </w:rPr>
            <w:t>Click or tap here to enter text.</w:t>
          </w:r>
        </w:sdtContent>
      </w:sdt>
      <w:r>
        <w:rPr>
          <w:rFonts w:ascii="Tekton Plus Regular" w:hAnsi="Tekton Plus Regular"/>
          <w14:ligatures w14:val="none"/>
        </w:rPr>
        <w:t xml:space="preserve"> Explain</w:t>
      </w:r>
      <w:sdt>
        <w:sdtPr>
          <w:rPr>
            <w:rFonts w:ascii="Tekton Plus Regular" w:hAnsi="Tekton Plus Regular"/>
            <w14:ligatures w14:val="none"/>
          </w:rPr>
          <w:id w:val="1745219340"/>
          <w:placeholder>
            <w:docPart w:val="CB62944458A243C1B4532DDFE4A031E4"/>
          </w:placeholder>
          <w:showingPlcHdr/>
        </w:sdtPr>
        <w:sdtContent>
          <w:r w:rsidR="0075587A" w:rsidRPr="00FF0395">
            <w:rPr>
              <w:rStyle w:val="PlaceholderText"/>
              <w:rFonts w:eastAsiaTheme="minorHAnsi"/>
            </w:rPr>
            <w:t>Click or tap here to enter text.</w:t>
          </w:r>
        </w:sdtContent>
      </w:sdt>
      <w:r>
        <w:rPr>
          <w:rFonts w:ascii="Tekton Plus Regular" w:hAnsi="Tekton Plus Regular"/>
          <w14:ligatures w14:val="none"/>
        </w:rPr>
        <w:t xml:space="preserve"> </w:t>
      </w:r>
    </w:p>
    <w:p w14:paraId="3AF486F6" w14:textId="2EA352B4"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Where would the dog stay when you are not at home? </w:t>
      </w:r>
      <w:sdt>
        <w:sdtPr>
          <w:rPr>
            <w:rFonts w:ascii="Tekton Plus Regular" w:hAnsi="Tekton Plus Regular"/>
            <w14:ligatures w14:val="none"/>
          </w:rPr>
          <w:id w:val="265514930"/>
          <w:placeholder>
            <w:docPart w:val="A2B87944A1224BE4ABA181A09A067996"/>
          </w:placeholder>
          <w:showingPlcHdr/>
        </w:sdtPr>
        <w:sdtContent>
          <w:r w:rsidR="0075587A" w:rsidRPr="00FF0395">
            <w:rPr>
              <w:rStyle w:val="PlaceholderText"/>
              <w:rFonts w:eastAsiaTheme="minorHAnsi"/>
            </w:rPr>
            <w:t>Click or tap here to enter text.</w:t>
          </w:r>
        </w:sdtContent>
      </w:sdt>
    </w:p>
    <w:p w14:paraId="51EA5193" w14:textId="6E813619"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Will the dog be allowed to live inside?</w:t>
      </w:r>
      <w:r w:rsidR="00C449D0">
        <w:rPr>
          <w:rFonts w:ascii="Tekton Plus Regular" w:hAnsi="Tekton Plus Regular"/>
          <w14:ligatures w14:val="none"/>
        </w:rPr>
        <w:t xml:space="preserve"> </w:t>
      </w:r>
      <w:sdt>
        <w:sdtPr>
          <w:rPr>
            <w:rFonts w:ascii="Tekton Plus Regular" w:hAnsi="Tekton Plus Regular"/>
            <w14:ligatures w14:val="none"/>
          </w:rPr>
          <w:id w:val="235207499"/>
          <w:placeholder>
            <w:docPart w:val="63FFEAE9FF7A4B5FA22BF05246473E56"/>
          </w:placeholder>
          <w:showingPlcHdr/>
        </w:sdtPr>
        <w:sdtContent>
          <w:r w:rsidR="0075587A" w:rsidRPr="00FF0395">
            <w:rPr>
              <w:rStyle w:val="PlaceholderText"/>
              <w:rFonts w:eastAsiaTheme="minorHAnsi"/>
            </w:rPr>
            <w:t>Click or tap here to enter text.</w:t>
          </w:r>
        </w:sdtContent>
      </w:sdt>
    </w:p>
    <w:p w14:paraId="254855D0" w14:textId="76CF2D93"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Where will the dog sleep? </w:t>
      </w:r>
      <w:sdt>
        <w:sdtPr>
          <w:rPr>
            <w:rFonts w:ascii="Tekton Plus Regular" w:hAnsi="Tekton Plus Regular"/>
            <w14:ligatures w14:val="none"/>
          </w:rPr>
          <w:id w:val="-1280637430"/>
          <w:placeholder>
            <w:docPart w:val="9F821D2649CF46AF8B15CE9E25BA53C3"/>
          </w:placeholder>
          <w:showingPlcHdr/>
        </w:sdtPr>
        <w:sdtContent>
          <w:r w:rsidR="0075587A" w:rsidRPr="00FF0395">
            <w:rPr>
              <w:rStyle w:val="PlaceholderText"/>
              <w:rFonts w:eastAsiaTheme="minorHAnsi"/>
            </w:rPr>
            <w:t>Click or tap here to enter text.</w:t>
          </w:r>
        </w:sdtContent>
      </w:sdt>
    </w:p>
    <w:p w14:paraId="48205FFF" w14:textId="33C209E2" w:rsidR="00942CF1"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Do you own / have a dog crate? </w:t>
      </w:r>
      <w:sdt>
        <w:sdtPr>
          <w:rPr>
            <w:rStyle w:val="Style2"/>
          </w:rPr>
          <w:alias w:val="own crate"/>
          <w:tag w:val="own crate"/>
          <w:id w:val="1980501698"/>
          <w:placeholder>
            <w:docPart w:val="F604D5B45833439FB6C0BE422E3DF6F7"/>
          </w:placeholder>
          <w:showingPlcHdr/>
          <w:dropDownList>
            <w:listItem w:value="Choose an item."/>
            <w:listItem w:displayText="Yes" w:value="Yes"/>
            <w:listItem w:displayText="No" w:value="No"/>
          </w:dropDownList>
        </w:sdtPr>
        <w:sdtEndPr>
          <w:rPr>
            <w:rStyle w:val="DefaultParagraphFont"/>
            <w:rFonts w:ascii="Tekton Plus Regular" w:hAnsi="Tekton Plus Regular"/>
            <w:b w:val="0"/>
            <w14:ligatures w14:val="none"/>
          </w:rPr>
        </w:sdtEndPr>
        <w:sdtContent>
          <w:r w:rsidR="00942CF1" w:rsidRPr="00FF0395">
            <w:rPr>
              <w:rStyle w:val="PlaceholderText"/>
              <w:rFonts w:eastAsiaTheme="minorHAnsi"/>
            </w:rPr>
            <w:t>Choose an item.</w:t>
          </w:r>
        </w:sdtContent>
      </w:sdt>
    </w:p>
    <w:p w14:paraId="15678883" w14:textId="6F71243F" w:rsidR="001903AD" w:rsidRDefault="00942CF1" w:rsidP="001903AD">
      <w:pPr>
        <w:spacing w:line="360" w:lineRule="auto"/>
        <w:rPr>
          <w:rFonts w:ascii="Tekton Plus Regular" w:hAnsi="Tekton Plus Regular"/>
          <w14:ligatures w14:val="none"/>
        </w:rPr>
      </w:pPr>
      <w:r>
        <w:rPr>
          <w:rFonts w:ascii="Tekton Plus Regular" w:hAnsi="Tekton Plus Regular"/>
          <w14:ligatures w14:val="none"/>
        </w:rPr>
        <w:t>Do yo</w:t>
      </w:r>
      <w:r w:rsidR="001903AD">
        <w:rPr>
          <w:rFonts w:ascii="Tekton Plus Regular" w:hAnsi="Tekton Plus Regular"/>
          <w14:ligatures w14:val="none"/>
        </w:rPr>
        <w:t>u plan on crating the dog, and if so, for what period of time?</w:t>
      </w:r>
      <w:r w:rsidR="00C449D0">
        <w:rPr>
          <w:rFonts w:ascii="Tekton Plus Regular" w:hAnsi="Tekton Plus Regular"/>
          <w14:ligatures w14:val="none"/>
        </w:rPr>
        <w:t xml:space="preserve"> </w:t>
      </w:r>
      <w:sdt>
        <w:sdtPr>
          <w:rPr>
            <w:rFonts w:ascii="Tekton Plus Regular" w:hAnsi="Tekton Plus Regular"/>
            <w14:ligatures w14:val="none"/>
          </w:rPr>
          <w:id w:val="-1322807630"/>
          <w:placeholder>
            <w:docPart w:val="DD476B15F546478B8FA49DC7FCD57557"/>
          </w:placeholder>
          <w:showingPlcHdr/>
        </w:sdtPr>
        <w:sdtContent>
          <w:r w:rsidR="0075587A" w:rsidRPr="00FF0395">
            <w:rPr>
              <w:rStyle w:val="PlaceholderText"/>
              <w:rFonts w:eastAsiaTheme="minorHAnsi"/>
            </w:rPr>
            <w:t>Click or tap here to enter text.</w:t>
          </w:r>
        </w:sdtContent>
      </w:sdt>
    </w:p>
    <w:p w14:paraId="3FECD74A" w14:textId="744EEE6C"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Do you maintain rat poison, snail bait or other poisons or toxins in your home, and if so, where are they kept and would the dog have any access to this area?</w:t>
      </w:r>
      <w:sdt>
        <w:sdtPr>
          <w:rPr>
            <w:rFonts w:ascii="Tekton Plus Regular" w:hAnsi="Tekton Plus Regular"/>
            <w14:ligatures w14:val="none"/>
          </w:rPr>
          <w:id w:val="1384525498"/>
          <w:placeholder>
            <w:docPart w:val="BA97196E300C434785A1C8A7CC84D51D"/>
          </w:placeholder>
          <w:showingPlcHdr/>
        </w:sdtPr>
        <w:sdtContent>
          <w:r w:rsidR="0075587A" w:rsidRPr="00FF0395">
            <w:rPr>
              <w:rStyle w:val="PlaceholderText"/>
              <w:rFonts w:eastAsiaTheme="minorHAnsi"/>
            </w:rPr>
            <w:t>Click or tap here to enter text.</w:t>
          </w:r>
        </w:sdtContent>
      </w:sdt>
    </w:p>
    <w:p w14:paraId="7C0C1995" w14:textId="2A642091"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What do you do with your pets when you go on vacation? </w:t>
      </w:r>
      <w:sdt>
        <w:sdtPr>
          <w:rPr>
            <w:rFonts w:ascii="Tekton Plus Regular" w:hAnsi="Tekton Plus Regular"/>
            <w14:ligatures w14:val="none"/>
          </w:rPr>
          <w:id w:val="-1308934953"/>
          <w:placeholder>
            <w:docPart w:val="3D135CF807B64963A1C56864D743A1BE"/>
          </w:placeholder>
          <w:showingPlcHdr/>
        </w:sdtPr>
        <w:sdtContent>
          <w:r w:rsidR="0075587A" w:rsidRPr="00FF0395">
            <w:rPr>
              <w:rStyle w:val="PlaceholderText"/>
              <w:rFonts w:eastAsiaTheme="minorHAnsi"/>
            </w:rPr>
            <w:t>Click or tap here to enter text.</w:t>
          </w:r>
        </w:sdtContent>
      </w:sdt>
    </w:p>
    <w:p w14:paraId="2CDADBFA" w14:textId="59405FBB"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Ages of children in contact with dog</w:t>
      </w:r>
      <w:r w:rsidR="00C449D0">
        <w:rPr>
          <w:rFonts w:ascii="Tekton Plus Regular" w:hAnsi="Tekton Plus Regular"/>
          <w14:ligatures w14:val="none"/>
        </w:rPr>
        <w:t>:</w:t>
      </w:r>
      <w:r>
        <w:rPr>
          <w:rFonts w:ascii="Tekton Plus Regular" w:hAnsi="Tekton Plus Regular"/>
          <w14:ligatures w14:val="none"/>
        </w:rPr>
        <w:t xml:space="preserve"> </w:t>
      </w:r>
      <w:sdt>
        <w:sdtPr>
          <w:rPr>
            <w:rFonts w:ascii="Tekton Plus Regular" w:hAnsi="Tekton Plus Regular"/>
            <w14:ligatures w14:val="none"/>
          </w:rPr>
          <w:id w:val="-1697850937"/>
          <w:placeholder>
            <w:docPart w:val="F77D027B7B984200B98F761CDCD016A5"/>
          </w:placeholder>
          <w:showingPlcHdr/>
        </w:sdtPr>
        <w:sdtContent>
          <w:r w:rsidR="0075587A" w:rsidRPr="00FF0395">
            <w:rPr>
              <w:rStyle w:val="PlaceholderText"/>
              <w:rFonts w:eastAsiaTheme="minorHAnsi"/>
            </w:rPr>
            <w:t>Click or tap here to enter text.</w:t>
          </w:r>
        </w:sdtContent>
      </w:sdt>
    </w:p>
    <w:p w14:paraId="6335D3AB" w14:textId="369A77A9"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Do the children have prior experience with dogs and if so, describe experience</w:t>
      </w:r>
      <w:r w:rsidR="00C449D0">
        <w:rPr>
          <w:rFonts w:ascii="Tekton Plus Regular" w:hAnsi="Tekton Plus Regular"/>
          <w14:ligatures w14:val="none"/>
        </w:rPr>
        <w:t>:</w:t>
      </w:r>
      <w:r>
        <w:rPr>
          <w:rFonts w:ascii="Tekton Plus Regular" w:hAnsi="Tekton Plus Regular"/>
          <w14:ligatures w14:val="none"/>
        </w:rPr>
        <w:t xml:space="preserve"> </w:t>
      </w:r>
      <w:sdt>
        <w:sdtPr>
          <w:rPr>
            <w:rFonts w:ascii="Tekton Plus Regular" w:hAnsi="Tekton Plus Regular"/>
            <w14:ligatures w14:val="none"/>
          </w:rPr>
          <w:id w:val="1452660399"/>
          <w:placeholder>
            <w:docPart w:val="016F5E2795734C8194D2F9F4D3F8C805"/>
          </w:placeholder>
          <w:showingPlcHdr/>
        </w:sdtPr>
        <w:sdtContent>
          <w:r w:rsidR="0075587A" w:rsidRPr="00FF0395">
            <w:rPr>
              <w:rStyle w:val="PlaceholderText"/>
              <w:rFonts w:eastAsiaTheme="minorHAnsi"/>
            </w:rPr>
            <w:t>Click or tap here to enter text.</w:t>
          </w:r>
        </w:sdtContent>
      </w:sdt>
    </w:p>
    <w:p w14:paraId="4155BF0F" w14:textId="196F1CFA"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Any asthma or allergies in household to dogs or cats?</w:t>
      </w:r>
      <w:r w:rsidR="00C449D0">
        <w:rPr>
          <w:rFonts w:ascii="Tekton Plus Regular" w:hAnsi="Tekton Plus Regular"/>
          <w14:ligatures w14:val="none"/>
        </w:rPr>
        <w:t xml:space="preserve"> </w:t>
      </w:r>
      <w:sdt>
        <w:sdtPr>
          <w:rPr>
            <w:rStyle w:val="Style2"/>
          </w:rPr>
          <w:alias w:val="Asthma allergy"/>
          <w:tag w:val="Asthma allergy"/>
          <w:id w:val="2066451556"/>
          <w:placeholder>
            <w:docPart w:val="97A8630ED8914560A98873BD978B5139"/>
          </w:placeholder>
          <w:showingPlcHdr/>
          <w:dropDownList>
            <w:listItem w:value="Choose an item."/>
            <w:listItem w:displayText="Yes" w:value="Yes"/>
            <w:listItem w:displayText="No" w:value="No"/>
          </w:dropDownList>
        </w:sdtPr>
        <w:sdtEndPr>
          <w:rPr>
            <w:rStyle w:val="DefaultParagraphFont"/>
            <w:rFonts w:ascii="Tekton Plus Regular" w:hAnsi="Tekton Plus Regular"/>
            <w:b w:val="0"/>
            <w14:ligatures w14:val="none"/>
          </w:rPr>
        </w:sdtEndPr>
        <w:sdtContent>
          <w:r w:rsidR="00942CF1" w:rsidRPr="00FF0395">
            <w:rPr>
              <w:rStyle w:val="PlaceholderText"/>
              <w:rFonts w:eastAsiaTheme="minorHAnsi"/>
            </w:rPr>
            <w:t>Choose an item.</w:t>
          </w:r>
        </w:sdtContent>
      </w:sdt>
    </w:p>
    <w:p w14:paraId="118F8176" w14:textId="394CEC09"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How severe? </w:t>
      </w:r>
      <w:sdt>
        <w:sdtPr>
          <w:rPr>
            <w:rFonts w:ascii="Tekton Plus Regular" w:hAnsi="Tekton Plus Regular"/>
            <w14:ligatures w14:val="none"/>
          </w:rPr>
          <w:id w:val="1588425287"/>
          <w:placeholder>
            <w:docPart w:val="3A858F4DCD604DC289D74CBFF91B336E"/>
          </w:placeholder>
          <w:showingPlcHdr/>
        </w:sdtPr>
        <w:sdtContent>
          <w:r w:rsidR="0075587A" w:rsidRPr="00FF0395">
            <w:rPr>
              <w:rStyle w:val="PlaceholderText"/>
              <w:rFonts w:eastAsiaTheme="minorHAnsi"/>
            </w:rPr>
            <w:t>Click or tap here to enter text.</w:t>
          </w:r>
        </w:sdtContent>
      </w:sdt>
    </w:p>
    <w:p w14:paraId="49664BA2" w14:textId="18D2B6E4"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lastRenderedPageBreak/>
        <w:t xml:space="preserve">Describe neighbors that the dog will be involved with (do they like dogs? have children? have dogs, cats?) </w:t>
      </w:r>
      <w:sdt>
        <w:sdtPr>
          <w:rPr>
            <w:rFonts w:ascii="Tekton Plus Regular" w:hAnsi="Tekton Plus Regular"/>
            <w14:ligatures w14:val="none"/>
          </w:rPr>
          <w:id w:val="-441835351"/>
          <w:placeholder>
            <w:docPart w:val="4FDE8AF93843498E9C7CE262786754A0"/>
          </w:placeholder>
          <w:showingPlcHdr/>
        </w:sdtPr>
        <w:sdtContent>
          <w:r w:rsidR="0075587A" w:rsidRPr="00FF0395">
            <w:rPr>
              <w:rStyle w:val="PlaceholderText"/>
              <w:rFonts w:eastAsiaTheme="minorHAnsi"/>
            </w:rPr>
            <w:t>Click or tap here to enter text.</w:t>
          </w:r>
        </w:sdtContent>
      </w:sdt>
    </w:p>
    <w:p w14:paraId="13A4170A" w14:textId="55AD728C"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If there are any problems, currently, with neighbors, explain:</w:t>
      </w:r>
      <w:sdt>
        <w:sdtPr>
          <w:rPr>
            <w:rFonts w:ascii="Tekton Plus Regular" w:hAnsi="Tekton Plus Regular"/>
            <w14:ligatures w14:val="none"/>
          </w:rPr>
          <w:id w:val="916752068"/>
          <w:placeholder>
            <w:docPart w:val="01E6F7406C76422EBEC7A631C76CB997"/>
          </w:placeholder>
          <w:showingPlcHdr/>
        </w:sdtPr>
        <w:sdtContent>
          <w:r w:rsidR="0075587A" w:rsidRPr="00FF0395">
            <w:rPr>
              <w:rStyle w:val="PlaceholderText"/>
              <w:rFonts w:eastAsiaTheme="minorHAnsi"/>
            </w:rPr>
            <w:t>Click or tap here to enter text.</w:t>
          </w:r>
        </w:sdtContent>
      </w:sdt>
    </w:p>
    <w:p w14:paraId="191499A6" w14:textId="4872E61C"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Do you own your home? </w:t>
      </w:r>
      <w:sdt>
        <w:sdtPr>
          <w:rPr>
            <w:rStyle w:val="Style2"/>
          </w:rPr>
          <w:alias w:val="own or rent"/>
          <w:tag w:val="own or rent"/>
          <w:id w:val="1203521296"/>
          <w:placeholder>
            <w:docPart w:val="422D98AACFC64CBF8F343E82901E811D"/>
          </w:placeholder>
          <w:showingPlcHdr/>
          <w:dropDownList>
            <w:listItem w:value="Choose an item."/>
            <w:listItem w:displayText="Yes" w:value="Yes"/>
            <w:listItem w:displayText="No" w:value="No"/>
          </w:dropDownList>
        </w:sdtPr>
        <w:sdtEndPr>
          <w:rPr>
            <w:rStyle w:val="DefaultParagraphFont"/>
            <w:rFonts w:ascii="Tekton Plus Regular" w:hAnsi="Tekton Plus Regular"/>
            <w:b w:val="0"/>
            <w14:ligatures w14:val="none"/>
          </w:rPr>
        </w:sdtEndPr>
        <w:sdtContent>
          <w:r w:rsidR="00942CF1" w:rsidRPr="00FF0395">
            <w:rPr>
              <w:rStyle w:val="PlaceholderText"/>
              <w:rFonts w:eastAsiaTheme="minorHAnsi"/>
            </w:rPr>
            <w:t>Choose an item.</w:t>
          </w:r>
        </w:sdtContent>
      </w:sdt>
    </w:p>
    <w:p w14:paraId="465745ED" w14:textId="4F779629"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If not, do you have permission from landlord to own dogs there? </w:t>
      </w:r>
      <w:sdt>
        <w:sdtPr>
          <w:rPr>
            <w:rFonts w:ascii="Tekton Plus Regular" w:hAnsi="Tekton Plus Regular"/>
            <w14:ligatures w14:val="none"/>
          </w:rPr>
          <w:id w:val="442896281"/>
          <w:placeholder>
            <w:docPart w:val="FDEFE9DE0436446387C755F4AF5122A7"/>
          </w:placeholder>
          <w:showingPlcHdr/>
        </w:sdtPr>
        <w:sdtContent>
          <w:r w:rsidR="0075587A" w:rsidRPr="00FF0395">
            <w:rPr>
              <w:rStyle w:val="PlaceholderText"/>
              <w:rFonts w:eastAsiaTheme="minorHAnsi"/>
            </w:rPr>
            <w:t>Click or tap here to enter text.</w:t>
          </w:r>
        </w:sdtContent>
      </w:sdt>
    </w:p>
    <w:p w14:paraId="1D228006" w14:textId="077110F6"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Any questions about the breed or dog ownership that we may answer for you? </w:t>
      </w:r>
      <w:sdt>
        <w:sdtPr>
          <w:rPr>
            <w:rFonts w:ascii="Tekton Plus Regular" w:hAnsi="Tekton Plus Regular"/>
            <w14:ligatures w14:val="none"/>
          </w:rPr>
          <w:id w:val="228740037"/>
          <w:placeholder>
            <w:docPart w:val="64C85A67691241E292E985BE34835B5A"/>
          </w:placeholder>
          <w:showingPlcHdr/>
        </w:sdtPr>
        <w:sdtContent>
          <w:r w:rsidR="0075587A" w:rsidRPr="00FF0395">
            <w:rPr>
              <w:rStyle w:val="PlaceholderText"/>
              <w:rFonts w:eastAsiaTheme="minorHAnsi"/>
            </w:rPr>
            <w:t>Click or tap here to enter text.</w:t>
          </w:r>
        </w:sdtContent>
      </w:sdt>
    </w:p>
    <w:p w14:paraId="075C177A" w14:textId="7F82DD19"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Adopted dogs need an adjustment time, are you willing to give the new dog at least a month adjustment period after the adoption? </w:t>
      </w:r>
      <w:sdt>
        <w:sdtPr>
          <w:rPr>
            <w:rStyle w:val="Style2"/>
          </w:rPr>
          <w:alias w:val="grace period"/>
          <w:tag w:val="grace period"/>
          <w:id w:val="692192985"/>
          <w:placeholder>
            <w:docPart w:val="60F0652CA38F402CB4CDADFBA566DC63"/>
          </w:placeholder>
          <w:showingPlcHdr/>
          <w:dropDownList>
            <w:listItem w:value="Choose an item."/>
            <w:listItem w:displayText="Yes" w:value="Yes"/>
            <w:listItem w:displayText="No" w:value="No"/>
          </w:dropDownList>
        </w:sdtPr>
        <w:sdtEndPr>
          <w:rPr>
            <w:rStyle w:val="DefaultParagraphFont"/>
            <w:rFonts w:ascii="Tekton Plus Regular" w:hAnsi="Tekton Plus Regular"/>
            <w:b w:val="0"/>
            <w14:ligatures w14:val="none"/>
          </w:rPr>
        </w:sdtEndPr>
        <w:sdtContent>
          <w:r w:rsidR="00942CF1" w:rsidRPr="00FF0395">
            <w:rPr>
              <w:rStyle w:val="PlaceholderText"/>
              <w:rFonts w:eastAsiaTheme="minorHAnsi"/>
            </w:rPr>
            <w:t>Choose an item.</w:t>
          </w:r>
        </w:sdtContent>
      </w:sdt>
    </w:p>
    <w:p w14:paraId="16D00571" w14:textId="21C65806" w:rsidR="00C449D0"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What in your opinion would constitute a reason for not keeping the dog? </w:t>
      </w:r>
      <w:sdt>
        <w:sdtPr>
          <w:rPr>
            <w:rFonts w:ascii="Tekton Plus Regular" w:hAnsi="Tekton Plus Regular"/>
            <w14:ligatures w14:val="none"/>
          </w:rPr>
          <w:id w:val="1444799512"/>
          <w:placeholder>
            <w:docPart w:val="B0BD3FEEA5564585A3DA360F0144A3A1"/>
          </w:placeholder>
          <w:showingPlcHdr/>
        </w:sdtPr>
        <w:sdtContent>
          <w:r w:rsidR="0075587A" w:rsidRPr="00FF0395">
            <w:rPr>
              <w:rStyle w:val="PlaceholderText"/>
              <w:rFonts w:eastAsiaTheme="minorHAnsi"/>
            </w:rPr>
            <w:t>Click or tap here to enter text.</w:t>
          </w:r>
        </w:sdtContent>
      </w:sdt>
    </w:p>
    <w:p w14:paraId="6BF93573" w14:textId="10D6B76B"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We are always in need of temporary homes for our rescue dogs</w:t>
      </w:r>
      <w:r w:rsidR="00C449D0">
        <w:rPr>
          <w:rFonts w:ascii="Tekton Plus Regular" w:hAnsi="Tekton Plus Regular"/>
          <w14:ligatures w14:val="none"/>
        </w:rPr>
        <w:t>.  W</w:t>
      </w:r>
      <w:r>
        <w:rPr>
          <w:rFonts w:ascii="Tekton Plus Regular" w:hAnsi="Tekton Plus Regular"/>
          <w14:ligatures w14:val="none"/>
        </w:rPr>
        <w:t xml:space="preserve">ould you be willing to foster a needy Dalmatian if it is compatible with your lifestyle and pets? </w:t>
      </w:r>
      <w:sdt>
        <w:sdtPr>
          <w:rPr>
            <w:rStyle w:val="Style2"/>
          </w:rPr>
          <w:alias w:val="foster"/>
          <w:tag w:val="foster"/>
          <w:id w:val="1380430156"/>
          <w:placeholder>
            <w:docPart w:val="D9FA6862C17E4FD8BD005FBA111DD9ED"/>
          </w:placeholder>
          <w:showingPlcHdr/>
          <w:dropDownList>
            <w:listItem w:value="Choose an item."/>
            <w:listItem w:displayText="Yes" w:value="Yes"/>
            <w:listItem w:displayText="No" w:value="No"/>
          </w:dropDownList>
        </w:sdtPr>
        <w:sdtEndPr>
          <w:rPr>
            <w:rStyle w:val="DefaultParagraphFont"/>
            <w:rFonts w:ascii="Tekton Plus Regular" w:hAnsi="Tekton Plus Regular"/>
            <w:b w:val="0"/>
            <w14:ligatures w14:val="none"/>
          </w:rPr>
        </w:sdtEndPr>
        <w:sdtContent>
          <w:r w:rsidR="00942CF1" w:rsidRPr="00FF0395">
            <w:rPr>
              <w:rStyle w:val="PlaceholderText"/>
              <w:rFonts w:eastAsiaTheme="minorHAnsi"/>
            </w:rPr>
            <w:t>Choose an item.</w:t>
          </w:r>
        </w:sdtContent>
      </w:sdt>
    </w:p>
    <w:p w14:paraId="52846933" w14:textId="5B23A049" w:rsidR="001903AD" w:rsidRDefault="00C449D0" w:rsidP="001903AD">
      <w:pPr>
        <w:spacing w:line="360" w:lineRule="auto"/>
        <w:rPr>
          <w:rFonts w:ascii="Tekton Plus Regular" w:hAnsi="Tekton Plus Regular"/>
          <w14:ligatures w14:val="none"/>
        </w:rPr>
      </w:pPr>
      <w:r>
        <w:rPr>
          <w:rFonts w:ascii="Tekton Plus Regular" w:hAnsi="Tekton Plus Regular"/>
          <w14:ligatures w14:val="none"/>
        </w:rPr>
        <w:t>If so, f</w:t>
      </w:r>
      <w:r w:rsidR="001903AD">
        <w:rPr>
          <w:rFonts w:ascii="Tekton Plus Regular" w:hAnsi="Tekton Plus Regular"/>
          <w14:ligatures w14:val="none"/>
        </w:rPr>
        <w:t xml:space="preserve">or how long?  </w:t>
      </w:r>
      <w:sdt>
        <w:sdtPr>
          <w:rPr>
            <w:rFonts w:ascii="Tekton Plus Regular" w:hAnsi="Tekton Plus Regular"/>
            <w14:ligatures w14:val="none"/>
          </w:rPr>
          <w:id w:val="-120544747"/>
          <w:placeholder>
            <w:docPart w:val="67A08060D4EE46B09C06504ABCA2170D"/>
          </w:placeholder>
          <w:showingPlcHdr/>
        </w:sdtPr>
        <w:sdtContent>
          <w:r w:rsidR="0075587A" w:rsidRPr="00FF0395">
            <w:rPr>
              <w:rStyle w:val="PlaceholderText"/>
              <w:rFonts w:eastAsiaTheme="minorHAnsi"/>
            </w:rPr>
            <w:t>Click or tap here to enter text.</w:t>
          </w:r>
        </w:sdtContent>
      </w:sdt>
      <w:r w:rsidR="001903AD">
        <w:rPr>
          <w:rFonts w:ascii="Tekton Plus Regular" w:hAnsi="Tekton Plus Regular"/>
          <w14:ligatures w14:val="none"/>
        </w:rPr>
        <w:t xml:space="preserve">   -</w:t>
      </w:r>
      <w:r>
        <w:rPr>
          <w:rFonts w:ascii="Tekton Plus Regular" w:hAnsi="Tekton Plus Regular"/>
          <w14:ligatures w14:val="none"/>
        </w:rPr>
        <w:t>OR</w:t>
      </w:r>
      <w:r w:rsidR="001903AD">
        <w:rPr>
          <w:rFonts w:ascii="Tekton Plus Regular" w:hAnsi="Tekton Plus Regular"/>
          <w14:ligatures w14:val="none"/>
        </w:rPr>
        <w:t xml:space="preserve">- </w:t>
      </w:r>
      <w:r>
        <w:rPr>
          <w:rFonts w:ascii="Tekton Plus Regular" w:hAnsi="Tekton Plus Regular"/>
          <w14:ligatures w14:val="none"/>
        </w:rPr>
        <w:t xml:space="preserve"> </w:t>
      </w:r>
      <w:r w:rsidR="001903AD">
        <w:rPr>
          <w:rFonts w:ascii="Tekton Plus Regular" w:hAnsi="Tekton Plus Regular"/>
          <w14:ligatures w14:val="none"/>
        </w:rPr>
        <w:t xml:space="preserve">until placed? </w:t>
      </w:r>
      <w:sdt>
        <w:sdtPr>
          <w:rPr>
            <w:rFonts w:ascii="Tekton Plus Regular" w:hAnsi="Tekton Plus Regular"/>
            <w14:ligatures w14:val="none"/>
          </w:rPr>
          <w:id w:val="-235400671"/>
          <w14:checkbox>
            <w14:checked w14:val="0"/>
            <w14:checkedState w14:val="2612" w14:font="MS Gothic"/>
            <w14:uncheckedState w14:val="2610" w14:font="MS Gothic"/>
          </w14:checkbox>
        </w:sdtPr>
        <w:sdtContent>
          <w:r w:rsidR="00942CF1">
            <w:rPr>
              <w:rFonts w:ascii="MS Gothic" w:eastAsia="MS Gothic" w:hAnsi="MS Gothic" w:hint="eastAsia"/>
              <w14:ligatures w14:val="none"/>
            </w:rPr>
            <w:t>☐</w:t>
          </w:r>
        </w:sdtContent>
      </w:sdt>
    </w:p>
    <w:p w14:paraId="5AEFCBBB" w14:textId="77777777" w:rsidR="00C449D0" w:rsidRDefault="00C449D0" w:rsidP="001903AD">
      <w:pPr>
        <w:spacing w:line="360" w:lineRule="auto"/>
        <w:rPr>
          <w:rFonts w:ascii="Tekton Plus Regular" w:hAnsi="Tekton Plus Regular"/>
          <w14:ligatures w14:val="none"/>
        </w:rPr>
      </w:pPr>
    </w:p>
    <w:p w14:paraId="5DCAA9AF" w14:textId="4407993E" w:rsidR="001903AD" w:rsidRDefault="00942CF1" w:rsidP="00C449D0">
      <w:pPr>
        <w:rPr>
          <w:rFonts w:ascii="Tekton Plus Regular" w:hAnsi="Tekton Plus Regular"/>
          <w14:ligatures w14:val="none"/>
        </w:rPr>
      </w:pPr>
      <w:r>
        <w:rPr>
          <w:rFonts w:ascii="Tekton Plus Regular" w:hAnsi="Tekton Plus Regular"/>
          <w14:ligatures w14:val="none"/>
        </w:rPr>
        <w:t xml:space="preserve">     </w:t>
      </w:r>
      <w:r w:rsidR="001903AD">
        <w:rPr>
          <w:rFonts w:ascii="Tekton Plus Regular" w:hAnsi="Tekton Plus Regular"/>
          <w14:ligatures w14:val="none"/>
        </w:rPr>
        <w:t>We will be requesting an adoption fee to cover our costs including shelter fees, veterinarian fees, foster care expenses and kennel costs.</w:t>
      </w:r>
    </w:p>
    <w:p w14:paraId="42DC78DD" w14:textId="40F27849" w:rsidR="001903AD" w:rsidRDefault="00942CF1" w:rsidP="00C449D0">
      <w:pPr>
        <w:rPr>
          <w:rFonts w:ascii="Tekton Plus Regular" w:hAnsi="Tekton Plus Regular"/>
          <w14:ligatures w14:val="none"/>
        </w:rPr>
      </w:pPr>
      <w:r>
        <w:rPr>
          <w:rFonts w:ascii="Tekton Plus Regular" w:hAnsi="Tekton Plus Regular"/>
          <w14:ligatures w14:val="none"/>
        </w:rPr>
        <w:t xml:space="preserve">     </w:t>
      </w:r>
      <w:r w:rsidR="001903AD">
        <w:rPr>
          <w:rFonts w:ascii="Tekton Plus Regular" w:hAnsi="Tekton Plus Regular"/>
          <w14:ligatures w14:val="none"/>
        </w:rPr>
        <w:t>By signing this questio</w:t>
      </w:r>
      <w:r w:rsidR="00CE62C3">
        <w:rPr>
          <w:rFonts w:ascii="Tekton Plus Regular" w:hAnsi="Tekton Plus Regular"/>
          <w14:ligatures w14:val="none"/>
        </w:rPr>
        <w:t>n</w:t>
      </w:r>
      <w:r w:rsidR="001903AD">
        <w:rPr>
          <w:rFonts w:ascii="Tekton Plus Regular" w:hAnsi="Tekton Plus Regular"/>
          <w14:ligatures w14:val="none"/>
        </w:rPr>
        <w:t>naire you acknowledge that completion of this form does not guarantee that we will place a dog with you. You must first pass our interview, our home inspection and complete one of our Adoption Contracts including at least 2 post adoption home visits for the purpose of checking on the dogs well</w:t>
      </w:r>
      <w:r w:rsidR="00CE62C3">
        <w:rPr>
          <w:rFonts w:ascii="Tekton Plus Regular" w:hAnsi="Tekton Plus Regular"/>
          <w14:ligatures w14:val="none"/>
        </w:rPr>
        <w:t>-</w:t>
      </w:r>
      <w:r w:rsidR="001903AD">
        <w:rPr>
          <w:rFonts w:ascii="Tekton Plus Regular" w:hAnsi="Tekton Plus Regular"/>
          <w14:ligatures w14:val="none"/>
        </w:rPr>
        <w:t>being. We reserve the right to terminate the adoption process at any time.</w:t>
      </w:r>
    </w:p>
    <w:p w14:paraId="1F158B68" w14:textId="77777777"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w:t>
      </w:r>
    </w:p>
    <w:p w14:paraId="1891D572" w14:textId="28168E45"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xml:space="preserve">Sign here </w:t>
      </w:r>
      <w:sdt>
        <w:sdtPr>
          <w:rPr>
            <w:rFonts w:ascii="Tekton Plus Regular" w:hAnsi="Tekton Plus Regular"/>
            <w14:ligatures w14:val="none"/>
          </w:rPr>
          <w:id w:val="271676710"/>
          <w:placeholder>
            <w:docPart w:val="10C5C6BF2D59494BBC3D05D59B28A758"/>
          </w:placeholder>
          <w:showingPlcHdr/>
          <w:text/>
        </w:sdtPr>
        <w:sdtContent>
          <w:r w:rsidR="00942CF1" w:rsidRPr="00FF0395">
            <w:rPr>
              <w:rStyle w:val="PlaceholderText"/>
              <w:rFonts w:eastAsiaTheme="minorHAnsi"/>
            </w:rPr>
            <w:t>Click or tap here to enter text.</w:t>
          </w:r>
        </w:sdtContent>
      </w:sdt>
      <w:r w:rsidR="00DA6158">
        <w:rPr>
          <w:rFonts w:ascii="Tekton Plus Regular" w:hAnsi="Tekton Plus Regular"/>
          <w14:ligatures w14:val="none"/>
        </w:rPr>
        <w:t xml:space="preserve">  </w:t>
      </w:r>
      <w:r>
        <w:rPr>
          <w:rFonts w:ascii="Tekton Plus Regular" w:hAnsi="Tekton Plus Regular"/>
          <w14:ligatures w14:val="none"/>
        </w:rPr>
        <w:t xml:space="preserve">date </w:t>
      </w:r>
      <w:sdt>
        <w:sdtPr>
          <w:rPr>
            <w:rFonts w:ascii="Tekton Plus Regular" w:hAnsi="Tekton Plus Regular"/>
            <w14:ligatures w14:val="none"/>
          </w:rPr>
          <w:id w:val="452523776"/>
          <w:placeholder>
            <w:docPart w:val="6B0CD96850D84EEEB1E0DCDC41193883"/>
          </w:placeholder>
          <w:showingPlcHdr/>
          <w:date>
            <w:dateFormat w:val="M/d/yyyy"/>
            <w:lid w:val="en-US"/>
            <w:storeMappedDataAs w:val="dateTime"/>
            <w:calendar w:val="gregorian"/>
          </w:date>
        </w:sdtPr>
        <w:sdtContent>
          <w:r w:rsidR="00942CF1" w:rsidRPr="00FF0395">
            <w:rPr>
              <w:rStyle w:val="PlaceholderText"/>
              <w:rFonts w:eastAsiaTheme="minorHAnsi"/>
            </w:rPr>
            <w:t>Click or tap to enter a date.</w:t>
          </w:r>
        </w:sdtContent>
      </w:sdt>
    </w:p>
    <w:p w14:paraId="2DB646E3" w14:textId="77777777" w:rsidR="001903AD" w:rsidRDefault="001903AD" w:rsidP="001903AD">
      <w:pPr>
        <w:spacing w:line="360" w:lineRule="auto"/>
        <w:rPr>
          <w:rFonts w:ascii="Tekton Plus Regular" w:hAnsi="Tekton Plus Regular"/>
          <w14:ligatures w14:val="none"/>
        </w:rPr>
      </w:pPr>
      <w:r>
        <w:rPr>
          <w:rFonts w:ascii="Tekton Plus Regular" w:hAnsi="Tekton Plus Regular"/>
          <w14:ligatures w14:val="none"/>
        </w:rPr>
        <w:t> </w:t>
      </w:r>
    </w:p>
    <w:p w14:paraId="4434299D" w14:textId="5D7111E3" w:rsidR="001650E8" w:rsidRPr="0075587A" w:rsidRDefault="001903AD" w:rsidP="0075587A">
      <w:pPr>
        <w:spacing w:line="360" w:lineRule="auto"/>
        <w:jc w:val="center"/>
        <w:rPr>
          <w:rFonts w:ascii="Tekton Plus Regular" w:hAnsi="Tekton Plus Regular"/>
          <w14:ligatures w14:val="none"/>
        </w:rPr>
      </w:pPr>
      <w:r>
        <w:rPr>
          <w:rFonts w:ascii="Tekton Plus Regular" w:hAnsi="Tekton Plus Regular"/>
          <w14:ligatures w14:val="none"/>
        </w:rPr>
        <w:t>Please return by email to dalrescue@sbcglobal.net</w:t>
      </w:r>
    </w:p>
    <w:sectPr w:rsidR="001650E8" w:rsidRPr="007558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ekton Plus 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U/NyHCVaM4lQXohLq820+JQ1cm5mO2J4vp7YP0j+3rxfuuMp3RFJXf13c4lVQzi8ydVt8xGmuBzKS2hGiGZZbw==" w:salt="vJ6y1KQ+5wTG6KVbI0ALO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AD"/>
    <w:rsid w:val="00117569"/>
    <w:rsid w:val="001650E8"/>
    <w:rsid w:val="001903AD"/>
    <w:rsid w:val="00517B80"/>
    <w:rsid w:val="0066697F"/>
    <w:rsid w:val="0075587A"/>
    <w:rsid w:val="00942CF1"/>
    <w:rsid w:val="00C33934"/>
    <w:rsid w:val="00C449D0"/>
    <w:rsid w:val="00CE62C3"/>
    <w:rsid w:val="00DA6158"/>
    <w:rsid w:val="00E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3C20"/>
  <w15:chartTrackingRefBased/>
  <w15:docId w15:val="{0528C71E-6B54-4B2A-805C-AFC617F0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3AD"/>
    <w:pPr>
      <w:spacing w:after="0" w:line="240" w:lineRule="auto"/>
    </w:pPr>
    <w:rPr>
      <w:rFonts w:ascii="Calibri" w:eastAsia="Times New Roman" w:hAnsi="Calibri" w:cs="Calibri"/>
      <w:color w:val="000000"/>
      <w:kern w:val="28"/>
      <w:sz w:val="24"/>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7A"/>
    <w:rPr>
      <w:color w:val="808080"/>
    </w:rPr>
  </w:style>
  <w:style w:type="character" w:customStyle="1" w:styleId="Style1">
    <w:name w:val="Style1"/>
    <w:basedOn w:val="DefaultParagraphFont"/>
    <w:uiPriority w:val="1"/>
    <w:rsid w:val="00942CF1"/>
    <w:rPr>
      <w:b/>
    </w:rPr>
  </w:style>
  <w:style w:type="character" w:customStyle="1" w:styleId="Style2">
    <w:name w:val="Style2"/>
    <w:basedOn w:val="DefaultParagraphFont"/>
    <w:uiPriority w:val="1"/>
    <w:rsid w:val="00942CF1"/>
    <w:rPr>
      <w:b/>
    </w:rPr>
  </w:style>
  <w:style w:type="character" w:customStyle="1" w:styleId="Style3">
    <w:name w:val="Style3"/>
    <w:basedOn w:val="DefaultParagraphFont"/>
    <w:uiPriority w:val="1"/>
    <w:rsid w:val="00942CF1"/>
    <w:rPr>
      <w:b/>
    </w:rPr>
  </w:style>
  <w:style w:type="character" w:customStyle="1" w:styleId="Style4">
    <w:name w:val="Style4"/>
    <w:basedOn w:val="DefaultParagraphFont"/>
    <w:uiPriority w:val="1"/>
    <w:rsid w:val="00942CF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345947">
      <w:bodyDiv w:val="1"/>
      <w:marLeft w:val="0"/>
      <w:marRight w:val="0"/>
      <w:marTop w:val="0"/>
      <w:marBottom w:val="0"/>
      <w:divBdr>
        <w:top w:val="none" w:sz="0" w:space="0" w:color="auto"/>
        <w:left w:val="none" w:sz="0" w:space="0" w:color="auto"/>
        <w:bottom w:val="none" w:sz="0" w:space="0" w:color="auto"/>
        <w:right w:val="none" w:sz="0" w:space="0" w:color="auto"/>
      </w:divBdr>
    </w:div>
    <w:div w:id="1482884235">
      <w:bodyDiv w:val="1"/>
      <w:marLeft w:val="0"/>
      <w:marRight w:val="0"/>
      <w:marTop w:val="0"/>
      <w:marBottom w:val="0"/>
      <w:divBdr>
        <w:top w:val="none" w:sz="0" w:space="0" w:color="auto"/>
        <w:left w:val="none" w:sz="0" w:space="0" w:color="auto"/>
        <w:bottom w:val="none" w:sz="0" w:space="0" w:color="auto"/>
        <w:right w:val="none" w:sz="0" w:space="0" w:color="auto"/>
      </w:divBdr>
    </w:div>
    <w:div w:id="1677423476">
      <w:bodyDiv w:val="1"/>
      <w:marLeft w:val="0"/>
      <w:marRight w:val="0"/>
      <w:marTop w:val="0"/>
      <w:marBottom w:val="0"/>
      <w:divBdr>
        <w:top w:val="none" w:sz="0" w:space="0" w:color="auto"/>
        <w:left w:val="none" w:sz="0" w:space="0" w:color="auto"/>
        <w:bottom w:val="none" w:sz="0" w:space="0" w:color="auto"/>
        <w:right w:val="none" w:sz="0" w:space="0" w:color="auto"/>
      </w:divBdr>
    </w:div>
    <w:div w:id="1965037065">
      <w:bodyDiv w:val="1"/>
      <w:marLeft w:val="0"/>
      <w:marRight w:val="0"/>
      <w:marTop w:val="0"/>
      <w:marBottom w:val="0"/>
      <w:divBdr>
        <w:top w:val="none" w:sz="0" w:space="0" w:color="auto"/>
        <w:left w:val="none" w:sz="0" w:space="0" w:color="auto"/>
        <w:bottom w:val="none" w:sz="0" w:space="0" w:color="auto"/>
        <w:right w:val="none" w:sz="0" w:space="0" w:color="auto"/>
      </w:divBdr>
    </w:div>
    <w:div w:id="21390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05A3692-B971-4940-B0E4-7211BA6E380D}"/>
      </w:docPartPr>
      <w:docPartBody>
        <w:p w:rsidR="00000000" w:rsidRDefault="00354D70">
          <w:r w:rsidRPr="00FF0395">
            <w:rPr>
              <w:rStyle w:val="PlaceholderText"/>
            </w:rPr>
            <w:t>Click or tap here to enter text.</w:t>
          </w:r>
        </w:p>
      </w:docPartBody>
    </w:docPart>
    <w:docPart>
      <w:docPartPr>
        <w:name w:val="95BCBE4FBA4D4A9B8BB641302D36C9EB"/>
        <w:category>
          <w:name w:val="General"/>
          <w:gallery w:val="placeholder"/>
        </w:category>
        <w:types>
          <w:type w:val="bbPlcHdr"/>
        </w:types>
        <w:behaviors>
          <w:behavior w:val="content"/>
        </w:behaviors>
        <w:guid w:val="{F9266904-208C-4AF3-9AD8-16B8EB4963E2}"/>
      </w:docPartPr>
      <w:docPartBody>
        <w:p w:rsidR="00000000" w:rsidRDefault="00354D70" w:rsidP="00354D70">
          <w:pPr>
            <w:pStyle w:val="95BCBE4FBA4D4A9B8BB641302D36C9EB7"/>
          </w:pPr>
          <w:r w:rsidRPr="00FF0395">
            <w:rPr>
              <w:rStyle w:val="PlaceholderText"/>
              <w:rFonts w:eastAsiaTheme="minorHAnsi"/>
            </w:rPr>
            <w:t>Click or tap here to enter text.</w:t>
          </w:r>
        </w:p>
      </w:docPartBody>
    </w:docPart>
    <w:docPart>
      <w:docPartPr>
        <w:name w:val="748CAA021FCC416593B89832C135594D"/>
        <w:category>
          <w:name w:val="General"/>
          <w:gallery w:val="placeholder"/>
        </w:category>
        <w:types>
          <w:type w:val="bbPlcHdr"/>
        </w:types>
        <w:behaviors>
          <w:behavior w:val="content"/>
        </w:behaviors>
        <w:guid w:val="{25D7E788-B47C-4C75-A082-F19917864D8E}"/>
      </w:docPartPr>
      <w:docPartBody>
        <w:p w:rsidR="00000000" w:rsidRDefault="00354D70" w:rsidP="00354D70">
          <w:pPr>
            <w:pStyle w:val="748CAA021FCC416593B89832C135594D7"/>
          </w:pPr>
          <w:r w:rsidRPr="00FF0395">
            <w:rPr>
              <w:rStyle w:val="PlaceholderText"/>
              <w:rFonts w:eastAsiaTheme="minorHAnsi"/>
            </w:rPr>
            <w:t>Click or tap here to enter text.</w:t>
          </w:r>
        </w:p>
      </w:docPartBody>
    </w:docPart>
    <w:docPart>
      <w:docPartPr>
        <w:name w:val="8E3B48BBDF7A46759ACE558A1ECFF9CF"/>
        <w:category>
          <w:name w:val="General"/>
          <w:gallery w:val="placeholder"/>
        </w:category>
        <w:types>
          <w:type w:val="bbPlcHdr"/>
        </w:types>
        <w:behaviors>
          <w:behavior w:val="content"/>
        </w:behaviors>
        <w:guid w:val="{93B2D010-AEAF-4377-8287-6982D4262438}"/>
      </w:docPartPr>
      <w:docPartBody>
        <w:p w:rsidR="00000000" w:rsidRDefault="00354D70" w:rsidP="00354D70">
          <w:pPr>
            <w:pStyle w:val="8E3B48BBDF7A46759ACE558A1ECFF9CF7"/>
          </w:pPr>
          <w:r w:rsidRPr="00FF0395">
            <w:rPr>
              <w:rStyle w:val="PlaceholderText"/>
              <w:rFonts w:eastAsiaTheme="minorHAnsi"/>
            </w:rPr>
            <w:t>Click or tap here to enter text.</w:t>
          </w:r>
        </w:p>
      </w:docPartBody>
    </w:docPart>
    <w:docPart>
      <w:docPartPr>
        <w:name w:val="401EF9B56BD44AFE93DD04B86D5BE717"/>
        <w:category>
          <w:name w:val="General"/>
          <w:gallery w:val="placeholder"/>
        </w:category>
        <w:types>
          <w:type w:val="bbPlcHdr"/>
        </w:types>
        <w:behaviors>
          <w:behavior w:val="content"/>
        </w:behaviors>
        <w:guid w:val="{4A32C7E7-F82A-4BE0-B378-7949DA404AB2}"/>
      </w:docPartPr>
      <w:docPartBody>
        <w:p w:rsidR="00000000" w:rsidRDefault="00354D70" w:rsidP="00354D70">
          <w:pPr>
            <w:pStyle w:val="401EF9B56BD44AFE93DD04B86D5BE7177"/>
          </w:pPr>
          <w:r w:rsidRPr="00FF0395">
            <w:rPr>
              <w:rStyle w:val="PlaceholderText"/>
              <w:rFonts w:eastAsiaTheme="minorHAnsi"/>
            </w:rPr>
            <w:t>Click or tap here to enter text.</w:t>
          </w:r>
        </w:p>
      </w:docPartBody>
    </w:docPart>
    <w:docPart>
      <w:docPartPr>
        <w:name w:val="5F7F6270F67A4788818C12BFCD7E6E21"/>
        <w:category>
          <w:name w:val="General"/>
          <w:gallery w:val="placeholder"/>
        </w:category>
        <w:types>
          <w:type w:val="bbPlcHdr"/>
        </w:types>
        <w:behaviors>
          <w:behavior w:val="content"/>
        </w:behaviors>
        <w:guid w:val="{86E3C0E8-9CEC-4386-A541-1F8981FAB12D}"/>
      </w:docPartPr>
      <w:docPartBody>
        <w:p w:rsidR="00000000" w:rsidRDefault="00354D70" w:rsidP="00354D70">
          <w:pPr>
            <w:pStyle w:val="5F7F6270F67A4788818C12BFCD7E6E21"/>
          </w:pPr>
          <w:r w:rsidRPr="00FF0395">
            <w:rPr>
              <w:rStyle w:val="PlaceholderText"/>
              <w:rFonts w:eastAsiaTheme="minorHAnsi"/>
            </w:rPr>
            <w:t>Click or tap here to enter text.</w:t>
          </w:r>
        </w:p>
      </w:docPartBody>
    </w:docPart>
    <w:docPart>
      <w:docPartPr>
        <w:name w:val="0F6DCB12F2D9403BB4D04217E36E2E25"/>
        <w:category>
          <w:name w:val="General"/>
          <w:gallery w:val="placeholder"/>
        </w:category>
        <w:types>
          <w:type w:val="bbPlcHdr"/>
        </w:types>
        <w:behaviors>
          <w:behavior w:val="content"/>
        </w:behaviors>
        <w:guid w:val="{850A938E-A772-4D25-A20A-981AA9AA8314}"/>
      </w:docPartPr>
      <w:docPartBody>
        <w:p w:rsidR="00000000" w:rsidRDefault="00354D70" w:rsidP="00354D70">
          <w:pPr>
            <w:pStyle w:val="0F6DCB12F2D9403BB4D04217E36E2E257"/>
          </w:pPr>
          <w:r w:rsidRPr="00FF0395">
            <w:rPr>
              <w:rStyle w:val="PlaceholderText"/>
              <w:rFonts w:eastAsiaTheme="minorHAnsi"/>
            </w:rPr>
            <w:t>Click or tap here to enter text.</w:t>
          </w:r>
        </w:p>
      </w:docPartBody>
    </w:docPart>
    <w:docPart>
      <w:docPartPr>
        <w:name w:val="3E4835C59D16468AABA07B1AB84B6A4E"/>
        <w:category>
          <w:name w:val="General"/>
          <w:gallery w:val="placeholder"/>
        </w:category>
        <w:types>
          <w:type w:val="bbPlcHdr"/>
        </w:types>
        <w:behaviors>
          <w:behavior w:val="content"/>
        </w:behaviors>
        <w:guid w:val="{4C34EB44-934C-4585-A8BD-F159CBF4C0FB}"/>
      </w:docPartPr>
      <w:docPartBody>
        <w:p w:rsidR="00000000" w:rsidRDefault="00354D70" w:rsidP="00354D70">
          <w:pPr>
            <w:pStyle w:val="3E4835C59D16468AABA07B1AB84B6A4E7"/>
          </w:pPr>
          <w:r w:rsidRPr="00FF0395">
            <w:rPr>
              <w:rStyle w:val="PlaceholderText"/>
              <w:rFonts w:eastAsiaTheme="minorHAnsi"/>
            </w:rPr>
            <w:t>Click or tap here to enter text.</w:t>
          </w:r>
        </w:p>
      </w:docPartBody>
    </w:docPart>
    <w:docPart>
      <w:docPartPr>
        <w:name w:val="96BAD10499154DF1AF2005DF4DEB9FD8"/>
        <w:category>
          <w:name w:val="General"/>
          <w:gallery w:val="placeholder"/>
        </w:category>
        <w:types>
          <w:type w:val="bbPlcHdr"/>
        </w:types>
        <w:behaviors>
          <w:behavior w:val="content"/>
        </w:behaviors>
        <w:guid w:val="{4AB15534-0E43-4756-9DFF-ACBA56954FA6}"/>
      </w:docPartPr>
      <w:docPartBody>
        <w:p w:rsidR="00000000" w:rsidRDefault="00354D70" w:rsidP="00354D70">
          <w:pPr>
            <w:pStyle w:val="96BAD10499154DF1AF2005DF4DEB9FD87"/>
          </w:pPr>
          <w:r w:rsidRPr="00FF0395">
            <w:rPr>
              <w:rStyle w:val="PlaceholderText"/>
              <w:rFonts w:eastAsiaTheme="minorHAnsi"/>
            </w:rPr>
            <w:t>Click or tap here to enter text.</w:t>
          </w:r>
        </w:p>
      </w:docPartBody>
    </w:docPart>
    <w:docPart>
      <w:docPartPr>
        <w:name w:val="9A52496F37394ED39E1E6A9C8DFE93BE"/>
        <w:category>
          <w:name w:val="General"/>
          <w:gallery w:val="placeholder"/>
        </w:category>
        <w:types>
          <w:type w:val="bbPlcHdr"/>
        </w:types>
        <w:behaviors>
          <w:behavior w:val="content"/>
        </w:behaviors>
        <w:guid w:val="{C1E35B8A-55C6-41C7-8F6A-1D1ACC063964}"/>
      </w:docPartPr>
      <w:docPartBody>
        <w:p w:rsidR="00000000" w:rsidRDefault="00354D70" w:rsidP="00354D70">
          <w:pPr>
            <w:pStyle w:val="9A52496F37394ED39E1E6A9C8DFE93BE7"/>
          </w:pPr>
          <w:r w:rsidRPr="00FF0395">
            <w:rPr>
              <w:rStyle w:val="PlaceholderText"/>
              <w:rFonts w:eastAsiaTheme="minorHAnsi"/>
            </w:rPr>
            <w:t>Click or tap here to enter text.</w:t>
          </w:r>
        </w:p>
      </w:docPartBody>
    </w:docPart>
    <w:docPart>
      <w:docPartPr>
        <w:name w:val="3B5A205C4296470AA239CF5824FD78B1"/>
        <w:category>
          <w:name w:val="General"/>
          <w:gallery w:val="placeholder"/>
        </w:category>
        <w:types>
          <w:type w:val="bbPlcHdr"/>
        </w:types>
        <w:behaviors>
          <w:behavior w:val="content"/>
        </w:behaviors>
        <w:guid w:val="{1AF9EE9A-7703-4700-BE3A-B651CE092FB6}"/>
      </w:docPartPr>
      <w:docPartBody>
        <w:p w:rsidR="00000000" w:rsidRDefault="00354D70" w:rsidP="00354D70">
          <w:pPr>
            <w:pStyle w:val="3B5A205C4296470AA239CF5824FD78B17"/>
          </w:pPr>
          <w:r w:rsidRPr="00FF0395">
            <w:rPr>
              <w:rStyle w:val="PlaceholderText"/>
              <w:rFonts w:eastAsiaTheme="minorHAnsi"/>
            </w:rPr>
            <w:t>Click or tap here to enter text.</w:t>
          </w:r>
        </w:p>
      </w:docPartBody>
    </w:docPart>
    <w:docPart>
      <w:docPartPr>
        <w:name w:val="262EEA8DBBC24E47A099B367878B4D3E"/>
        <w:category>
          <w:name w:val="General"/>
          <w:gallery w:val="placeholder"/>
        </w:category>
        <w:types>
          <w:type w:val="bbPlcHdr"/>
        </w:types>
        <w:behaviors>
          <w:behavior w:val="content"/>
        </w:behaviors>
        <w:guid w:val="{959A62DD-6C47-4EE0-8879-CCF40744A855}"/>
      </w:docPartPr>
      <w:docPartBody>
        <w:p w:rsidR="00000000" w:rsidRDefault="00354D70" w:rsidP="00354D70">
          <w:pPr>
            <w:pStyle w:val="262EEA8DBBC24E47A099B367878B4D3E7"/>
          </w:pPr>
          <w:r w:rsidRPr="00FF0395">
            <w:rPr>
              <w:rStyle w:val="PlaceholderText"/>
              <w:rFonts w:eastAsiaTheme="minorHAnsi"/>
            </w:rPr>
            <w:t>Click or tap here to enter text.</w:t>
          </w:r>
        </w:p>
      </w:docPartBody>
    </w:docPart>
    <w:docPart>
      <w:docPartPr>
        <w:name w:val="ACFB36C57C1C42729EBFC2774A7615B3"/>
        <w:category>
          <w:name w:val="General"/>
          <w:gallery w:val="placeholder"/>
        </w:category>
        <w:types>
          <w:type w:val="bbPlcHdr"/>
        </w:types>
        <w:behaviors>
          <w:behavior w:val="content"/>
        </w:behaviors>
        <w:guid w:val="{8374D252-1FB8-4652-AC3F-1DCB93205A0E}"/>
      </w:docPartPr>
      <w:docPartBody>
        <w:p w:rsidR="00000000" w:rsidRDefault="00354D70" w:rsidP="00354D70">
          <w:pPr>
            <w:pStyle w:val="ACFB36C57C1C42729EBFC2774A7615B37"/>
          </w:pPr>
          <w:r w:rsidRPr="00FF0395">
            <w:rPr>
              <w:rStyle w:val="PlaceholderText"/>
              <w:rFonts w:eastAsiaTheme="minorHAnsi"/>
            </w:rPr>
            <w:t>Click or tap here to enter text.</w:t>
          </w:r>
        </w:p>
      </w:docPartBody>
    </w:docPart>
    <w:docPart>
      <w:docPartPr>
        <w:name w:val="E4370DC2D4D44A10BB73ED4587B3DB68"/>
        <w:category>
          <w:name w:val="General"/>
          <w:gallery w:val="placeholder"/>
        </w:category>
        <w:types>
          <w:type w:val="bbPlcHdr"/>
        </w:types>
        <w:behaviors>
          <w:behavior w:val="content"/>
        </w:behaviors>
        <w:guid w:val="{78CF57BC-7920-497B-A117-EA2716FC557E}"/>
      </w:docPartPr>
      <w:docPartBody>
        <w:p w:rsidR="00000000" w:rsidRDefault="00354D70" w:rsidP="00354D70">
          <w:pPr>
            <w:pStyle w:val="E4370DC2D4D44A10BB73ED4587B3DB687"/>
          </w:pPr>
          <w:r w:rsidRPr="00FF0395">
            <w:rPr>
              <w:rStyle w:val="PlaceholderText"/>
              <w:rFonts w:eastAsiaTheme="minorHAnsi"/>
            </w:rPr>
            <w:t>Click or tap here to enter text.</w:t>
          </w:r>
        </w:p>
      </w:docPartBody>
    </w:docPart>
    <w:docPart>
      <w:docPartPr>
        <w:name w:val="E35CB694DF0F4956A70CDCAD3CFA9DCA"/>
        <w:category>
          <w:name w:val="General"/>
          <w:gallery w:val="placeholder"/>
        </w:category>
        <w:types>
          <w:type w:val="bbPlcHdr"/>
        </w:types>
        <w:behaviors>
          <w:behavior w:val="content"/>
        </w:behaviors>
        <w:guid w:val="{BA7C493A-69A7-4951-A142-8AF941AEA76F}"/>
      </w:docPartPr>
      <w:docPartBody>
        <w:p w:rsidR="00000000" w:rsidRDefault="00354D70" w:rsidP="00354D70">
          <w:pPr>
            <w:pStyle w:val="E35CB694DF0F4956A70CDCAD3CFA9DCA7"/>
          </w:pPr>
          <w:r w:rsidRPr="00FF0395">
            <w:rPr>
              <w:rStyle w:val="PlaceholderText"/>
              <w:rFonts w:eastAsiaTheme="minorHAnsi"/>
            </w:rPr>
            <w:t>Click or tap here to enter text.</w:t>
          </w:r>
        </w:p>
      </w:docPartBody>
    </w:docPart>
    <w:docPart>
      <w:docPartPr>
        <w:name w:val="C9973BD5E80D4E29A0A12269A92D8F7C"/>
        <w:category>
          <w:name w:val="General"/>
          <w:gallery w:val="placeholder"/>
        </w:category>
        <w:types>
          <w:type w:val="bbPlcHdr"/>
        </w:types>
        <w:behaviors>
          <w:behavior w:val="content"/>
        </w:behaviors>
        <w:guid w:val="{0B1F945F-4473-4689-B9DC-2B9C0B73E829}"/>
      </w:docPartPr>
      <w:docPartBody>
        <w:p w:rsidR="00000000" w:rsidRDefault="00354D70" w:rsidP="00354D70">
          <w:pPr>
            <w:pStyle w:val="C9973BD5E80D4E29A0A12269A92D8F7C7"/>
          </w:pPr>
          <w:r w:rsidRPr="00FF0395">
            <w:rPr>
              <w:rStyle w:val="PlaceholderText"/>
              <w:rFonts w:eastAsiaTheme="minorHAnsi"/>
            </w:rPr>
            <w:t>Click or tap here to enter text.</w:t>
          </w:r>
        </w:p>
      </w:docPartBody>
    </w:docPart>
    <w:docPart>
      <w:docPartPr>
        <w:name w:val="1AD938AED6EA4851A54885FA16BBE528"/>
        <w:category>
          <w:name w:val="General"/>
          <w:gallery w:val="placeholder"/>
        </w:category>
        <w:types>
          <w:type w:val="bbPlcHdr"/>
        </w:types>
        <w:behaviors>
          <w:behavior w:val="content"/>
        </w:behaviors>
        <w:guid w:val="{E5911300-1B56-4BF1-8858-7EB68A538BFF}"/>
      </w:docPartPr>
      <w:docPartBody>
        <w:p w:rsidR="00000000" w:rsidRDefault="00354D70" w:rsidP="00354D70">
          <w:pPr>
            <w:pStyle w:val="1AD938AED6EA4851A54885FA16BBE5287"/>
          </w:pPr>
          <w:r w:rsidRPr="00FF0395">
            <w:rPr>
              <w:rStyle w:val="PlaceholderText"/>
              <w:rFonts w:eastAsiaTheme="minorHAnsi"/>
            </w:rPr>
            <w:t>Click or tap here to enter text.</w:t>
          </w:r>
        </w:p>
      </w:docPartBody>
    </w:docPart>
    <w:docPart>
      <w:docPartPr>
        <w:name w:val="B79A9E5525D74B0594491F38F124AAE4"/>
        <w:category>
          <w:name w:val="General"/>
          <w:gallery w:val="placeholder"/>
        </w:category>
        <w:types>
          <w:type w:val="bbPlcHdr"/>
        </w:types>
        <w:behaviors>
          <w:behavior w:val="content"/>
        </w:behaviors>
        <w:guid w:val="{C047A359-B4AA-4FCE-B2CB-4BB50576B2DF}"/>
      </w:docPartPr>
      <w:docPartBody>
        <w:p w:rsidR="00000000" w:rsidRDefault="00354D70" w:rsidP="00354D70">
          <w:pPr>
            <w:pStyle w:val="B79A9E5525D74B0594491F38F124AAE47"/>
          </w:pPr>
          <w:r w:rsidRPr="00FF0395">
            <w:rPr>
              <w:rStyle w:val="PlaceholderText"/>
              <w:rFonts w:eastAsiaTheme="minorHAnsi"/>
            </w:rPr>
            <w:t>Click or tap here to enter text.</w:t>
          </w:r>
        </w:p>
      </w:docPartBody>
    </w:docPart>
    <w:docPart>
      <w:docPartPr>
        <w:name w:val="B2E6AECA6CAC4954ADC901C8080A94D1"/>
        <w:category>
          <w:name w:val="General"/>
          <w:gallery w:val="placeholder"/>
        </w:category>
        <w:types>
          <w:type w:val="bbPlcHdr"/>
        </w:types>
        <w:behaviors>
          <w:behavior w:val="content"/>
        </w:behaviors>
        <w:guid w:val="{D3F2970C-E343-4425-81C8-EF348557EA82}"/>
      </w:docPartPr>
      <w:docPartBody>
        <w:p w:rsidR="00000000" w:rsidRDefault="00354D70" w:rsidP="00354D70">
          <w:pPr>
            <w:pStyle w:val="B2E6AECA6CAC4954ADC901C8080A94D17"/>
          </w:pPr>
          <w:r w:rsidRPr="00FF0395">
            <w:rPr>
              <w:rStyle w:val="PlaceholderText"/>
              <w:rFonts w:eastAsiaTheme="minorHAnsi"/>
            </w:rPr>
            <w:t>Click or tap here to enter text.</w:t>
          </w:r>
        </w:p>
      </w:docPartBody>
    </w:docPart>
    <w:docPart>
      <w:docPartPr>
        <w:name w:val="8308BFD8D0B1459C92E342DCBE31C853"/>
        <w:category>
          <w:name w:val="General"/>
          <w:gallery w:val="placeholder"/>
        </w:category>
        <w:types>
          <w:type w:val="bbPlcHdr"/>
        </w:types>
        <w:behaviors>
          <w:behavior w:val="content"/>
        </w:behaviors>
        <w:guid w:val="{9173EDE1-63F3-4B52-B02A-139BFB92D72F}"/>
      </w:docPartPr>
      <w:docPartBody>
        <w:p w:rsidR="00000000" w:rsidRDefault="00354D70" w:rsidP="00354D70">
          <w:pPr>
            <w:pStyle w:val="8308BFD8D0B1459C92E342DCBE31C8537"/>
          </w:pPr>
          <w:r w:rsidRPr="00FF0395">
            <w:rPr>
              <w:rStyle w:val="PlaceholderText"/>
              <w:rFonts w:eastAsiaTheme="minorHAnsi"/>
            </w:rPr>
            <w:t>Click or tap here to enter text.</w:t>
          </w:r>
        </w:p>
      </w:docPartBody>
    </w:docPart>
    <w:docPart>
      <w:docPartPr>
        <w:name w:val="472CD2C4E8C3488BAB693618CFD27A2A"/>
        <w:category>
          <w:name w:val="General"/>
          <w:gallery w:val="placeholder"/>
        </w:category>
        <w:types>
          <w:type w:val="bbPlcHdr"/>
        </w:types>
        <w:behaviors>
          <w:behavior w:val="content"/>
        </w:behaviors>
        <w:guid w:val="{F1B60737-0805-4BE4-A028-13906FC033EB}"/>
      </w:docPartPr>
      <w:docPartBody>
        <w:p w:rsidR="00000000" w:rsidRDefault="00354D70" w:rsidP="00354D70">
          <w:pPr>
            <w:pStyle w:val="472CD2C4E8C3488BAB693618CFD27A2A7"/>
          </w:pPr>
          <w:r w:rsidRPr="00FF0395">
            <w:rPr>
              <w:rStyle w:val="PlaceholderText"/>
              <w:rFonts w:eastAsiaTheme="minorHAnsi"/>
            </w:rPr>
            <w:t>Click or tap here to enter text.</w:t>
          </w:r>
        </w:p>
      </w:docPartBody>
    </w:docPart>
    <w:docPart>
      <w:docPartPr>
        <w:name w:val="2C88272028A14417B32A9C4F3469319E"/>
        <w:category>
          <w:name w:val="General"/>
          <w:gallery w:val="placeholder"/>
        </w:category>
        <w:types>
          <w:type w:val="bbPlcHdr"/>
        </w:types>
        <w:behaviors>
          <w:behavior w:val="content"/>
        </w:behaviors>
        <w:guid w:val="{FCB845FE-C770-4FF4-9DF0-FB3576D60726}"/>
      </w:docPartPr>
      <w:docPartBody>
        <w:p w:rsidR="00000000" w:rsidRDefault="00354D70" w:rsidP="00354D70">
          <w:pPr>
            <w:pStyle w:val="2C88272028A14417B32A9C4F3469319E7"/>
          </w:pPr>
          <w:r w:rsidRPr="00FF0395">
            <w:rPr>
              <w:rStyle w:val="PlaceholderText"/>
              <w:rFonts w:eastAsiaTheme="minorHAnsi"/>
            </w:rPr>
            <w:t>Click or tap here to enter text.</w:t>
          </w:r>
        </w:p>
      </w:docPartBody>
    </w:docPart>
    <w:docPart>
      <w:docPartPr>
        <w:name w:val="4276443EAA074F9E94F7F18D9594B1F8"/>
        <w:category>
          <w:name w:val="General"/>
          <w:gallery w:val="placeholder"/>
        </w:category>
        <w:types>
          <w:type w:val="bbPlcHdr"/>
        </w:types>
        <w:behaviors>
          <w:behavior w:val="content"/>
        </w:behaviors>
        <w:guid w:val="{C16D66D4-5B3E-4CBD-9B1A-2F16197D459A}"/>
      </w:docPartPr>
      <w:docPartBody>
        <w:p w:rsidR="00000000" w:rsidRDefault="00354D70" w:rsidP="00354D70">
          <w:pPr>
            <w:pStyle w:val="4276443EAA074F9E94F7F18D9594B1F87"/>
          </w:pPr>
          <w:r w:rsidRPr="00FF0395">
            <w:rPr>
              <w:rStyle w:val="PlaceholderText"/>
              <w:rFonts w:eastAsiaTheme="minorHAnsi"/>
            </w:rPr>
            <w:t>Click or tap here to enter text.</w:t>
          </w:r>
        </w:p>
      </w:docPartBody>
    </w:docPart>
    <w:docPart>
      <w:docPartPr>
        <w:name w:val="FCA80CF26BA34165B987E4DCB4114185"/>
        <w:category>
          <w:name w:val="General"/>
          <w:gallery w:val="placeholder"/>
        </w:category>
        <w:types>
          <w:type w:val="bbPlcHdr"/>
        </w:types>
        <w:behaviors>
          <w:behavior w:val="content"/>
        </w:behaviors>
        <w:guid w:val="{3EB08930-99FD-4853-9C5E-FEA4070790E9}"/>
      </w:docPartPr>
      <w:docPartBody>
        <w:p w:rsidR="00000000" w:rsidRDefault="00354D70" w:rsidP="00354D70">
          <w:pPr>
            <w:pStyle w:val="FCA80CF26BA34165B987E4DCB41141857"/>
          </w:pPr>
          <w:r w:rsidRPr="00FF0395">
            <w:rPr>
              <w:rStyle w:val="PlaceholderText"/>
              <w:rFonts w:eastAsiaTheme="minorHAnsi"/>
            </w:rPr>
            <w:t>Click or tap here to enter text.</w:t>
          </w:r>
        </w:p>
      </w:docPartBody>
    </w:docPart>
    <w:docPart>
      <w:docPartPr>
        <w:name w:val="10906EB5BF3A47D28B2539488DD254C6"/>
        <w:category>
          <w:name w:val="General"/>
          <w:gallery w:val="placeholder"/>
        </w:category>
        <w:types>
          <w:type w:val="bbPlcHdr"/>
        </w:types>
        <w:behaviors>
          <w:behavior w:val="content"/>
        </w:behaviors>
        <w:guid w:val="{6FE8E4A1-7EBB-40E8-8EF4-18112C7EC561}"/>
      </w:docPartPr>
      <w:docPartBody>
        <w:p w:rsidR="00000000" w:rsidRDefault="00354D70" w:rsidP="00354D70">
          <w:pPr>
            <w:pStyle w:val="10906EB5BF3A47D28B2539488DD254C67"/>
          </w:pPr>
          <w:r w:rsidRPr="00FF0395">
            <w:rPr>
              <w:rStyle w:val="PlaceholderText"/>
              <w:rFonts w:eastAsiaTheme="minorHAnsi"/>
            </w:rPr>
            <w:t>Click or tap here to enter text.</w:t>
          </w:r>
        </w:p>
      </w:docPartBody>
    </w:docPart>
    <w:docPart>
      <w:docPartPr>
        <w:name w:val="53A19ECEBE384BA48B832D5952AC8CF6"/>
        <w:category>
          <w:name w:val="General"/>
          <w:gallery w:val="placeholder"/>
        </w:category>
        <w:types>
          <w:type w:val="bbPlcHdr"/>
        </w:types>
        <w:behaviors>
          <w:behavior w:val="content"/>
        </w:behaviors>
        <w:guid w:val="{B47B1046-31AC-4D2E-BE33-9FCC878C785F}"/>
      </w:docPartPr>
      <w:docPartBody>
        <w:p w:rsidR="00000000" w:rsidRDefault="00354D70" w:rsidP="00354D70">
          <w:pPr>
            <w:pStyle w:val="53A19ECEBE384BA48B832D5952AC8CF67"/>
          </w:pPr>
          <w:r w:rsidRPr="00FF0395">
            <w:rPr>
              <w:rStyle w:val="PlaceholderText"/>
              <w:rFonts w:eastAsiaTheme="minorHAnsi"/>
            </w:rPr>
            <w:t>Click or tap here to enter text.</w:t>
          </w:r>
        </w:p>
      </w:docPartBody>
    </w:docPart>
    <w:docPart>
      <w:docPartPr>
        <w:name w:val="4A451A39672848FE9286D4D93467B53F"/>
        <w:category>
          <w:name w:val="General"/>
          <w:gallery w:val="placeholder"/>
        </w:category>
        <w:types>
          <w:type w:val="bbPlcHdr"/>
        </w:types>
        <w:behaviors>
          <w:behavior w:val="content"/>
        </w:behaviors>
        <w:guid w:val="{1CBE287C-B276-4B79-A7E5-BD58BBF28379}"/>
      </w:docPartPr>
      <w:docPartBody>
        <w:p w:rsidR="00000000" w:rsidRDefault="00354D70" w:rsidP="00354D70">
          <w:pPr>
            <w:pStyle w:val="4A451A39672848FE9286D4D93467B53F7"/>
          </w:pPr>
          <w:r w:rsidRPr="00FF0395">
            <w:rPr>
              <w:rStyle w:val="PlaceholderText"/>
              <w:rFonts w:eastAsiaTheme="minorHAnsi"/>
            </w:rPr>
            <w:t>Click or tap here to enter text.</w:t>
          </w:r>
        </w:p>
      </w:docPartBody>
    </w:docPart>
    <w:docPart>
      <w:docPartPr>
        <w:name w:val="2295ECA54C0341018385186F40307035"/>
        <w:category>
          <w:name w:val="General"/>
          <w:gallery w:val="placeholder"/>
        </w:category>
        <w:types>
          <w:type w:val="bbPlcHdr"/>
        </w:types>
        <w:behaviors>
          <w:behavior w:val="content"/>
        </w:behaviors>
        <w:guid w:val="{56DBCA0F-3102-4D85-9B6F-86C9D48780BB}"/>
      </w:docPartPr>
      <w:docPartBody>
        <w:p w:rsidR="00000000" w:rsidRDefault="00354D70" w:rsidP="00354D70">
          <w:pPr>
            <w:pStyle w:val="2295ECA54C0341018385186F403070357"/>
          </w:pPr>
          <w:r w:rsidRPr="00FF0395">
            <w:rPr>
              <w:rStyle w:val="PlaceholderText"/>
              <w:rFonts w:eastAsiaTheme="minorHAnsi"/>
            </w:rPr>
            <w:t>Click or tap here to enter text.</w:t>
          </w:r>
        </w:p>
      </w:docPartBody>
    </w:docPart>
    <w:docPart>
      <w:docPartPr>
        <w:name w:val="64FFEE81F8BF4671A8265F1E7F821F8E"/>
        <w:category>
          <w:name w:val="General"/>
          <w:gallery w:val="placeholder"/>
        </w:category>
        <w:types>
          <w:type w:val="bbPlcHdr"/>
        </w:types>
        <w:behaviors>
          <w:behavior w:val="content"/>
        </w:behaviors>
        <w:guid w:val="{3FE0EFF6-24A9-4E28-9C63-C7FA75B327C7}"/>
      </w:docPartPr>
      <w:docPartBody>
        <w:p w:rsidR="00000000" w:rsidRDefault="00354D70" w:rsidP="00354D70">
          <w:pPr>
            <w:pStyle w:val="64FFEE81F8BF4671A8265F1E7F821F8E7"/>
          </w:pPr>
          <w:r w:rsidRPr="00FF0395">
            <w:rPr>
              <w:rStyle w:val="PlaceholderText"/>
              <w:rFonts w:eastAsiaTheme="minorHAnsi"/>
            </w:rPr>
            <w:t>Click or tap here to enter text.</w:t>
          </w:r>
        </w:p>
      </w:docPartBody>
    </w:docPart>
    <w:docPart>
      <w:docPartPr>
        <w:name w:val="127127A8D68448118B782C0C0CF42482"/>
        <w:category>
          <w:name w:val="General"/>
          <w:gallery w:val="placeholder"/>
        </w:category>
        <w:types>
          <w:type w:val="bbPlcHdr"/>
        </w:types>
        <w:behaviors>
          <w:behavior w:val="content"/>
        </w:behaviors>
        <w:guid w:val="{C0567E1C-0692-4D07-B26A-7F16EE289D16}"/>
      </w:docPartPr>
      <w:docPartBody>
        <w:p w:rsidR="00000000" w:rsidRDefault="00354D70" w:rsidP="00354D70">
          <w:pPr>
            <w:pStyle w:val="127127A8D68448118B782C0C0CF424827"/>
          </w:pPr>
          <w:r w:rsidRPr="00FF0395">
            <w:rPr>
              <w:rStyle w:val="PlaceholderText"/>
              <w:rFonts w:eastAsiaTheme="minorHAnsi"/>
            </w:rPr>
            <w:t>Click or tap here to enter text.</w:t>
          </w:r>
        </w:p>
      </w:docPartBody>
    </w:docPart>
    <w:docPart>
      <w:docPartPr>
        <w:name w:val="811AC037B7B54885B6FD0C96D8159315"/>
        <w:category>
          <w:name w:val="General"/>
          <w:gallery w:val="placeholder"/>
        </w:category>
        <w:types>
          <w:type w:val="bbPlcHdr"/>
        </w:types>
        <w:behaviors>
          <w:behavior w:val="content"/>
        </w:behaviors>
        <w:guid w:val="{53121591-47C3-43E8-B26A-970A4E8B9A9B}"/>
      </w:docPartPr>
      <w:docPartBody>
        <w:p w:rsidR="00000000" w:rsidRDefault="00354D70" w:rsidP="00354D70">
          <w:pPr>
            <w:pStyle w:val="811AC037B7B54885B6FD0C96D81593157"/>
          </w:pPr>
          <w:r w:rsidRPr="00FF0395">
            <w:rPr>
              <w:rStyle w:val="PlaceholderText"/>
              <w:rFonts w:eastAsiaTheme="minorHAnsi"/>
            </w:rPr>
            <w:t>Click or tap here to enter text.</w:t>
          </w:r>
        </w:p>
      </w:docPartBody>
    </w:docPart>
    <w:docPart>
      <w:docPartPr>
        <w:name w:val="9425C3D8B5C54538B027C745811DAA5D"/>
        <w:category>
          <w:name w:val="General"/>
          <w:gallery w:val="placeholder"/>
        </w:category>
        <w:types>
          <w:type w:val="bbPlcHdr"/>
        </w:types>
        <w:behaviors>
          <w:behavior w:val="content"/>
        </w:behaviors>
        <w:guid w:val="{1A97B5E8-FE62-425A-A460-9748FA7FBBDD}"/>
      </w:docPartPr>
      <w:docPartBody>
        <w:p w:rsidR="00000000" w:rsidRDefault="00354D70" w:rsidP="00354D70">
          <w:pPr>
            <w:pStyle w:val="9425C3D8B5C54538B027C745811DAA5D7"/>
          </w:pPr>
          <w:r w:rsidRPr="00FF0395">
            <w:rPr>
              <w:rStyle w:val="PlaceholderText"/>
              <w:rFonts w:eastAsiaTheme="minorHAnsi"/>
            </w:rPr>
            <w:t>Click or tap here to enter text.</w:t>
          </w:r>
        </w:p>
      </w:docPartBody>
    </w:docPart>
    <w:docPart>
      <w:docPartPr>
        <w:name w:val="57F6FB2BEB6A438ABA90ED3A001A06B5"/>
        <w:category>
          <w:name w:val="General"/>
          <w:gallery w:val="placeholder"/>
        </w:category>
        <w:types>
          <w:type w:val="bbPlcHdr"/>
        </w:types>
        <w:behaviors>
          <w:behavior w:val="content"/>
        </w:behaviors>
        <w:guid w:val="{8515C61E-36DF-47BA-81B0-7A2ADA9E0ECE}"/>
      </w:docPartPr>
      <w:docPartBody>
        <w:p w:rsidR="00000000" w:rsidRDefault="00354D70" w:rsidP="00354D70">
          <w:pPr>
            <w:pStyle w:val="57F6FB2BEB6A438ABA90ED3A001A06B57"/>
          </w:pPr>
          <w:r w:rsidRPr="00FF0395">
            <w:rPr>
              <w:rStyle w:val="PlaceholderText"/>
              <w:rFonts w:eastAsiaTheme="minorHAnsi"/>
            </w:rPr>
            <w:t>Click or tap here to enter text.</w:t>
          </w:r>
        </w:p>
      </w:docPartBody>
    </w:docPart>
    <w:docPart>
      <w:docPartPr>
        <w:name w:val="E716446026654D50B8290A20AE7C048D"/>
        <w:category>
          <w:name w:val="General"/>
          <w:gallery w:val="placeholder"/>
        </w:category>
        <w:types>
          <w:type w:val="bbPlcHdr"/>
        </w:types>
        <w:behaviors>
          <w:behavior w:val="content"/>
        </w:behaviors>
        <w:guid w:val="{1D54BCF3-F0BF-468D-8FE0-5B04A032F754}"/>
      </w:docPartPr>
      <w:docPartBody>
        <w:p w:rsidR="00000000" w:rsidRDefault="00354D70" w:rsidP="00354D70">
          <w:pPr>
            <w:pStyle w:val="E716446026654D50B8290A20AE7C048D7"/>
          </w:pPr>
          <w:r w:rsidRPr="00FF0395">
            <w:rPr>
              <w:rStyle w:val="PlaceholderText"/>
              <w:rFonts w:eastAsiaTheme="minorHAnsi"/>
            </w:rPr>
            <w:t>Click or tap here to enter text.</w:t>
          </w:r>
        </w:p>
      </w:docPartBody>
    </w:docPart>
    <w:docPart>
      <w:docPartPr>
        <w:name w:val="4880419E815B48018974AA9595E03FC2"/>
        <w:category>
          <w:name w:val="General"/>
          <w:gallery w:val="placeholder"/>
        </w:category>
        <w:types>
          <w:type w:val="bbPlcHdr"/>
        </w:types>
        <w:behaviors>
          <w:behavior w:val="content"/>
        </w:behaviors>
        <w:guid w:val="{724D1D59-AAF8-420D-80F3-08C992E79AFD}"/>
      </w:docPartPr>
      <w:docPartBody>
        <w:p w:rsidR="00000000" w:rsidRDefault="00354D70" w:rsidP="00354D70">
          <w:pPr>
            <w:pStyle w:val="4880419E815B48018974AA9595E03FC27"/>
          </w:pPr>
          <w:r w:rsidRPr="00FF0395">
            <w:rPr>
              <w:rStyle w:val="PlaceholderText"/>
              <w:rFonts w:eastAsiaTheme="minorHAnsi"/>
            </w:rPr>
            <w:t>Click or tap here to enter text.</w:t>
          </w:r>
        </w:p>
      </w:docPartBody>
    </w:docPart>
    <w:docPart>
      <w:docPartPr>
        <w:name w:val="9EF7BD060E604849ABC2E49BC294F454"/>
        <w:category>
          <w:name w:val="General"/>
          <w:gallery w:val="placeholder"/>
        </w:category>
        <w:types>
          <w:type w:val="bbPlcHdr"/>
        </w:types>
        <w:behaviors>
          <w:behavior w:val="content"/>
        </w:behaviors>
        <w:guid w:val="{F5C13CD3-46CE-47DA-91B7-8E0AEEDDA2A5}"/>
      </w:docPartPr>
      <w:docPartBody>
        <w:p w:rsidR="00000000" w:rsidRDefault="00354D70" w:rsidP="00354D70">
          <w:pPr>
            <w:pStyle w:val="9EF7BD060E604849ABC2E49BC294F4547"/>
          </w:pPr>
          <w:r w:rsidRPr="00FF0395">
            <w:rPr>
              <w:rStyle w:val="PlaceholderText"/>
              <w:rFonts w:eastAsiaTheme="minorHAnsi"/>
            </w:rPr>
            <w:t>Click or tap here to enter text.</w:t>
          </w:r>
        </w:p>
      </w:docPartBody>
    </w:docPart>
    <w:docPart>
      <w:docPartPr>
        <w:name w:val="C1E5B8E5727D42C5969D168C669FFA87"/>
        <w:category>
          <w:name w:val="General"/>
          <w:gallery w:val="placeholder"/>
        </w:category>
        <w:types>
          <w:type w:val="bbPlcHdr"/>
        </w:types>
        <w:behaviors>
          <w:behavior w:val="content"/>
        </w:behaviors>
        <w:guid w:val="{FCEAD963-F49D-4ABB-8F24-AF986132E914}"/>
      </w:docPartPr>
      <w:docPartBody>
        <w:p w:rsidR="00000000" w:rsidRDefault="00354D70" w:rsidP="00354D70">
          <w:pPr>
            <w:pStyle w:val="C1E5B8E5727D42C5969D168C669FFA877"/>
          </w:pPr>
          <w:r w:rsidRPr="00FF0395">
            <w:rPr>
              <w:rStyle w:val="PlaceholderText"/>
              <w:rFonts w:eastAsiaTheme="minorHAnsi"/>
            </w:rPr>
            <w:t>Click or tap here to enter text.</w:t>
          </w:r>
        </w:p>
      </w:docPartBody>
    </w:docPart>
    <w:docPart>
      <w:docPartPr>
        <w:name w:val="6181AE7591BF42758CFEE05C1715A6E5"/>
        <w:category>
          <w:name w:val="General"/>
          <w:gallery w:val="placeholder"/>
        </w:category>
        <w:types>
          <w:type w:val="bbPlcHdr"/>
        </w:types>
        <w:behaviors>
          <w:behavior w:val="content"/>
        </w:behaviors>
        <w:guid w:val="{1398DA9E-48C4-4DB8-8440-E65A8B314EFF}"/>
      </w:docPartPr>
      <w:docPartBody>
        <w:p w:rsidR="00000000" w:rsidRDefault="00354D70" w:rsidP="00354D70">
          <w:pPr>
            <w:pStyle w:val="6181AE7591BF42758CFEE05C1715A6E57"/>
          </w:pPr>
          <w:r w:rsidRPr="00FF0395">
            <w:rPr>
              <w:rStyle w:val="PlaceholderText"/>
              <w:rFonts w:eastAsiaTheme="minorHAnsi"/>
            </w:rPr>
            <w:t>Click or tap here to enter text.</w:t>
          </w:r>
        </w:p>
      </w:docPartBody>
    </w:docPart>
    <w:docPart>
      <w:docPartPr>
        <w:name w:val="28340999576443D18D0F07E5FF798FD6"/>
        <w:category>
          <w:name w:val="General"/>
          <w:gallery w:val="placeholder"/>
        </w:category>
        <w:types>
          <w:type w:val="bbPlcHdr"/>
        </w:types>
        <w:behaviors>
          <w:behavior w:val="content"/>
        </w:behaviors>
        <w:guid w:val="{D5FA8B38-C56A-45A9-A399-136A5F03722D}"/>
      </w:docPartPr>
      <w:docPartBody>
        <w:p w:rsidR="00000000" w:rsidRDefault="00354D70" w:rsidP="00354D70">
          <w:pPr>
            <w:pStyle w:val="28340999576443D18D0F07E5FF798FD67"/>
          </w:pPr>
          <w:r w:rsidRPr="00FF0395">
            <w:rPr>
              <w:rStyle w:val="PlaceholderText"/>
              <w:rFonts w:eastAsiaTheme="minorHAnsi"/>
            </w:rPr>
            <w:t>Click or tap here to enter text.</w:t>
          </w:r>
        </w:p>
      </w:docPartBody>
    </w:docPart>
    <w:docPart>
      <w:docPartPr>
        <w:name w:val="3FCE7DE1EFDF4C959E2FC8C27D0C30DE"/>
        <w:category>
          <w:name w:val="General"/>
          <w:gallery w:val="placeholder"/>
        </w:category>
        <w:types>
          <w:type w:val="bbPlcHdr"/>
        </w:types>
        <w:behaviors>
          <w:behavior w:val="content"/>
        </w:behaviors>
        <w:guid w:val="{A309111E-FEA4-46DD-A698-78D62CB2DCA3}"/>
      </w:docPartPr>
      <w:docPartBody>
        <w:p w:rsidR="00000000" w:rsidRDefault="00354D70" w:rsidP="00354D70">
          <w:pPr>
            <w:pStyle w:val="3FCE7DE1EFDF4C959E2FC8C27D0C30DE7"/>
          </w:pPr>
          <w:r w:rsidRPr="00FF0395">
            <w:rPr>
              <w:rStyle w:val="PlaceholderText"/>
              <w:rFonts w:eastAsiaTheme="minorHAnsi"/>
            </w:rPr>
            <w:t>Click or tap here to enter text.</w:t>
          </w:r>
        </w:p>
      </w:docPartBody>
    </w:docPart>
    <w:docPart>
      <w:docPartPr>
        <w:name w:val="399864EF63474F5CBD3FBFE366EBFDF6"/>
        <w:category>
          <w:name w:val="General"/>
          <w:gallery w:val="placeholder"/>
        </w:category>
        <w:types>
          <w:type w:val="bbPlcHdr"/>
        </w:types>
        <w:behaviors>
          <w:behavior w:val="content"/>
        </w:behaviors>
        <w:guid w:val="{C429B164-A416-4DC4-9FB0-C4232BA56437}"/>
      </w:docPartPr>
      <w:docPartBody>
        <w:p w:rsidR="00000000" w:rsidRDefault="00354D70" w:rsidP="00354D70">
          <w:pPr>
            <w:pStyle w:val="399864EF63474F5CBD3FBFE366EBFDF67"/>
          </w:pPr>
          <w:r w:rsidRPr="00FF0395">
            <w:rPr>
              <w:rStyle w:val="PlaceholderText"/>
              <w:rFonts w:eastAsiaTheme="minorHAnsi"/>
            </w:rPr>
            <w:t>Click or tap here to enter text.</w:t>
          </w:r>
        </w:p>
      </w:docPartBody>
    </w:docPart>
    <w:docPart>
      <w:docPartPr>
        <w:name w:val="931B88C45F614A3087FB3C248B52D3D6"/>
        <w:category>
          <w:name w:val="General"/>
          <w:gallery w:val="placeholder"/>
        </w:category>
        <w:types>
          <w:type w:val="bbPlcHdr"/>
        </w:types>
        <w:behaviors>
          <w:behavior w:val="content"/>
        </w:behaviors>
        <w:guid w:val="{3DEF6BA0-C5C2-4060-A76B-D5E478D66A68}"/>
      </w:docPartPr>
      <w:docPartBody>
        <w:p w:rsidR="00000000" w:rsidRDefault="00354D70" w:rsidP="00354D70">
          <w:pPr>
            <w:pStyle w:val="931B88C45F614A3087FB3C248B52D3D67"/>
          </w:pPr>
          <w:r w:rsidRPr="00FF0395">
            <w:rPr>
              <w:rStyle w:val="PlaceholderText"/>
              <w:rFonts w:eastAsiaTheme="minorHAnsi"/>
            </w:rPr>
            <w:t>Click or tap here to enter text.</w:t>
          </w:r>
        </w:p>
      </w:docPartBody>
    </w:docPart>
    <w:docPart>
      <w:docPartPr>
        <w:name w:val="88F03EE2F7F340A48B8E2FAEAB39C801"/>
        <w:category>
          <w:name w:val="General"/>
          <w:gallery w:val="placeholder"/>
        </w:category>
        <w:types>
          <w:type w:val="bbPlcHdr"/>
        </w:types>
        <w:behaviors>
          <w:behavior w:val="content"/>
        </w:behaviors>
        <w:guid w:val="{216BC0EF-9DC7-45D9-9861-E3E7A5E61A1A}"/>
      </w:docPartPr>
      <w:docPartBody>
        <w:p w:rsidR="00000000" w:rsidRDefault="00354D70" w:rsidP="00354D70">
          <w:pPr>
            <w:pStyle w:val="88F03EE2F7F340A48B8E2FAEAB39C8017"/>
          </w:pPr>
          <w:r w:rsidRPr="00FF0395">
            <w:rPr>
              <w:rStyle w:val="PlaceholderText"/>
              <w:rFonts w:eastAsiaTheme="minorHAnsi"/>
            </w:rPr>
            <w:t>Click or tap here to enter text.</w:t>
          </w:r>
        </w:p>
      </w:docPartBody>
    </w:docPart>
    <w:docPart>
      <w:docPartPr>
        <w:name w:val="DA709007447D48A0A1BA290A293C1AA8"/>
        <w:category>
          <w:name w:val="General"/>
          <w:gallery w:val="placeholder"/>
        </w:category>
        <w:types>
          <w:type w:val="bbPlcHdr"/>
        </w:types>
        <w:behaviors>
          <w:behavior w:val="content"/>
        </w:behaviors>
        <w:guid w:val="{7EC674AF-0CB2-48F4-B498-134F4C41355F}"/>
      </w:docPartPr>
      <w:docPartBody>
        <w:p w:rsidR="00000000" w:rsidRDefault="00354D70" w:rsidP="00354D70">
          <w:pPr>
            <w:pStyle w:val="DA709007447D48A0A1BA290A293C1AA87"/>
          </w:pPr>
          <w:r w:rsidRPr="00FF0395">
            <w:rPr>
              <w:rStyle w:val="PlaceholderText"/>
              <w:rFonts w:eastAsiaTheme="minorHAnsi"/>
            </w:rPr>
            <w:t>Click or tap here to enter text.</w:t>
          </w:r>
        </w:p>
      </w:docPartBody>
    </w:docPart>
    <w:docPart>
      <w:docPartPr>
        <w:name w:val="4D67A29736DA4A018E4640550730ADCB"/>
        <w:category>
          <w:name w:val="General"/>
          <w:gallery w:val="placeholder"/>
        </w:category>
        <w:types>
          <w:type w:val="bbPlcHdr"/>
        </w:types>
        <w:behaviors>
          <w:behavior w:val="content"/>
        </w:behaviors>
        <w:guid w:val="{74334F81-6E69-446F-9123-454D8C30A18C}"/>
      </w:docPartPr>
      <w:docPartBody>
        <w:p w:rsidR="00000000" w:rsidRDefault="00354D70" w:rsidP="00354D70">
          <w:pPr>
            <w:pStyle w:val="4D67A29736DA4A018E4640550730ADCB7"/>
          </w:pPr>
          <w:r w:rsidRPr="00FF0395">
            <w:rPr>
              <w:rStyle w:val="PlaceholderText"/>
              <w:rFonts w:eastAsiaTheme="minorHAnsi"/>
            </w:rPr>
            <w:t>Click or tap here to enter text.</w:t>
          </w:r>
        </w:p>
      </w:docPartBody>
    </w:docPart>
    <w:docPart>
      <w:docPartPr>
        <w:name w:val="DDF5BEEAF0864DCDB51288336CF0F346"/>
        <w:category>
          <w:name w:val="General"/>
          <w:gallery w:val="placeholder"/>
        </w:category>
        <w:types>
          <w:type w:val="bbPlcHdr"/>
        </w:types>
        <w:behaviors>
          <w:behavior w:val="content"/>
        </w:behaviors>
        <w:guid w:val="{DD7B7152-AEA1-4BF5-9BB0-95F56CD4F83A}"/>
      </w:docPartPr>
      <w:docPartBody>
        <w:p w:rsidR="00000000" w:rsidRDefault="00354D70" w:rsidP="00354D70">
          <w:pPr>
            <w:pStyle w:val="DDF5BEEAF0864DCDB51288336CF0F3467"/>
          </w:pPr>
          <w:r w:rsidRPr="00FF0395">
            <w:rPr>
              <w:rStyle w:val="PlaceholderText"/>
              <w:rFonts w:eastAsiaTheme="minorHAnsi"/>
            </w:rPr>
            <w:t>Click or tap here to enter text.</w:t>
          </w:r>
        </w:p>
      </w:docPartBody>
    </w:docPart>
    <w:docPart>
      <w:docPartPr>
        <w:name w:val="52A2EC0A56334B6CB58F5640A190DF61"/>
        <w:category>
          <w:name w:val="General"/>
          <w:gallery w:val="placeholder"/>
        </w:category>
        <w:types>
          <w:type w:val="bbPlcHdr"/>
        </w:types>
        <w:behaviors>
          <w:behavior w:val="content"/>
        </w:behaviors>
        <w:guid w:val="{1CB78DDD-B04D-4455-A4AE-C7CDE5D61EC7}"/>
      </w:docPartPr>
      <w:docPartBody>
        <w:p w:rsidR="00000000" w:rsidRDefault="00354D70" w:rsidP="00354D70">
          <w:pPr>
            <w:pStyle w:val="52A2EC0A56334B6CB58F5640A190DF617"/>
          </w:pPr>
          <w:r w:rsidRPr="00FF0395">
            <w:rPr>
              <w:rStyle w:val="PlaceholderText"/>
              <w:rFonts w:eastAsiaTheme="minorHAnsi"/>
            </w:rPr>
            <w:t>Click or tap here to enter text.</w:t>
          </w:r>
        </w:p>
      </w:docPartBody>
    </w:docPart>
    <w:docPart>
      <w:docPartPr>
        <w:name w:val="9E604879EE3F4AD1821E6700067F9FD3"/>
        <w:category>
          <w:name w:val="General"/>
          <w:gallery w:val="placeholder"/>
        </w:category>
        <w:types>
          <w:type w:val="bbPlcHdr"/>
        </w:types>
        <w:behaviors>
          <w:behavior w:val="content"/>
        </w:behaviors>
        <w:guid w:val="{B90308E7-11A7-419F-9C35-E9805A72E471}"/>
      </w:docPartPr>
      <w:docPartBody>
        <w:p w:rsidR="00000000" w:rsidRDefault="00354D70" w:rsidP="00354D70">
          <w:pPr>
            <w:pStyle w:val="9E604879EE3F4AD1821E6700067F9FD37"/>
          </w:pPr>
          <w:r w:rsidRPr="00FF0395">
            <w:rPr>
              <w:rStyle w:val="PlaceholderText"/>
              <w:rFonts w:eastAsiaTheme="minorHAnsi"/>
            </w:rPr>
            <w:t>Click or tap here to enter text.</w:t>
          </w:r>
        </w:p>
      </w:docPartBody>
    </w:docPart>
    <w:docPart>
      <w:docPartPr>
        <w:name w:val="9D96912DC4D54EF7884A4F79E50813DA"/>
        <w:category>
          <w:name w:val="General"/>
          <w:gallery w:val="placeholder"/>
        </w:category>
        <w:types>
          <w:type w:val="bbPlcHdr"/>
        </w:types>
        <w:behaviors>
          <w:behavior w:val="content"/>
        </w:behaviors>
        <w:guid w:val="{D0ACDA75-FA00-4C64-B25D-568A553BF837}"/>
      </w:docPartPr>
      <w:docPartBody>
        <w:p w:rsidR="00000000" w:rsidRDefault="00354D70" w:rsidP="00354D70">
          <w:pPr>
            <w:pStyle w:val="9D96912DC4D54EF7884A4F79E50813DA7"/>
          </w:pPr>
          <w:r w:rsidRPr="00FF0395">
            <w:rPr>
              <w:rStyle w:val="PlaceholderText"/>
              <w:rFonts w:eastAsiaTheme="minorHAnsi"/>
            </w:rPr>
            <w:t>Click or tap here to enter text.</w:t>
          </w:r>
        </w:p>
      </w:docPartBody>
    </w:docPart>
    <w:docPart>
      <w:docPartPr>
        <w:name w:val="CB62944458A243C1B4532DDFE4A031E4"/>
        <w:category>
          <w:name w:val="General"/>
          <w:gallery w:val="placeholder"/>
        </w:category>
        <w:types>
          <w:type w:val="bbPlcHdr"/>
        </w:types>
        <w:behaviors>
          <w:behavior w:val="content"/>
        </w:behaviors>
        <w:guid w:val="{115ECC47-948E-4A35-B557-8E810F87F823}"/>
      </w:docPartPr>
      <w:docPartBody>
        <w:p w:rsidR="00000000" w:rsidRDefault="00354D70" w:rsidP="00354D70">
          <w:pPr>
            <w:pStyle w:val="CB62944458A243C1B4532DDFE4A031E47"/>
          </w:pPr>
          <w:r w:rsidRPr="00FF0395">
            <w:rPr>
              <w:rStyle w:val="PlaceholderText"/>
              <w:rFonts w:eastAsiaTheme="minorHAnsi"/>
            </w:rPr>
            <w:t>Click or tap here to enter text.</w:t>
          </w:r>
        </w:p>
      </w:docPartBody>
    </w:docPart>
    <w:docPart>
      <w:docPartPr>
        <w:name w:val="A2B87944A1224BE4ABA181A09A067996"/>
        <w:category>
          <w:name w:val="General"/>
          <w:gallery w:val="placeholder"/>
        </w:category>
        <w:types>
          <w:type w:val="bbPlcHdr"/>
        </w:types>
        <w:behaviors>
          <w:behavior w:val="content"/>
        </w:behaviors>
        <w:guid w:val="{0A1426ED-2451-40AF-BD30-761A41D676DD}"/>
      </w:docPartPr>
      <w:docPartBody>
        <w:p w:rsidR="00000000" w:rsidRDefault="00354D70" w:rsidP="00354D70">
          <w:pPr>
            <w:pStyle w:val="A2B87944A1224BE4ABA181A09A0679967"/>
          </w:pPr>
          <w:r w:rsidRPr="00FF0395">
            <w:rPr>
              <w:rStyle w:val="PlaceholderText"/>
              <w:rFonts w:eastAsiaTheme="minorHAnsi"/>
            </w:rPr>
            <w:t>Click or tap here to enter text.</w:t>
          </w:r>
        </w:p>
      </w:docPartBody>
    </w:docPart>
    <w:docPart>
      <w:docPartPr>
        <w:name w:val="63FFEAE9FF7A4B5FA22BF05246473E56"/>
        <w:category>
          <w:name w:val="General"/>
          <w:gallery w:val="placeholder"/>
        </w:category>
        <w:types>
          <w:type w:val="bbPlcHdr"/>
        </w:types>
        <w:behaviors>
          <w:behavior w:val="content"/>
        </w:behaviors>
        <w:guid w:val="{6B3469D6-AD6F-4A58-8BCE-875F5B0112D3}"/>
      </w:docPartPr>
      <w:docPartBody>
        <w:p w:rsidR="00000000" w:rsidRDefault="00354D70" w:rsidP="00354D70">
          <w:pPr>
            <w:pStyle w:val="63FFEAE9FF7A4B5FA22BF05246473E567"/>
          </w:pPr>
          <w:r w:rsidRPr="00FF0395">
            <w:rPr>
              <w:rStyle w:val="PlaceholderText"/>
              <w:rFonts w:eastAsiaTheme="minorHAnsi"/>
            </w:rPr>
            <w:t>Click or tap here to enter text.</w:t>
          </w:r>
        </w:p>
      </w:docPartBody>
    </w:docPart>
    <w:docPart>
      <w:docPartPr>
        <w:name w:val="9F821D2649CF46AF8B15CE9E25BA53C3"/>
        <w:category>
          <w:name w:val="General"/>
          <w:gallery w:val="placeholder"/>
        </w:category>
        <w:types>
          <w:type w:val="bbPlcHdr"/>
        </w:types>
        <w:behaviors>
          <w:behavior w:val="content"/>
        </w:behaviors>
        <w:guid w:val="{5B917131-6EB6-4A7C-BBAF-23D586B3F1FC}"/>
      </w:docPartPr>
      <w:docPartBody>
        <w:p w:rsidR="00000000" w:rsidRDefault="00354D70" w:rsidP="00354D70">
          <w:pPr>
            <w:pStyle w:val="9F821D2649CF46AF8B15CE9E25BA53C37"/>
          </w:pPr>
          <w:r w:rsidRPr="00FF0395">
            <w:rPr>
              <w:rStyle w:val="PlaceholderText"/>
              <w:rFonts w:eastAsiaTheme="minorHAnsi"/>
            </w:rPr>
            <w:t>Click or tap here to enter text.</w:t>
          </w:r>
        </w:p>
      </w:docPartBody>
    </w:docPart>
    <w:docPart>
      <w:docPartPr>
        <w:name w:val="DD476B15F546478B8FA49DC7FCD57557"/>
        <w:category>
          <w:name w:val="General"/>
          <w:gallery w:val="placeholder"/>
        </w:category>
        <w:types>
          <w:type w:val="bbPlcHdr"/>
        </w:types>
        <w:behaviors>
          <w:behavior w:val="content"/>
        </w:behaviors>
        <w:guid w:val="{8C6405B8-008E-4291-9F1A-74EF30DCB388}"/>
      </w:docPartPr>
      <w:docPartBody>
        <w:p w:rsidR="00000000" w:rsidRDefault="00354D70" w:rsidP="00354D70">
          <w:pPr>
            <w:pStyle w:val="DD476B15F546478B8FA49DC7FCD575577"/>
          </w:pPr>
          <w:r w:rsidRPr="00FF0395">
            <w:rPr>
              <w:rStyle w:val="PlaceholderText"/>
              <w:rFonts w:eastAsiaTheme="minorHAnsi"/>
            </w:rPr>
            <w:t>Click or tap here to enter text.</w:t>
          </w:r>
        </w:p>
      </w:docPartBody>
    </w:docPart>
    <w:docPart>
      <w:docPartPr>
        <w:name w:val="BA97196E300C434785A1C8A7CC84D51D"/>
        <w:category>
          <w:name w:val="General"/>
          <w:gallery w:val="placeholder"/>
        </w:category>
        <w:types>
          <w:type w:val="bbPlcHdr"/>
        </w:types>
        <w:behaviors>
          <w:behavior w:val="content"/>
        </w:behaviors>
        <w:guid w:val="{588175E2-C112-411B-9B57-64D58CC15ABF}"/>
      </w:docPartPr>
      <w:docPartBody>
        <w:p w:rsidR="00000000" w:rsidRDefault="00354D70" w:rsidP="00354D70">
          <w:pPr>
            <w:pStyle w:val="BA97196E300C434785A1C8A7CC84D51D7"/>
          </w:pPr>
          <w:r w:rsidRPr="00FF0395">
            <w:rPr>
              <w:rStyle w:val="PlaceholderText"/>
              <w:rFonts w:eastAsiaTheme="minorHAnsi"/>
            </w:rPr>
            <w:t>Click or tap here to enter text.</w:t>
          </w:r>
        </w:p>
      </w:docPartBody>
    </w:docPart>
    <w:docPart>
      <w:docPartPr>
        <w:name w:val="3D135CF807B64963A1C56864D743A1BE"/>
        <w:category>
          <w:name w:val="General"/>
          <w:gallery w:val="placeholder"/>
        </w:category>
        <w:types>
          <w:type w:val="bbPlcHdr"/>
        </w:types>
        <w:behaviors>
          <w:behavior w:val="content"/>
        </w:behaviors>
        <w:guid w:val="{23C28C75-3EFF-41E3-BDB2-D1544F76BDFC}"/>
      </w:docPartPr>
      <w:docPartBody>
        <w:p w:rsidR="00000000" w:rsidRDefault="00354D70" w:rsidP="00354D70">
          <w:pPr>
            <w:pStyle w:val="3D135CF807B64963A1C56864D743A1BE7"/>
          </w:pPr>
          <w:r w:rsidRPr="00FF0395">
            <w:rPr>
              <w:rStyle w:val="PlaceholderText"/>
              <w:rFonts w:eastAsiaTheme="minorHAnsi"/>
            </w:rPr>
            <w:t>Click or tap here to enter text.</w:t>
          </w:r>
        </w:p>
      </w:docPartBody>
    </w:docPart>
    <w:docPart>
      <w:docPartPr>
        <w:name w:val="F77D027B7B984200B98F761CDCD016A5"/>
        <w:category>
          <w:name w:val="General"/>
          <w:gallery w:val="placeholder"/>
        </w:category>
        <w:types>
          <w:type w:val="bbPlcHdr"/>
        </w:types>
        <w:behaviors>
          <w:behavior w:val="content"/>
        </w:behaviors>
        <w:guid w:val="{C0E82B1F-C3A7-48C1-B6D7-6D8A054C8F36}"/>
      </w:docPartPr>
      <w:docPartBody>
        <w:p w:rsidR="00000000" w:rsidRDefault="00354D70" w:rsidP="00354D70">
          <w:pPr>
            <w:pStyle w:val="F77D027B7B984200B98F761CDCD016A57"/>
          </w:pPr>
          <w:r w:rsidRPr="00FF0395">
            <w:rPr>
              <w:rStyle w:val="PlaceholderText"/>
              <w:rFonts w:eastAsiaTheme="minorHAnsi"/>
            </w:rPr>
            <w:t>Click or tap here to enter text.</w:t>
          </w:r>
        </w:p>
      </w:docPartBody>
    </w:docPart>
    <w:docPart>
      <w:docPartPr>
        <w:name w:val="016F5E2795734C8194D2F9F4D3F8C805"/>
        <w:category>
          <w:name w:val="General"/>
          <w:gallery w:val="placeholder"/>
        </w:category>
        <w:types>
          <w:type w:val="bbPlcHdr"/>
        </w:types>
        <w:behaviors>
          <w:behavior w:val="content"/>
        </w:behaviors>
        <w:guid w:val="{24A9D929-1669-45FB-BFBB-DB03A29639BB}"/>
      </w:docPartPr>
      <w:docPartBody>
        <w:p w:rsidR="00000000" w:rsidRDefault="00354D70" w:rsidP="00354D70">
          <w:pPr>
            <w:pStyle w:val="016F5E2795734C8194D2F9F4D3F8C8057"/>
          </w:pPr>
          <w:r w:rsidRPr="00FF0395">
            <w:rPr>
              <w:rStyle w:val="PlaceholderText"/>
              <w:rFonts w:eastAsiaTheme="minorHAnsi"/>
            </w:rPr>
            <w:t>Click or tap here to enter text.</w:t>
          </w:r>
        </w:p>
      </w:docPartBody>
    </w:docPart>
    <w:docPart>
      <w:docPartPr>
        <w:name w:val="3A858F4DCD604DC289D74CBFF91B336E"/>
        <w:category>
          <w:name w:val="General"/>
          <w:gallery w:val="placeholder"/>
        </w:category>
        <w:types>
          <w:type w:val="bbPlcHdr"/>
        </w:types>
        <w:behaviors>
          <w:behavior w:val="content"/>
        </w:behaviors>
        <w:guid w:val="{23E0A199-B84E-4EED-B4D1-5A265D6FD2DB}"/>
      </w:docPartPr>
      <w:docPartBody>
        <w:p w:rsidR="00000000" w:rsidRDefault="00354D70" w:rsidP="00354D70">
          <w:pPr>
            <w:pStyle w:val="3A858F4DCD604DC289D74CBFF91B336E7"/>
          </w:pPr>
          <w:r w:rsidRPr="00FF0395">
            <w:rPr>
              <w:rStyle w:val="PlaceholderText"/>
              <w:rFonts w:eastAsiaTheme="minorHAnsi"/>
            </w:rPr>
            <w:t>Click or tap here to enter text.</w:t>
          </w:r>
        </w:p>
      </w:docPartBody>
    </w:docPart>
    <w:docPart>
      <w:docPartPr>
        <w:name w:val="4FDE8AF93843498E9C7CE262786754A0"/>
        <w:category>
          <w:name w:val="General"/>
          <w:gallery w:val="placeholder"/>
        </w:category>
        <w:types>
          <w:type w:val="bbPlcHdr"/>
        </w:types>
        <w:behaviors>
          <w:behavior w:val="content"/>
        </w:behaviors>
        <w:guid w:val="{7A002689-9633-43ED-AD03-154CD3D3182C}"/>
      </w:docPartPr>
      <w:docPartBody>
        <w:p w:rsidR="00000000" w:rsidRDefault="00354D70" w:rsidP="00354D70">
          <w:pPr>
            <w:pStyle w:val="4FDE8AF93843498E9C7CE262786754A07"/>
          </w:pPr>
          <w:r w:rsidRPr="00FF0395">
            <w:rPr>
              <w:rStyle w:val="PlaceholderText"/>
              <w:rFonts w:eastAsiaTheme="minorHAnsi"/>
            </w:rPr>
            <w:t>Click or tap here to enter text.</w:t>
          </w:r>
        </w:p>
      </w:docPartBody>
    </w:docPart>
    <w:docPart>
      <w:docPartPr>
        <w:name w:val="01E6F7406C76422EBEC7A631C76CB997"/>
        <w:category>
          <w:name w:val="General"/>
          <w:gallery w:val="placeholder"/>
        </w:category>
        <w:types>
          <w:type w:val="bbPlcHdr"/>
        </w:types>
        <w:behaviors>
          <w:behavior w:val="content"/>
        </w:behaviors>
        <w:guid w:val="{0CD84073-6A0C-48C6-A2B3-8741DC0BF805}"/>
      </w:docPartPr>
      <w:docPartBody>
        <w:p w:rsidR="00000000" w:rsidRDefault="00354D70" w:rsidP="00354D70">
          <w:pPr>
            <w:pStyle w:val="01E6F7406C76422EBEC7A631C76CB9977"/>
          </w:pPr>
          <w:r w:rsidRPr="00FF0395">
            <w:rPr>
              <w:rStyle w:val="PlaceholderText"/>
              <w:rFonts w:eastAsiaTheme="minorHAnsi"/>
            </w:rPr>
            <w:t>Click or tap here to enter text.</w:t>
          </w:r>
        </w:p>
      </w:docPartBody>
    </w:docPart>
    <w:docPart>
      <w:docPartPr>
        <w:name w:val="FDEFE9DE0436446387C755F4AF5122A7"/>
        <w:category>
          <w:name w:val="General"/>
          <w:gallery w:val="placeholder"/>
        </w:category>
        <w:types>
          <w:type w:val="bbPlcHdr"/>
        </w:types>
        <w:behaviors>
          <w:behavior w:val="content"/>
        </w:behaviors>
        <w:guid w:val="{21E4E8C2-23BC-4820-A0A8-0D63F3C0BEB7}"/>
      </w:docPartPr>
      <w:docPartBody>
        <w:p w:rsidR="00000000" w:rsidRDefault="00354D70" w:rsidP="00354D70">
          <w:pPr>
            <w:pStyle w:val="FDEFE9DE0436446387C755F4AF5122A77"/>
          </w:pPr>
          <w:r w:rsidRPr="00FF0395">
            <w:rPr>
              <w:rStyle w:val="PlaceholderText"/>
              <w:rFonts w:eastAsiaTheme="minorHAnsi"/>
            </w:rPr>
            <w:t>Click or tap here to enter text.</w:t>
          </w:r>
        </w:p>
      </w:docPartBody>
    </w:docPart>
    <w:docPart>
      <w:docPartPr>
        <w:name w:val="64C85A67691241E292E985BE34835B5A"/>
        <w:category>
          <w:name w:val="General"/>
          <w:gallery w:val="placeholder"/>
        </w:category>
        <w:types>
          <w:type w:val="bbPlcHdr"/>
        </w:types>
        <w:behaviors>
          <w:behavior w:val="content"/>
        </w:behaviors>
        <w:guid w:val="{B2948EEC-BEC7-43C6-875B-FB56FA33AB12}"/>
      </w:docPartPr>
      <w:docPartBody>
        <w:p w:rsidR="00000000" w:rsidRDefault="00354D70" w:rsidP="00354D70">
          <w:pPr>
            <w:pStyle w:val="64C85A67691241E292E985BE34835B5A7"/>
          </w:pPr>
          <w:r w:rsidRPr="00FF0395">
            <w:rPr>
              <w:rStyle w:val="PlaceholderText"/>
              <w:rFonts w:eastAsiaTheme="minorHAnsi"/>
            </w:rPr>
            <w:t>Click or tap here to enter text.</w:t>
          </w:r>
        </w:p>
      </w:docPartBody>
    </w:docPart>
    <w:docPart>
      <w:docPartPr>
        <w:name w:val="B0BD3FEEA5564585A3DA360F0144A3A1"/>
        <w:category>
          <w:name w:val="General"/>
          <w:gallery w:val="placeholder"/>
        </w:category>
        <w:types>
          <w:type w:val="bbPlcHdr"/>
        </w:types>
        <w:behaviors>
          <w:behavior w:val="content"/>
        </w:behaviors>
        <w:guid w:val="{917F3777-96B4-4C90-9B73-92AB5DCF74B7}"/>
      </w:docPartPr>
      <w:docPartBody>
        <w:p w:rsidR="00000000" w:rsidRDefault="00354D70" w:rsidP="00354D70">
          <w:pPr>
            <w:pStyle w:val="B0BD3FEEA5564585A3DA360F0144A3A17"/>
          </w:pPr>
          <w:r w:rsidRPr="00FF0395">
            <w:rPr>
              <w:rStyle w:val="PlaceholderText"/>
              <w:rFonts w:eastAsiaTheme="minorHAnsi"/>
            </w:rPr>
            <w:t>Click or tap here to enter text.</w:t>
          </w:r>
        </w:p>
      </w:docPartBody>
    </w:docPart>
    <w:docPart>
      <w:docPartPr>
        <w:name w:val="67A08060D4EE46B09C06504ABCA2170D"/>
        <w:category>
          <w:name w:val="General"/>
          <w:gallery w:val="placeholder"/>
        </w:category>
        <w:types>
          <w:type w:val="bbPlcHdr"/>
        </w:types>
        <w:behaviors>
          <w:behavior w:val="content"/>
        </w:behaviors>
        <w:guid w:val="{F94C2BC2-258B-4B5E-B33F-1333F1236BDE}"/>
      </w:docPartPr>
      <w:docPartBody>
        <w:p w:rsidR="00000000" w:rsidRDefault="00354D70" w:rsidP="00354D70">
          <w:pPr>
            <w:pStyle w:val="67A08060D4EE46B09C06504ABCA2170D7"/>
          </w:pPr>
          <w:r w:rsidRPr="00FF0395">
            <w:rPr>
              <w:rStyle w:val="PlaceholderText"/>
              <w:rFonts w:eastAsiaTheme="minorHAnsi"/>
            </w:rPr>
            <w:t>Click or tap here to enter text.</w:t>
          </w:r>
        </w:p>
      </w:docPartBody>
    </w:docPart>
    <w:docPart>
      <w:docPartPr>
        <w:name w:val="235B2835CEE94BC4B8E0CE06F101E481"/>
        <w:category>
          <w:name w:val="General"/>
          <w:gallery w:val="placeholder"/>
        </w:category>
        <w:types>
          <w:type w:val="bbPlcHdr"/>
        </w:types>
        <w:behaviors>
          <w:behavior w:val="content"/>
        </w:behaviors>
        <w:guid w:val="{9BA70DD1-26FC-427C-853F-7F58DB6B0C53}"/>
      </w:docPartPr>
      <w:docPartBody>
        <w:p w:rsidR="00000000" w:rsidRDefault="00354D70" w:rsidP="00354D70">
          <w:pPr>
            <w:pStyle w:val="235B2835CEE94BC4B8E0CE06F101E4816"/>
          </w:pPr>
          <w:r w:rsidRPr="00FF0395">
            <w:rPr>
              <w:rStyle w:val="PlaceholderText"/>
              <w:rFonts w:eastAsiaTheme="minorHAnsi"/>
            </w:rPr>
            <w:t>Click or tap here to enter text.</w:t>
          </w:r>
        </w:p>
      </w:docPartBody>
    </w:docPart>
    <w:docPart>
      <w:docPartPr>
        <w:name w:val="0FEB92FBC6B947F89D1BCE3429234295"/>
        <w:category>
          <w:name w:val="General"/>
          <w:gallery w:val="placeholder"/>
        </w:category>
        <w:types>
          <w:type w:val="bbPlcHdr"/>
        </w:types>
        <w:behaviors>
          <w:behavior w:val="content"/>
        </w:behaviors>
        <w:guid w:val="{36BEA232-219F-4287-B0F7-E1D41E3A89D6}"/>
      </w:docPartPr>
      <w:docPartBody>
        <w:p w:rsidR="00000000" w:rsidRDefault="00354D70" w:rsidP="00354D70">
          <w:pPr>
            <w:pStyle w:val="0FEB92FBC6B947F89D1BCE34292342953"/>
          </w:pPr>
          <w:r w:rsidRPr="00FF0395">
            <w:rPr>
              <w:rStyle w:val="PlaceholderText"/>
              <w:rFonts w:eastAsiaTheme="minorHAnsi"/>
            </w:rPr>
            <w:t>Choose an item.</w:t>
          </w:r>
        </w:p>
      </w:docPartBody>
    </w:docPart>
    <w:docPart>
      <w:docPartPr>
        <w:name w:val="972D93156B704AA6B189BC9815712C67"/>
        <w:category>
          <w:name w:val="General"/>
          <w:gallery w:val="placeholder"/>
        </w:category>
        <w:types>
          <w:type w:val="bbPlcHdr"/>
        </w:types>
        <w:behaviors>
          <w:behavior w:val="content"/>
        </w:behaviors>
        <w:guid w:val="{AC77E95A-33CC-432A-9768-08409EB52893}"/>
      </w:docPartPr>
      <w:docPartBody>
        <w:p w:rsidR="00000000" w:rsidRDefault="00354D70" w:rsidP="00354D70">
          <w:pPr>
            <w:pStyle w:val="972D93156B704AA6B189BC9815712C673"/>
          </w:pPr>
          <w:r w:rsidRPr="00FF0395">
            <w:rPr>
              <w:rStyle w:val="PlaceholderText"/>
              <w:rFonts w:eastAsiaTheme="minorHAnsi"/>
            </w:rPr>
            <w:t>Click or tap here to enter text.</w:t>
          </w:r>
        </w:p>
      </w:docPartBody>
    </w:docPart>
    <w:docPart>
      <w:docPartPr>
        <w:name w:val="469DF743ECBF476F80E9C284E80CF5C6"/>
        <w:category>
          <w:name w:val="General"/>
          <w:gallery w:val="placeholder"/>
        </w:category>
        <w:types>
          <w:type w:val="bbPlcHdr"/>
        </w:types>
        <w:behaviors>
          <w:behavior w:val="content"/>
        </w:behaviors>
        <w:guid w:val="{7C3C6D96-1A82-47FC-83BF-C6E257DEC1CD}"/>
      </w:docPartPr>
      <w:docPartBody>
        <w:p w:rsidR="00000000" w:rsidRDefault="00354D70" w:rsidP="00354D70">
          <w:pPr>
            <w:pStyle w:val="469DF743ECBF476F80E9C284E80CF5C63"/>
          </w:pPr>
          <w:r w:rsidRPr="00FF0395">
            <w:rPr>
              <w:rStyle w:val="PlaceholderText"/>
              <w:rFonts w:eastAsiaTheme="minorHAnsi"/>
            </w:rPr>
            <w:t>Choose an item.</w:t>
          </w:r>
        </w:p>
      </w:docPartBody>
    </w:docPart>
    <w:docPart>
      <w:docPartPr>
        <w:name w:val="8C30E5774BE948E08359B1C1F9354BC6"/>
        <w:category>
          <w:name w:val="General"/>
          <w:gallery w:val="placeholder"/>
        </w:category>
        <w:types>
          <w:type w:val="bbPlcHdr"/>
        </w:types>
        <w:behaviors>
          <w:behavior w:val="content"/>
        </w:behaviors>
        <w:guid w:val="{F652F978-60A7-4110-A05A-98F1CD88346F}"/>
      </w:docPartPr>
      <w:docPartBody>
        <w:p w:rsidR="00000000" w:rsidRDefault="00354D70" w:rsidP="00354D70">
          <w:pPr>
            <w:pStyle w:val="8C30E5774BE948E08359B1C1F9354BC63"/>
          </w:pPr>
          <w:r w:rsidRPr="00FF0395">
            <w:rPr>
              <w:rStyle w:val="PlaceholderText"/>
              <w:rFonts w:eastAsiaTheme="minorHAnsi"/>
            </w:rPr>
            <w:t>Choose an item.</w:t>
          </w:r>
        </w:p>
      </w:docPartBody>
    </w:docPart>
    <w:docPart>
      <w:docPartPr>
        <w:name w:val="E41D585229464C5DA110B8DC5836CCBC"/>
        <w:category>
          <w:name w:val="General"/>
          <w:gallery w:val="placeholder"/>
        </w:category>
        <w:types>
          <w:type w:val="bbPlcHdr"/>
        </w:types>
        <w:behaviors>
          <w:behavior w:val="content"/>
        </w:behaviors>
        <w:guid w:val="{B5E22E6E-876B-425F-803B-D32E22D681BE}"/>
      </w:docPartPr>
      <w:docPartBody>
        <w:p w:rsidR="00000000" w:rsidRDefault="00354D70" w:rsidP="00354D70">
          <w:pPr>
            <w:pStyle w:val="E41D585229464C5DA110B8DC5836CCBC3"/>
          </w:pPr>
          <w:r w:rsidRPr="00FF0395">
            <w:rPr>
              <w:rStyle w:val="PlaceholderText"/>
              <w:rFonts w:eastAsiaTheme="minorHAnsi"/>
            </w:rPr>
            <w:t>Choose an item.</w:t>
          </w:r>
        </w:p>
      </w:docPartBody>
    </w:docPart>
    <w:docPart>
      <w:docPartPr>
        <w:name w:val="6EF8347318364373BA289C00FC6FC4EE"/>
        <w:category>
          <w:name w:val="General"/>
          <w:gallery w:val="placeholder"/>
        </w:category>
        <w:types>
          <w:type w:val="bbPlcHdr"/>
        </w:types>
        <w:behaviors>
          <w:behavior w:val="content"/>
        </w:behaviors>
        <w:guid w:val="{0FA32C4B-7999-4C14-A44D-47859C68BD5C}"/>
      </w:docPartPr>
      <w:docPartBody>
        <w:p w:rsidR="00000000" w:rsidRDefault="00354D70" w:rsidP="00354D70">
          <w:pPr>
            <w:pStyle w:val="6EF8347318364373BA289C00FC6FC4EE3"/>
          </w:pPr>
          <w:r w:rsidRPr="00FF0395">
            <w:rPr>
              <w:rStyle w:val="PlaceholderText"/>
              <w:rFonts w:eastAsiaTheme="minorHAnsi"/>
            </w:rPr>
            <w:t>Choose an item.</w:t>
          </w:r>
        </w:p>
      </w:docPartBody>
    </w:docPart>
    <w:docPart>
      <w:docPartPr>
        <w:name w:val="F604D5B45833439FB6C0BE422E3DF6F7"/>
        <w:category>
          <w:name w:val="General"/>
          <w:gallery w:val="placeholder"/>
        </w:category>
        <w:types>
          <w:type w:val="bbPlcHdr"/>
        </w:types>
        <w:behaviors>
          <w:behavior w:val="content"/>
        </w:behaviors>
        <w:guid w:val="{C0F3A86E-1B6E-4BAB-95A4-57DDF64CF918}"/>
      </w:docPartPr>
      <w:docPartBody>
        <w:p w:rsidR="00000000" w:rsidRDefault="00354D70" w:rsidP="00354D70">
          <w:pPr>
            <w:pStyle w:val="F604D5B45833439FB6C0BE422E3DF6F73"/>
          </w:pPr>
          <w:r w:rsidRPr="00FF0395">
            <w:rPr>
              <w:rStyle w:val="PlaceholderText"/>
              <w:rFonts w:eastAsiaTheme="minorHAnsi"/>
            </w:rPr>
            <w:t>Choose an item.</w:t>
          </w:r>
        </w:p>
      </w:docPartBody>
    </w:docPart>
    <w:docPart>
      <w:docPartPr>
        <w:name w:val="97A8630ED8914560A98873BD978B5139"/>
        <w:category>
          <w:name w:val="General"/>
          <w:gallery w:val="placeholder"/>
        </w:category>
        <w:types>
          <w:type w:val="bbPlcHdr"/>
        </w:types>
        <w:behaviors>
          <w:behavior w:val="content"/>
        </w:behaviors>
        <w:guid w:val="{2000283D-3A22-4D06-BE69-E0FC39129F04}"/>
      </w:docPartPr>
      <w:docPartBody>
        <w:p w:rsidR="00000000" w:rsidRDefault="00354D70" w:rsidP="00354D70">
          <w:pPr>
            <w:pStyle w:val="97A8630ED8914560A98873BD978B51393"/>
          </w:pPr>
          <w:r w:rsidRPr="00FF0395">
            <w:rPr>
              <w:rStyle w:val="PlaceholderText"/>
              <w:rFonts w:eastAsiaTheme="minorHAnsi"/>
            </w:rPr>
            <w:t>Choose an item.</w:t>
          </w:r>
        </w:p>
      </w:docPartBody>
    </w:docPart>
    <w:docPart>
      <w:docPartPr>
        <w:name w:val="422D98AACFC64CBF8F343E82901E811D"/>
        <w:category>
          <w:name w:val="General"/>
          <w:gallery w:val="placeholder"/>
        </w:category>
        <w:types>
          <w:type w:val="bbPlcHdr"/>
        </w:types>
        <w:behaviors>
          <w:behavior w:val="content"/>
        </w:behaviors>
        <w:guid w:val="{EC0B3CDF-4DD8-4F97-B4B9-DDE56B11DDEA}"/>
      </w:docPartPr>
      <w:docPartBody>
        <w:p w:rsidR="00000000" w:rsidRDefault="00354D70" w:rsidP="00354D70">
          <w:pPr>
            <w:pStyle w:val="422D98AACFC64CBF8F343E82901E811D3"/>
          </w:pPr>
          <w:r w:rsidRPr="00FF0395">
            <w:rPr>
              <w:rStyle w:val="PlaceholderText"/>
              <w:rFonts w:eastAsiaTheme="minorHAnsi"/>
            </w:rPr>
            <w:t>Choose an item.</w:t>
          </w:r>
        </w:p>
      </w:docPartBody>
    </w:docPart>
    <w:docPart>
      <w:docPartPr>
        <w:name w:val="60F0652CA38F402CB4CDADFBA566DC63"/>
        <w:category>
          <w:name w:val="General"/>
          <w:gallery w:val="placeholder"/>
        </w:category>
        <w:types>
          <w:type w:val="bbPlcHdr"/>
        </w:types>
        <w:behaviors>
          <w:behavior w:val="content"/>
        </w:behaviors>
        <w:guid w:val="{5AD24B82-7B31-4424-BEED-B2D2ED41AEE2}"/>
      </w:docPartPr>
      <w:docPartBody>
        <w:p w:rsidR="00000000" w:rsidRDefault="00354D70" w:rsidP="00354D70">
          <w:pPr>
            <w:pStyle w:val="60F0652CA38F402CB4CDADFBA566DC633"/>
          </w:pPr>
          <w:r w:rsidRPr="00FF0395">
            <w:rPr>
              <w:rStyle w:val="PlaceholderText"/>
              <w:rFonts w:eastAsiaTheme="minorHAnsi"/>
            </w:rPr>
            <w:t>Choose an item.</w:t>
          </w:r>
        </w:p>
      </w:docPartBody>
    </w:docPart>
    <w:docPart>
      <w:docPartPr>
        <w:name w:val="D9FA6862C17E4FD8BD005FBA111DD9ED"/>
        <w:category>
          <w:name w:val="General"/>
          <w:gallery w:val="placeholder"/>
        </w:category>
        <w:types>
          <w:type w:val="bbPlcHdr"/>
        </w:types>
        <w:behaviors>
          <w:behavior w:val="content"/>
        </w:behaviors>
        <w:guid w:val="{1D91481D-8CC0-4452-BB73-758F17C8F2C8}"/>
      </w:docPartPr>
      <w:docPartBody>
        <w:p w:rsidR="00000000" w:rsidRDefault="00354D70" w:rsidP="00354D70">
          <w:pPr>
            <w:pStyle w:val="D9FA6862C17E4FD8BD005FBA111DD9ED3"/>
          </w:pPr>
          <w:r w:rsidRPr="00FF0395">
            <w:rPr>
              <w:rStyle w:val="PlaceholderText"/>
              <w:rFonts w:eastAsiaTheme="minorHAnsi"/>
            </w:rPr>
            <w:t>Choose an item.</w:t>
          </w:r>
        </w:p>
      </w:docPartBody>
    </w:docPart>
    <w:docPart>
      <w:docPartPr>
        <w:name w:val="10C5C6BF2D59494BBC3D05D59B28A758"/>
        <w:category>
          <w:name w:val="General"/>
          <w:gallery w:val="placeholder"/>
        </w:category>
        <w:types>
          <w:type w:val="bbPlcHdr"/>
        </w:types>
        <w:behaviors>
          <w:behavior w:val="content"/>
        </w:behaviors>
        <w:guid w:val="{DB7E1327-D850-47A8-8645-8707C68E4083}"/>
      </w:docPartPr>
      <w:docPartBody>
        <w:p w:rsidR="00000000" w:rsidRDefault="00354D70" w:rsidP="00354D70">
          <w:pPr>
            <w:pStyle w:val="10C5C6BF2D59494BBC3D05D59B28A7583"/>
          </w:pPr>
          <w:r w:rsidRPr="00FF0395">
            <w:rPr>
              <w:rStyle w:val="PlaceholderText"/>
              <w:rFonts w:eastAsiaTheme="minorHAnsi"/>
            </w:rPr>
            <w:t>Click or tap here to enter text.</w:t>
          </w:r>
        </w:p>
      </w:docPartBody>
    </w:docPart>
    <w:docPart>
      <w:docPartPr>
        <w:name w:val="6B0CD96850D84EEEB1E0DCDC41193883"/>
        <w:category>
          <w:name w:val="General"/>
          <w:gallery w:val="placeholder"/>
        </w:category>
        <w:types>
          <w:type w:val="bbPlcHdr"/>
        </w:types>
        <w:behaviors>
          <w:behavior w:val="content"/>
        </w:behaviors>
        <w:guid w:val="{556BC342-8343-41B4-AA47-A7840D6851F5}"/>
      </w:docPartPr>
      <w:docPartBody>
        <w:p w:rsidR="00000000" w:rsidRDefault="00354D70" w:rsidP="00354D70">
          <w:pPr>
            <w:pStyle w:val="6B0CD96850D84EEEB1E0DCDC411938833"/>
          </w:pPr>
          <w:r w:rsidRPr="00FF0395">
            <w:rPr>
              <w:rStyle w:val="PlaceholderText"/>
              <w:rFonts w:eastAsiaTheme="minorHAnsi"/>
            </w:rPr>
            <w:t>Click or tap to enter a date.</w:t>
          </w:r>
        </w:p>
      </w:docPartBody>
    </w:docPart>
    <w:docPart>
      <w:docPartPr>
        <w:name w:val="77759CE70F754DF7A0953145DEA49E89"/>
        <w:category>
          <w:name w:val="General"/>
          <w:gallery w:val="placeholder"/>
        </w:category>
        <w:types>
          <w:type w:val="bbPlcHdr"/>
        </w:types>
        <w:behaviors>
          <w:behavior w:val="content"/>
        </w:behaviors>
        <w:guid w:val="{184795CA-D49D-4011-9959-AC37D72F68FF}"/>
      </w:docPartPr>
      <w:docPartBody>
        <w:p w:rsidR="00000000" w:rsidRDefault="00354D70" w:rsidP="00354D70">
          <w:pPr>
            <w:pStyle w:val="77759CE70F754DF7A0953145DEA49E891"/>
          </w:pPr>
          <w:r w:rsidRPr="00FF039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ekton Plus 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70"/>
    <w:rsid w:val="0035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D70"/>
    <w:rPr>
      <w:color w:val="808080"/>
    </w:rPr>
  </w:style>
  <w:style w:type="paragraph" w:customStyle="1" w:styleId="648A342D8E0D43E0B23FA0AF21437F8B">
    <w:name w:val="648A342D8E0D43E0B23FA0AF21437F8B"/>
    <w:rsid w:val="00354D70"/>
  </w:style>
  <w:style w:type="paragraph" w:customStyle="1" w:styleId="95BCBE4FBA4D4A9B8BB641302D36C9EB">
    <w:name w:val="95BCBE4FBA4D4A9B8BB641302D36C9EB"/>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748CAA021FCC416593B89832C135594D">
    <w:name w:val="748CAA021FCC416593B89832C135594D"/>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E3B48BBDF7A46759ACE558A1ECFF9CF">
    <w:name w:val="8E3B48BBDF7A46759ACE558A1ECFF9CF"/>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01EF9B56BD44AFE93DD04B86D5BE717">
    <w:name w:val="401EF9B56BD44AFE93DD04B86D5BE71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F7F6270F67A4788818C12BFCD7E6E21">
    <w:name w:val="5F7F6270F67A4788818C12BFCD7E6E2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F6DCB12F2D9403BB4D04217E36E2E25">
    <w:name w:val="0F6DCB12F2D9403BB4D04217E36E2E2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E4835C59D16468AABA07B1AB84B6A4E">
    <w:name w:val="3E4835C59D16468AABA07B1AB84B6A4E"/>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6BAD10499154DF1AF2005DF4DEB9FD8">
    <w:name w:val="96BAD10499154DF1AF2005DF4DEB9FD8"/>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A52496F37394ED39E1E6A9C8DFE93BE">
    <w:name w:val="9A52496F37394ED39E1E6A9C8DFE93BE"/>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B5A205C4296470AA239CF5824FD78B1">
    <w:name w:val="3B5A205C4296470AA239CF5824FD78B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62EEA8DBBC24E47A099B367878B4D3E">
    <w:name w:val="262EEA8DBBC24E47A099B367878B4D3E"/>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ACFB36C57C1C42729EBFC2774A7615B3">
    <w:name w:val="ACFB36C57C1C42729EBFC2774A7615B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4370DC2D4D44A10BB73ED4587B3DB68">
    <w:name w:val="E4370DC2D4D44A10BB73ED4587B3DB68"/>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35CB694DF0F4956A70CDCAD3CFA9DCA">
    <w:name w:val="E35CB694DF0F4956A70CDCAD3CFA9DCA"/>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9973BD5E80D4E29A0A12269A92D8F7C">
    <w:name w:val="C9973BD5E80D4E29A0A12269A92D8F7C"/>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AD938AED6EA4851A54885FA16BBE528">
    <w:name w:val="1AD938AED6EA4851A54885FA16BBE528"/>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F1F269381224B38BA903C0FF002CE07">
    <w:name w:val="4F1F269381224B38BA903C0FF002CE0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79A9E5525D74B0594491F38F124AAE4">
    <w:name w:val="B79A9E5525D74B0594491F38F124AAE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2E6AECA6CAC4954ADC901C8080A94D1">
    <w:name w:val="B2E6AECA6CAC4954ADC901C8080A94D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308BFD8D0B1459C92E342DCBE31C853">
    <w:name w:val="8308BFD8D0B1459C92E342DCBE31C85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72CD2C4E8C3488BAB693618CFD27A2A">
    <w:name w:val="472CD2C4E8C3488BAB693618CFD27A2A"/>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C88272028A14417B32A9C4F3469319E">
    <w:name w:val="2C88272028A14417B32A9C4F3469319E"/>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276443EAA074F9E94F7F18D9594B1F8">
    <w:name w:val="4276443EAA074F9E94F7F18D9594B1F8"/>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CA80CF26BA34165B987E4DCB4114185">
    <w:name w:val="FCA80CF26BA34165B987E4DCB411418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0906EB5BF3A47D28B2539488DD254C6">
    <w:name w:val="10906EB5BF3A47D28B2539488DD254C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3A19ECEBE384BA48B832D5952AC8CF6">
    <w:name w:val="53A19ECEBE384BA48B832D5952AC8CF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A071DAACC90E4B088779B8ED02E5EE64">
    <w:name w:val="A071DAACC90E4B088779B8ED02E5EE6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4A9817AF3B84C0FB8323944FA340385">
    <w:name w:val="B4A9817AF3B84C0FB8323944FA34038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A451A39672848FE9286D4D93467B53F">
    <w:name w:val="4A451A39672848FE9286D4D93467B53F"/>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295ECA54C0341018385186F40307035">
    <w:name w:val="2295ECA54C0341018385186F4030703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4FFEE81F8BF4671A8265F1E7F821F8E">
    <w:name w:val="64FFEE81F8BF4671A8265F1E7F821F8E"/>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27127A8D68448118B782C0C0CF42482">
    <w:name w:val="127127A8D68448118B782C0C0CF4248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11AC037B7B54885B6FD0C96D8159315">
    <w:name w:val="811AC037B7B54885B6FD0C96D815931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425C3D8B5C54538B027C745811DAA5D">
    <w:name w:val="9425C3D8B5C54538B027C745811DAA5D"/>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7F6FB2BEB6A438ABA90ED3A001A06B5">
    <w:name w:val="57F6FB2BEB6A438ABA90ED3A001A06B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716446026654D50B8290A20AE7C048D">
    <w:name w:val="E716446026654D50B8290A20AE7C048D"/>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880419E815B48018974AA9595E03FC2">
    <w:name w:val="4880419E815B48018974AA9595E03FC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E4B3375863F494D8E082BD8F0CA3F40">
    <w:name w:val="4E4B3375863F494D8E082BD8F0CA3F40"/>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434C472C4184A5591E972B6871E651E">
    <w:name w:val="E434C472C4184A5591E972B6871E651E"/>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EF7BD060E604849ABC2E49BC294F454">
    <w:name w:val="9EF7BD060E604849ABC2E49BC294F45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1E5B8E5727D42C5969D168C669FFA87">
    <w:name w:val="C1E5B8E5727D42C5969D168C669FFA8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181AE7591BF42758CFEE05C1715A6E5">
    <w:name w:val="6181AE7591BF42758CFEE05C1715A6E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8340999576443D18D0F07E5FF798FD6">
    <w:name w:val="28340999576443D18D0F07E5FF798FD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20E6625DBB8448F90D80B253A43EEF6">
    <w:name w:val="120E6625DBB8448F90D80B253A43EEF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FCE7DE1EFDF4C959E2FC8C27D0C30DE">
    <w:name w:val="3FCE7DE1EFDF4C959E2FC8C27D0C30DE"/>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99864EF63474F5CBD3FBFE366EBFDF6">
    <w:name w:val="399864EF63474F5CBD3FBFE366EBFDF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31B88C45F614A3087FB3C248B52D3D6">
    <w:name w:val="931B88C45F614A3087FB3C248B52D3D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8F03EE2F7F340A48B8E2FAEAB39C801">
    <w:name w:val="88F03EE2F7F340A48B8E2FAEAB39C80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A709007447D48A0A1BA290A293C1AA8">
    <w:name w:val="DA709007447D48A0A1BA290A293C1AA8"/>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D67A29736DA4A018E4640550730ADCB">
    <w:name w:val="4D67A29736DA4A018E4640550730ADCB"/>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DF5BEEAF0864DCDB51288336CF0F346">
    <w:name w:val="DDF5BEEAF0864DCDB51288336CF0F34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2A2EC0A56334B6CB58F5640A190DF61">
    <w:name w:val="52A2EC0A56334B6CB58F5640A190DF6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1758E33E58B4F74822BEAE0446F73F4">
    <w:name w:val="E1758E33E58B4F74822BEAE0446F73F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E604879EE3F4AD1821E6700067F9FD3">
    <w:name w:val="9E604879EE3F4AD1821E6700067F9FD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D96912DC4D54EF7884A4F79E50813DA">
    <w:name w:val="9D96912DC4D54EF7884A4F79E50813DA"/>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B62944458A243C1B4532DDFE4A031E4">
    <w:name w:val="CB62944458A243C1B4532DDFE4A031E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A2B87944A1224BE4ABA181A09A067996">
    <w:name w:val="A2B87944A1224BE4ABA181A09A06799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3FFEAE9FF7A4B5FA22BF05246473E56">
    <w:name w:val="63FFEAE9FF7A4B5FA22BF05246473E5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F821D2649CF46AF8B15CE9E25BA53C3">
    <w:name w:val="9F821D2649CF46AF8B15CE9E25BA53C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27F018A4FDB4FADBB8E07DBD3670C36">
    <w:name w:val="627F018A4FDB4FADBB8E07DBD3670C3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D476B15F546478B8FA49DC7FCD57557">
    <w:name w:val="DD476B15F546478B8FA49DC7FCD5755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A97196E300C434785A1C8A7CC84D51D">
    <w:name w:val="BA97196E300C434785A1C8A7CC84D51D"/>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D135CF807B64963A1C56864D743A1BE">
    <w:name w:val="3D135CF807B64963A1C56864D743A1BE"/>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77D027B7B984200B98F761CDCD016A5">
    <w:name w:val="F77D027B7B984200B98F761CDCD016A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16F5E2795734C8194D2F9F4D3F8C805">
    <w:name w:val="016F5E2795734C8194D2F9F4D3F8C80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E470D073CF24536BDBDD1A302088BE3">
    <w:name w:val="BE470D073CF24536BDBDD1A302088BE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A858F4DCD604DC289D74CBFF91B336E">
    <w:name w:val="3A858F4DCD604DC289D74CBFF91B336E"/>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FDE8AF93843498E9C7CE262786754A0">
    <w:name w:val="4FDE8AF93843498E9C7CE262786754A0"/>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1E6F7406C76422EBEC7A631C76CB997">
    <w:name w:val="01E6F7406C76422EBEC7A631C76CB99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229CC5996B5456392A2D9A778C9BB7C">
    <w:name w:val="1229CC5996B5456392A2D9A778C9BB7C"/>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DEFE9DE0436446387C755F4AF5122A7">
    <w:name w:val="FDEFE9DE0436446387C755F4AF5122A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4C85A67691241E292E985BE34835B5A">
    <w:name w:val="64C85A67691241E292E985BE34835B5A"/>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66F6B855D69430FB0482B0A6FE75C1E">
    <w:name w:val="366F6B855D69430FB0482B0A6FE75C1E"/>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0BD3FEEA5564585A3DA360F0144A3A1">
    <w:name w:val="B0BD3FEEA5564585A3DA360F0144A3A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F536890A69A483597E7E73C1F5FBB9B">
    <w:name w:val="6F536890A69A483597E7E73C1F5FBB9B"/>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7A08060D4EE46B09C06504ABCA2170D">
    <w:name w:val="67A08060D4EE46B09C06504ABCA2170D"/>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38A0C4AED614F5CA970166D250B9C92">
    <w:name w:val="B38A0C4AED614F5CA970166D250B9C9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217516DA5634B55A4FB1E6A143DABDF">
    <w:name w:val="8217516DA5634B55A4FB1E6A143DABDF"/>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5BCBE4FBA4D4A9B8BB641302D36C9EB1">
    <w:name w:val="95BCBE4FBA4D4A9B8BB641302D36C9EB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748CAA021FCC416593B89832C135594D1">
    <w:name w:val="748CAA021FCC416593B89832C135594D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E3B48BBDF7A46759ACE558A1ECFF9CF1">
    <w:name w:val="8E3B48BBDF7A46759ACE558A1ECFF9CF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01EF9B56BD44AFE93DD04B86D5BE7171">
    <w:name w:val="401EF9B56BD44AFE93DD04B86D5BE717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35B2835CEE94BC4B8E0CE06F101E481">
    <w:name w:val="235B2835CEE94BC4B8E0CE06F101E48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F6DCB12F2D9403BB4D04217E36E2E251">
    <w:name w:val="0F6DCB12F2D9403BB4D04217E36E2E25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E4835C59D16468AABA07B1AB84B6A4E1">
    <w:name w:val="3E4835C59D16468AABA07B1AB84B6A4E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6BAD10499154DF1AF2005DF4DEB9FD81">
    <w:name w:val="96BAD10499154DF1AF2005DF4DEB9FD8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A52496F37394ED39E1E6A9C8DFE93BE1">
    <w:name w:val="9A52496F37394ED39E1E6A9C8DFE93BE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B5A205C4296470AA239CF5824FD78B11">
    <w:name w:val="3B5A205C4296470AA239CF5824FD78B1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62EEA8DBBC24E47A099B367878B4D3E1">
    <w:name w:val="262EEA8DBBC24E47A099B367878B4D3E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ACFB36C57C1C42729EBFC2774A7615B31">
    <w:name w:val="ACFB36C57C1C42729EBFC2774A7615B3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4370DC2D4D44A10BB73ED4587B3DB681">
    <w:name w:val="E4370DC2D4D44A10BB73ED4587B3DB68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35CB694DF0F4956A70CDCAD3CFA9DCA1">
    <w:name w:val="E35CB694DF0F4956A70CDCAD3CFA9DCA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9973BD5E80D4E29A0A12269A92D8F7C1">
    <w:name w:val="C9973BD5E80D4E29A0A12269A92D8F7C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AD938AED6EA4851A54885FA16BBE5281">
    <w:name w:val="1AD938AED6EA4851A54885FA16BBE528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F1F269381224B38BA903C0FF002CE071">
    <w:name w:val="4F1F269381224B38BA903C0FF002CE07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79A9E5525D74B0594491F38F124AAE41">
    <w:name w:val="B79A9E5525D74B0594491F38F124AAE4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2E6AECA6CAC4954ADC901C8080A94D11">
    <w:name w:val="B2E6AECA6CAC4954ADC901C8080A94D1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308BFD8D0B1459C92E342DCBE31C8531">
    <w:name w:val="8308BFD8D0B1459C92E342DCBE31C853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72CD2C4E8C3488BAB693618CFD27A2A1">
    <w:name w:val="472CD2C4E8C3488BAB693618CFD27A2A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C88272028A14417B32A9C4F3469319E1">
    <w:name w:val="2C88272028A14417B32A9C4F3469319E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276443EAA074F9E94F7F18D9594B1F81">
    <w:name w:val="4276443EAA074F9E94F7F18D9594B1F8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CA80CF26BA34165B987E4DCB41141851">
    <w:name w:val="FCA80CF26BA34165B987E4DCB4114185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0906EB5BF3A47D28B2539488DD254C61">
    <w:name w:val="10906EB5BF3A47D28B2539488DD254C6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3A19ECEBE384BA48B832D5952AC8CF61">
    <w:name w:val="53A19ECEBE384BA48B832D5952AC8CF6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A071DAACC90E4B088779B8ED02E5EE641">
    <w:name w:val="A071DAACC90E4B088779B8ED02E5EE64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4A9817AF3B84C0FB8323944FA3403851">
    <w:name w:val="B4A9817AF3B84C0FB8323944FA340385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A451A39672848FE9286D4D93467B53F1">
    <w:name w:val="4A451A39672848FE9286D4D93467B53F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295ECA54C0341018385186F403070351">
    <w:name w:val="2295ECA54C0341018385186F40307035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4FFEE81F8BF4671A8265F1E7F821F8E1">
    <w:name w:val="64FFEE81F8BF4671A8265F1E7F821F8E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27127A8D68448118B782C0C0CF424821">
    <w:name w:val="127127A8D68448118B782C0C0CF42482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11AC037B7B54885B6FD0C96D81593151">
    <w:name w:val="811AC037B7B54885B6FD0C96D8159315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425C3D8B5C54538B027C745811DAA5D1">
    <w:name w:val="9425C3D8B5C54538B027C745811DAA5D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7F6FB2BEB6A438ABA90ED3A001A06B51">
    <w:name w:val="57F6FB2BEB6A438ABA90ED3A001A06B5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716446026654D50B8290A20AE7C048D1">
    <w:name w:val="E716446026654D50B8290A20AE7C048D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880419E815B48018974AA9595E03FC21">
    <w:name w:val="4880419E815B48018974AA9595E03FC2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E4B3375863F494D8E082BD8F0CA3F401">
    <w:name w:val="4E4B3375863F494D8E082BD8F0CA3F40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434C472C4184A5591E972B6871E651E1">
    <w:name w:val="E434C472C4184A5591E972B6871E651E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EF7BD060E604849ABC2E49BC294F4541">
    <w:name w:val="9EF7BD060E604849ABC2E49BC294F454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1E5B8E5727D42C5969D168C669FFA871">
    <w:name w:val="C1E5B8E5727D42C5969D168C669FFA87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181AE7591BF42758CFEE05C1715A6E51">
    <w:name w:val="6181AE7591BF42758CFEE05C1715A6E5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8340999576443D18D0F07E5FF798FD61">
    <w:name w:val="28340999576443D18D0F07E5FF798FD6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20E6625DBB8448F90D80B253A43EEF61">
    <w:name w:val="120E6625DBB8448F90D80B253A43EEF6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FCE7DE1EFDF4C959E2FC8C27D0C30DE1">
    <w:name w:val="3FCE7DE1EFDF4C959E2FC8C27D0C30DE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99864EF63474F5CBD3FBFE366EBFDF61">
    <w:name w:val="399864EF63474F5CBD3FBFE366EBFDF6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31B88C45F614A3087FB3C248B52D3D61">
    <w:name w:val="931B88C45F614A3087FB3C248B52D3D6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8F03EE2F7F340A48B8E2FAEAB39C8011">
    <w:name w:val="88F03EE2F7F340A48B8E2FAEAB39C801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A709007447D48A0A1BA290A293C1AA81">
    <w:name w:val="DA709007447D48A0A1BA290A293C1AA8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D67A29736DA4A018E4640550730ADCB1">
    <w:name w:val="4D67A29736DA4A018E4640550730ADCB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DF5BEEAF0864DCDB51288336CF0F3461">
    <w:name w:val="DDF5BEEAF0864DCDB51288336CF0F346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2A2EC0A56334B6CB58F5640A190DF611">
    <w:name w:val="52A2EC0A56334B6CB58F5640A190DF61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1758E33E58B4F74822BEAE0446F73F41">
    <w:name w:val="E1758E33E58B4F74822BEAE0446F73F4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E604879EE3F4AD1821E6700067F9FD31">
    <w:name w:val="9E604879EE3F4AD1821E6700067F9FD3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D96912DC4D54EF7884A4F79E50813DA1">
    <w:name w:val="9D96912DC4D54EF7884A4F79E50813DA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B62944458A243C1B4532DDFE4A031E41">
    <w:name w:val="CB62944458A243C1B4532DDFE4A031E4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A2B87944A1224BE4ABA181A09A0679961">
    <w:name w:val="A2B87944A1224BE4ABA181A09A067996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3FFEAE9FF7A4B5FA22BF05246473E561">
    <w:name w:val="63FFEAE9FF7A4B5FA22BF05246473E56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F821D2649CF46AF8B15CE9E25BA53C31">
    <w:name w:val="9F821D2649CF46AF8B15CE9E25BA53C3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27F018A4FDB4FADBB8E07DBD3670C361">
    <w:name w:val="627F018A4FDB4FADBB8E07DBD3670C36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D476B15F546478B8FA49DC7FCD575571">
    <w:name w:val="DD476B15F546478B8FA49DC7FCD57557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A97196E300C434785A1C8A7CC84D51D1">
    <w:name w:val="BA97196E300C434785A1C8A7CC84D51D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D135CF807B64963A1C56864D743A1BE1">
    <w:name w:val="3D135CF807B64963A1C56864D743A1BE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77D027B7B984200B98F761CDCD016A51">
    <w:name w:val="F77D027B7B984200B98F761CDCD016A5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16F5E2795734C8194D2F9F4D3F8C8051">
    <w:name w:val="016F5E2795734C8194D2F9F4D3F8C805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E470D073CF24536BDBDD1A302088BE31">
    <w:name w:val="BE470D073CF24536BDBDD1A302088BE3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A858F4DCD604DC289D74CBFF91B336E1">
    <w:name w:val="3A858F4DCD604DC289D74CBFF91B336E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FDE8AF93843498E9C7CE262786754A01">
    <w:name w:val="4FDE8AF93843498E9C7CE262786754A0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1E6F7406C76422EBEC7A631C76CB9971">
    <w:name w:val="01E6F7406C76422EBEC7A631C76CB997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229CC5996B5456392A2D9A778C9BB7C1">
    <w:name w:val="1229CC5996B5456392A2D9A778C9BB7C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DEFE9DE0436446387C755F4AF5122A71">
    <w:name w:val="FDEFE9DE0436446387C755F4AF5122A7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4C85A67691241E292E985BE34835B5A1">
    <w:name w:val="64C85A67691241E292E985BE34835B5A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66F6B855D69430FB0482B0A6FE75C1E1">
    <w:name w:val="366F6B855D69430FB0482B0A6FE75C1E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0BD3FEEA5564585A3DA360F0144A3A11">
    <w:name w:val="B0BD3FEEA5564585A3DA360F0144A3A1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F536890A69A483597E7E73C1F5FBB9B1">
    <w:name w:val="6F536890A69A483597E7E73C1F5FBB9B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7A08060D4EE46B09C06504ABCA2170D1">
    <w:name w:val="67A08060D4EE46B09C06504ABCA2170D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38A0C4AED614F5CA970166D250B9C921">
    <w:name w:val="B38A0C4AED614F5CA970166D250B9C92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217516DA5634B55A4FB1E6A143DABDF1">
    <w:name w:val="8217516DA5634B55A4FB1E6A143DABDF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5BCBE4FBA4D4A9B8BB641302D36C9EB2">
    <w:name w:val="95BCBE4FBA4D4A9B8BB641302D36C9EB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748CAA021FCC416593B89832C135594D2">
    <w:name w:val="748CAA021FCC416593B89832C135594D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E3B48BBDF7A46759ACE558A1ECFF9CF2">
    <w:name w:val="8E3B48BBDF7A46759ACE558A1ECFF9CF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01EF9B56BD44AFE93DD04B86D5BE7172">
    <w:name w:val="401EF9B56BD44AFE93DD04B86D5BE717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35B2835CEE94BC4B8E0CE06F101E4811">
    <w:name w:val="235B2835CEE94BC4B8E0CE06F101E481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F6DCB12F2D9403BB4D04217E36E2E252">
    <w:name w:val="0F6DCB12F2D9403BB4D04217E36E2E25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E4835C59D16468AABA07B1AB84B6A4E2">
    <w:name w:val="3E4835C59D16468AABA07B1AB84B6A4E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6BAD10499154DF1AF2005DF4DEB9FD82">
    <w:name w:val="96BAD10499154DF1AF2005DF4DEB9FD8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A52496F37394ED39E1E6A9C8DFE93BE2">
    <w:name w:val="9A52496F37394ED39E1E6A9C8DFE93BE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B5A205C4296470AA239CF5824FD78B12">
    <w:name w:val="3B5A205C4296470AA239CF5824FD78B1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62EEA8DBBC24E47A099B367878B4D3E2">
    <w:name w:val="262EEA8DBBC24E47A099B367878B4D3E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ACFB36C57C1C42729EBFC2774A7615B32">
    <w:name w:val="ACFB36C57C1C42729EBFC2774A7615B3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4370DC2D4D44A10BB73ED4587B3DB682">
    <w:name w:val="E4370DC2D4D44A10BB73ED4587B3DB68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35CB694DF0F4956A70CDCAD3CFA9DCA2">
    <w:name w:val="E35CB694DF0F4956A70CDCAD3CFA9DCA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9973BD5E80D4E29A0A12269A92D8F7C2">
    <w:name w:val="C9973BD5E80D4E29A0A12269A92D8F7C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AD938AED6EA4851A54885FA16BBE5282">
    <w:name w:val="1AD938AED6EA4851A54885FA16BBE528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F1F269381224B38BA903C0FF002CE072">
    <w:name w:val="4F1F269381224B38BA903C0FF002CE07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79A9E5525D74B0594491F38F124AAE42">
    <w:name w:val="B79A9E5525D74B0594491F38F124AAE4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2E6AECA6CAC4954ADC901C8080A94D12">
    <w:name w:val="B2E6AECA6CAC4954ADC901C8080A94D1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308BFD8D0B1459C92E342DCBE31C8532">
    <w:name w:val="8308BFD8D0B1459C92E342DCBE31C853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72CD2C4E8C3488BAB693618CFD27A2A2">
    <w:name w:val="472CD2C4E8C3488BAB693618CFD27A2A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C88272028A14417B32A9C4F3469319E2">
    <w:name w:val="2C88272028A14417B32A9C4F3469319E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276443EAA074F9E94F7F18D9594B1F82">
    <w:name w:val="4276443EAA074F9E94F7F18D9594B1F8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CA80CF26BA34165B987E4DCB41141852">
    <w:name w:val="FCA80CF26BA34165B987E4DCB4114185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0906EB5BF3A47D28B2539488DD254C62">
    <w:name w:val="10906EB5BF3A47D28B2539488DD254C6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3A19ECEBE384BA48B832D5952AC8CF62">
    <w:name w:val="53A19ECEBE384BA48B832D5952AC8CF6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A071DAACC90E4B088779B8ED02E5EE642">
    <w:name w:val="A071DAACC90E4B088779B8ED02E5EE64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4A9817AF3B84C0FB8323944FA3403852">
    <w:name w:val="B4A9817AF3B84C0FB8323944FA340385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A451A39672848FE9286D4D93467B53F2">
    <w:name w:val="4A451A39672848FE9286D4D93467B53F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295ECA54C0341018385186F403070352">
    <w:name w:val="2295ECA54C0341018385186F40307035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4FFEE81F8BF4671A8265F1E7F821F8E2">
    <w:name w:val="64FFEE81F8BF4671A8265F1E7F821F8E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27127A8D68448118B782C0C0CF424822">
    <w:name w:val="127127A8D68448118B782C0C0CF42482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11AC037B7B54885B6FD0C96D81593152">
    <w:name w:val="811AC037B7B54885B6FD0C96D8159315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425C3D8B5C54538B027C745811DAA5D2">
    <w:name w:val="9425C3D8B5C54538B027C745811DAA5D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7F6FB2BEB6A438ABA90ED3A001A06B52">
    <w:name w:val="57F6FB2BEB6A438ABA90ED3A001A06B5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716446026654D50B8290A20AE7C048D2">
    <w:name w:val="E716446026654D50B8290A20AE7C048D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880419E815B48018974AA9595E03FC22">
    <w:name w:val="4880419E815B48018974AA9595E03FC2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E4B3375863F494D8E082BD8F0CA3F402">
    <w:name w:val="4E4B3375863F494D8E082BD8F0CA3F40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434C472C4184A5591E972B6871E651E2">
    <w:name w:val="E434C472C4184A5591E972B6871E651E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EF7BD060E604849ABC2E49BC294F4542">
    <w:name w:val="9EF7BD060E604849ABC2E49BC294F454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1E5B8E5727D42C5969D168C669FFA872">
    <w:name w:val="C1E5B8E5727D42C5969D168C669FFA87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181AE7591BF42758CFEE05C1715A6E52">
    <w:name w:val="6181AE7591BF42758CFEE05C1715A6E5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8340999576443D18D0F07E5FF798FD62">
    <w:name w:val="28340999576443D18D0F07E5FF798FD6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20E6625DBB8448F90D80B253A43EEF62">
    <w:name w:val="120E6625DBB8448F90D80B253A43EEF6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FCE7DE1EFDF4C959E2FC8C27D0C30DE2">
    <w:name w:val="3FCE7DE1EFDF4C959E2FC8C27D0C30DE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99864EF63474F5CBD3FBFE366EBFDF62">
    <w:name w:val="399864EF63474F5CBD3FBFE366EBFDF6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31B88C45F614A3087FB3C248B52D3D62">
    <w:name w:val="931B88C45F614A3087FB3C248B52D3D6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8F03EE2F7F340A48B8E2FAEAB39C8012">
    <w:name w:val="88F03EE2F7F340A48B8E2FAEAB39C801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A709007447D48A0A1BA290A293C1AA82">
    <w:name w:val="DA709007447D48A0A1BA290A293C1AA8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D67A29736DA4A018E4640550730ADCB2">
    <w:name w:val="4D67A29736DA4A018E4640550730ADCB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DF5BEEAF0864DCDB51288336CF0F3462">
    <w:name w:val="DDF5BEEAF0864DCDB51288336CF0F346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2A2EC0A56334B6CB58F5640A190DF612">
    <w:name w:val="52A2EC0A56334B6CB58F5640A190DF61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1758E33E58B4F74822BEAE0446F73F42">
    <w:name w:val="E1758E33E58B4F74822BEAE0446F73F4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E604879EE3F4AD1821E6700067F9FD32">
    <w:name w:val="9E604879EE3F4AD1821E6700067F9FD3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D96912DC4D54EF7884A4F79E50813DA2">
    <w:name w:val="9D96912DC4D54EF7884A4F79E50813DA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B62944458A243C1B4532DDFE4A031E42">
    <w:name w:val="CB62944458A243C1B4532DDFE4A031E4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A2B87944A1224BE4ABA181A09A0679962">
    <w:name w:val="A2B87944A1224BE4ABA181A09A067996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3FFEAE9FF7A4B5FA22BF05246473E562">
    <w:name w:val="63FFEAE9FF7A4B5FA22BF05246473E56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F821D2649CF46AF8B15CE9E25BA53C32">
    <w:name w:val="9F821D2649CF46AF8B15CE9E25BA53C3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27F018A4FDB4FADBB8E07DBD3670C362">
    <w:name w:val="627F018A4FDB4FADBB8E07DBD3670C36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D476B15F546478B8FA49DC7FCD575572">
    <w:name w:val="DD476B15F546478B8FA49DC7FCD57557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A97196E300C434785A1C8A7CC84D51D2">
    <w:name w:val="BA97196E300C434785A1C8A7CC84D51D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D135CF807B64963A1C56864D743A1BE2">
    <w:name w:val="3D135CF807B64963A1C56864D743A1BE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77D027B7B984200B98F761CDCD016A52">
    <w:name w:val="F77D027B7B984200B98F761CDCD016A5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16F5E2795734C8194D2F9F4D3F8C8052">
    <w:name w:val="016F5E2795734C8194D2F9F4D3F8C805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E470D073CF24536BDBDD1A302088BE32">
    <w:name w:val="BE470D073CF24536BDBDD1A302088BE3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A858F4DCD604DC289D74CBFF91B336E2">
    <w:name w:val="3A858F4DCD604DC289D74CBFF91B336E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FDE8AF93843498E9C7CE262786754A02">
    <w:name w:val="4FDE8AF93843498E9C7CE262786754A0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1E6F7406C76422EBEC7A631C76CB9972">
    <w:name w:val="01E6F7406C76422EBEC7A631C76CB997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229CC5996B5456392A2D9A778C9BB7C2">
    <w:name w:val="1229CC5996B5456392A2D9A778C9BB7C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DEFE9DE0436446387C755F4AF5122A72">
    <w:name w:val="FDEFE9DE0436446387C755F4AF5122A7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4C85A67691241E292E985BE34835B5A2">
    <w:name w:val="64C85A67691241E292E985BE34835B5A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66F6B855D69430FB0482B0A6FE75C1E2">
    <w:name w:val="366F6B855D69430FB0482B0A6FE75C1E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0BD3FEEA5564585A3DA360F0144A3A12">
    <w:name w:val="B0BD3FEEA5564585A3DA360F0144A3A1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F536890A69A483597E7E73C1F5FBB9B2">
    <w:name w:val="6F536890A69A483597E7E73C1F5FBB9B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7A08060D4EE46B09C06504ABCA2170D2">
    <w:name w:val="67A08060D4EE46B09C06504ABCA2170D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38A0C4AED614F5CA970166D250B9C922">
    <w:name w:val="B38A0C4AED614F5CA970166D250B9C92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217516DA5634B55A4FB1E6A143DABDF2">
    <w:name w:val="8217516DA5634B55A4FB1E6A143DABDF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5BCBE4FBA4D4A9B8BB641302D36C9EB3">
    <w:name w:val="95BCBE4FBA4D4A9B8BB641302D36C9EB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748CAA021FCC416593B89832C135594D3">
    <w:name w:val="748CAA021FCC416593B89832C135594D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E3B48BBDF7A46759ACE558A1ECFF9CF3">
    <w:name w:val="8E3B48BBDF7A46759ACE558A1ECFF9CF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01EF9B56BD44AFE93DD04B86D5BE7173">
    <w:name w:val="401EF9B56BD44AFE93DD04B86D5BE717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35B2835CEE94BC4B8E0CE06F101E4812">
    <w:name w:val="235B2835CEE94BC4B8E0CE06F101E481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F6DCB12F2D9403BB4D04217E36E2E253">
    <w:name w:val="0F6DCB12F2D9403BB4D04217E36E2E25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E4835C59D16468AABA07B1AB84B6A4E3">
    <w:name w:val="3E4835C59D16468AABA07B1AB84B6A4E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6BAD10499154DF1AF2005DF4DEB9FD83">
    <w:name w:val="96BAD10499154DF1AF2005DF4DEB9FD8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A52496F37394ED39E1E6A9C8DFE93BE3">
    <w:name w:val="9A52496F37394ED39E1E6A9C8DFE93BE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B5A205C4296470AA239CF5824FD78B13">
    <w:name w:val="3B5A205C4296470AA239CF5824FD78B1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62EEA8DBBC24E47A099B367878B4D3E3">
    <w:name w:val="262EEA8DBBC24E47A099B367878B4D3E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ACFB36C57C1C42729EBFC2774A7615B33">
    <w:name w:val="ACFB36C57C1C42729EBFC2774A7615B3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4370DC2D4D44A10BB73ED4587B3DB683">
    <w:name w:val="E4370DC2D4D44A10BB73ED4587B3DB68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35CB694DF0F4956A70CDCAD3CFA9DCA3">
    <w:name w:val="E35CB694DF0F4956A70CDCAD3CFA9DCA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9973BD5E80D4E29A0A12269A92D8F7C3">
    <w:name w:val="C9973BD5E80D4E29A0A12269A92D8F7C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AD938AED6EA4851A54885FA16BBE5283">
    <w:name w:val="1AD938AED6EA4851A54885FA16BBE528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F1F269381224B38BA903C0FF002CE073">
    <w:name w:val="4F1F269381224B38BA903C0FF002CE07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79A9E5525D74B0594491F38F124AAE43">
    <w:name w:val="B79A9E5525D74B0594491F38F124AAE4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2E6AECA6CAC4954ADC901C8080A94D13">
    <w:name w:val="B2E6AECA6CAC4954ADC901C8080A94D1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308BFD8D0B1459C92E342DCBE31C8533">
    <w:name w:val="8308BFD8D0B1459C92E342DCBE31C853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72CD2C4E8C3488BAB693618CFD27A2A3">
    <w:name w:val="472CD2C4E8C3488BAB693618CFD27A2A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C88272028A14417B32A9C4F3469319E3">
    <w:name w:val="2C88272028A14417B32A9C4F3469319E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276443EAA074F9E94F7F18D9594B1F83">
    <w:name w:val="4276443EAA074F9E94F7F18D9594B1F8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CA80CF26BA34165B987E4DCB41141853">
    <w:name w:val="FCA80CF26BA34165B987E4DCB4114185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0906EB5BF3A47D28B2539488DD254C63">
    <w:name w:val="10906EB5BF3A47D28B2539488DD254C6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3A19ECEBE384BA48B832D5952AC8CF63">
    <w:name w:val="53A19ECEBE384BA48B832D5952AC8CF6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A071DAACC90E4B088779B8ED02E5EE643">
    <w:name w:val="A071DAACC90E4B088779B8ED02E5EE64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4A9817AF3B84C0FB8323944FA3403853">
    <w:name w:val="B4A9817AF3B84C0FB8323944FA340385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A451A39672848FE9286D4D93467B53F3">
    <w:name w:val="4A451A39672848FE9286D4D93467B53F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295ECA54C0341018385186F403070353">
    <w:name w:val="2295ECA54C0341018385186F40307035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4FFEE81F8BF4671A8265F1E7F821F8E3">
    <w:name w:val="64FFEE81F8BF4671A8265F1E7F821F8E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27127A8D68448118B782C0C0CF424823">
    <w:name w:val="127127A8D68448118B782C0C0CF42482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11AC037B7B54885B6FD0C96D81593153">
    <w:name w:val="811AC037B7B54885B6FD0C96D8159315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425C3D8B5C54538B027C745811DAA5D3">
    <w:name w:val="9425C3D8B5C54538B027C745811DAA5D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7F6FB2BEB6A438ABA90ED3A001A06B53">
    <w:name w:val="57F6FB2BEB6A438ABA90ED3A001A06B5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716446026654D50B8290A20AE7C048D3">
    <w:name w:val="E716446026654D50B8290A20AE7C048D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880419E815B48018974AA9595E03FC23">
    <w:name w:val="4880419E815B48018974AA9595E03FC2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E4B3375863F494D8E082BD8F0CA3F403">
    <w:name w:val="4E4B3375863F494D8E082BD8F0CA3F40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434C472C4184A5591E972B6871E651E3">
    <w:name w:val="E434C472C4184A5591E972B6871E651E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EF7BD060E604849ABC2E49BC294F4543">
    <w:name w:val="9EF7BD060E604849ABC2E49BC294F454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1E5B8E5727D42C5969D168C669FFA873">
    <w:name w:val="C1E5B8E5727D42C5969D168C669FFA87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181AE7591BF42758CFEE05C1715A6E53">
    <w:name w:val="6181AE7591BF42758CFEE05C1715A6E5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8340999576443D18D0F07E5FF798FD63">
    <w:name w:val="28340999576443D18D0F07E5FF798FD6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20E6625DBB8448F90D80B253A43EEF63">
    <w:name w:val="120E6625DBB8448F90D80B253A43EEF6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FCE7DE1EFDF4C959E2FC8C27D0C30DE3">
    <w:name w:val="3FCE7DE1EFDF4C959E2FC8C27D0C30DE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99864EF63474F5CBD3FBFE366EBFDF63">
    <w:name w:val="399864EF63474F5CBD3FBFE366EBFDF6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31B88C45F614A3087FB3C248B52D3D63">
    <w:name w:val="931B88C45F614A3087FB3C248B52D3D6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8F03EE2F7F340A48B8E2FAEAB39C8013">
    <w:name w:val="88F03EE2F7F340A48B8E2FAEAB39C801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A709007447D48A0A1BA290A293C1AA83">
    <w:name w:val="DA709007447D48A0A1BA290A293C1AA8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D67A29736DA4A018E4640550730ADCB3">
    <w:name w:val="4D67A29736DA4A018E4640550730ADCB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DF5BEEAF0864DCDB51288336CF0F3463">
    <w:name w:val="DDF5BEEAF0864DCDB51288336CF0F346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2A2EC0A56334B6CB58F5640A190DF613">
    <w:name w:val="52A2EC0A56334B6CB58F5640A190DF61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1758E33E58B4F74822BEAE0446F73F43">
    <w:name w:val="E1758E33E58B4F74822BEAE0446F73F4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E604879EE3F4AD1821E6700067F9FD33">
    <w:name w:val="9E604879EE3F4AD1821E6700067F9FD3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D96912DC4D54EF7884A4F79E50813DA3">
    <w:name w:val="9D96912DC4D54EF7884A4F79E50813DA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B62944458A243C1B4532DDFE4A031E43">
    <w:name w:val="CB62944458A243C1B4532DDFE4A031E4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A2B87944A1224BE4ABA181A09A0679963">
    <w:name w:val="A2B87944A1224BE4ABA181A09A067996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3FFEAE9FF7A4B5FA22BF05246473E563">
    <w:name w:val="63FFEAE9FF7A4B5FA22BF05246473E56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F821D2649CF46AF8B15CE9E25BA53C33">
    <w:name w:val="9F821D2649CF46AF8B15CE9E25BA53C3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27F018A4FDB4FADBB8E07DBD3670C363">
    <w:name w:val="627F018A4FDB4FADBB8E07DBD3670C36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D476B15F546478B8FA49DC7FCD575573">
    <w:name w:val="DD476B15F546478B8FA49DC7FCD57557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A97196E300C434785A1C8A7CC84D51D3">
    <w:name w:val="BA97196E300C434785A1C8A7CC84D51D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D135CF807B64963A1C56864D743A1BE3">
    <w:name w:val="3D135CF807B64963A1C56864D743A1BE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77D027B7B984200B98F761CDCD016A53">
    <w:name w:val="F77D027B7B984200B98F761CDCD016A5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16F5E2795734C8194D2F9F4D3F8C8053">
    <w:name w:val="016F5E2795734C8194D2F9F4D3F8C805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E470D073CF24536BDBDD1A302088BE33">
    <w:name w:val="BE470D073CF24536BDBDD1A302088BE3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A858F4DCD604DC289D74CBFF91B336E3">
    <w:name w:val="3A858F4DCD604DC289D74CBFF91B336E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FDE8AF93843498E9C7CE262786754A03">
    <w:name w:val="4FDE8AF93843498E9C7CE262786754A0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1E6F7406C76422EBEC7A631C76CB9973">
    <w:name w:val="01E6F7406C76422EBEC7A631C76CB997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229CC5996B5456392A2D9A778C9BB7C3">
    <w:name w:val="1229CC5996B5456392A2D9A778C9BB7C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DEFE9DE0436446387C755F4AF5122A73">
    <w:name w:val="FDEFE9DE0436446387C755F4AF5122A7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4C85A67691241E292E985BE34835B5A3">
    <w:name w:val="64C85A67691241E292E985BE34835B5A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66F6B855D69430FB0482B0A6FE75C1E3">
    <w:name w:val="366F6B855D69430FB0482B0A6FE75C1E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0BD3FEEA5564585A3DA360F0144A3A13">
    <w:name w:val="B0BD3FEEA5564585A3DA360F0144A3A1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F536890A69A483597E7E73C1F5FBB9B3">
    <w:name w:val="6F536890A69A483597E7E73C1F5FBB9B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7A08060D4EE46B09C06504ABCA2170D3">
    <w:name w:val="67A08060D4EE46B09C06504ABCA2170D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38A0C4AED614F5CA970166D250B9C923">
    <w:name w:val="B38A0C4AED614F5CA970166D250B9C92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217516DA5634B55A4FB1E6A143DABDF3">
    <w:name w:val="8217516DA5634B55A4FB1E6A143DABDF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5BCBE4FBA4D4A9B8BB641302D36C9EB4">
    <w:name w:val="95BCBE4FBA4D4A9B8BB641302D36C9EB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748CAA021FCC416593B89832C135594D4">
    <w:name w:val="748CAA021FCC416593B89832C135594D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E3B48BBDF7A46759ACE558A1ECFF9CF4">
    <w:name w:val="8E3B48BBDF7A46759ACE558A1ECFF9CF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01EF9B56BD44AFE93DD04B86D5BE7174">
    <w:name w:val="401EF9B56BD44AFE93DD04B86D5BE717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35B2835CEE94BC4B8E0CE06F101E4813">
    <w:name w:val="235B2835CEE94BC4B8E0CE06F101E481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F6DCB12F2D9403BB4D04217E36E2E254">
    <w:name w:val="0F6DCB12F2D9403BB4D04217E36E2E25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E4835C59D16468AABA07B1AB84B6A4E4">
    <w:name w:val="3E4835C59D16468AABA07B1AB84B6A4E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6BAD10499154DF1AF2005DF4DEB9FD84">
    <w:name w:val="96BAD10499154DF1AF2005DF4DEB9FD8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A52496F37394ED39E1E6A9C8DFE93BE4">
    <w:name w:val="9A52496F37394ED39E1E6A9C8DFE93BE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B5A205C4296470AA239CF5824FD78B14">
    <w:name w:val="3B5A205C4296470AA239CF5824FD78B1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62EEA8DBBC24E47A099B367878B4D3E4">
    <w:name w:val="262EEA8DBBC24E47A099B367878B4D3E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FEB92FBC6B947F89D1BCE3429234295">
    <w:name w:val="0FEB92FBC6B947F89D1BCE342923429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ACFB36C57C1C42729EBFC2774A7615B34">
    <w:name w:val="ACFB36C57C1C42729EBFC2774A7615B3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4370DC2D4D44A10BB73ED4587B3DB684">
    <w:name w:val="E4370DC2D4D44A10BB73ED4587B3DB68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35CB694DF0F4956A70CDCAD3CFA9DCA4">
    <w:name w:val="E35CB694DF0F4956A70CDCAD3CFA9DCA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9973BD5E80D4E29A0A12269A92D8F7C4">
    <w:name w:val="C9973BD5E80D4E29A0A12269A92D8F7C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AD938AED6EA4851A54885FA16BBE5284">
    <w:name w:val="1AD938AED6EA4851A54885FA16BBE528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72D93156B704AA6B189BC9815712C67">
    <w:name w:val="972D93156B704AA6B189BC9815712C6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79A9E5525D74B0594491F38F124AAE44">
    <w:name w:val="B79A9E5525D74B0594491F38F124AAE4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2E6AECA6CAC4954ADC901C8080A94D14">
    <w:name w:val="B2E6AECA6CAC4954ADC901C8080A94D1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308BFD8D0B1459C92E342DCBE31C8534">
    <w:name w:val="8308BFD8D0B1459C92E342DCBE31C853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72CD2C4E8C3488BAB693618CFD27A2A4">
    <w:name w:val="472CD2C4E8C3488BAB693618CFD27A2A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C88272028A14417B32A9C4F3469319E4">
    <w:name w:val="2C88272028A14417B32A9C4F3469319E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276443EAA074F9E94F7F18D9594B1F84">
    <w:name w:val="4276443EAA074F9E94F7F18D9594B1F8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CA80CF26BA34165B987E4DCB41141854">
    <w:name w:val="FCA80CF26BA34165B987E4DCB4114185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0906EB5BF3A47D28B2539488DD254C64">
    <w:name w:val="10906EB5BF3A47D28B2539488DD254C6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3A19ECEBE384BA48B832D5952AC8CF64">
    <w:name w:val="53A19ECEBE384BA48B832D5952AC8CF6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69DF743ECBF476F80E9C284E80CF5C6">
    <w:name w:val="469DF743ECBF476F80E9C284E80CF5C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C30E5774BE948E08359B1C1F9354BC6">
    <w:name w:val="8C30E5774BE948E08359B1C1F9354BC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A451A39672848FE9286D4D93467B53F4">
    <w:name w:val="4A451A39672848FE9286D4D93467B53F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295ECA54C0341018385186F403070354">
    <w:name w:val="2295ECA54C0341018385186F40307035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4FFEE81F8BF4671A8265F1E7F821F8E4">
    <w:name w:val="64FFEE81F8BF4671A8265F1E7F821F8E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27127A8D68448118B782C0C0CF424824">
    <w:name w:val="127127A8D68448118B782C0C0CF42482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11AC037B7B54885B6FD0C96D81593154">
    <w:name w:val="811AC037B7B54885B6FD0C96D8159315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425C3D8B5C54538B027C745811DAA5D4">
    <w:name w:val="9425C3D8B5C54538B027C745811DAA5D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7F6FB2BEB6A438ABA90ED3A001A06B54">
    <w:name w:val="57F6FB2BEB6A438ABA90ED3A001A06B5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716446026654D50B8290A20AE7C048D4">
    <w:name w:val="E716446026654D50B8290A20AE7C048D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880419E815B48018974AA9595E03FC24">
    <w:name w:val="4880419E815B48018974AA9595E03FC2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41D585229464C5DA110B8DC5836CCBC">
    <w:name w:val="E41D585229464C5DA110B8DC5836CCBC"/>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EF7BD060E604849ABC2E49BC294F4544">
    <w:name w:val="9EF7BD060E604849ABC2E49BC294F454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1E5B8E5727D42C5969D168C669FFA874">
    <w:name w:val="C1E5B8E5727D42C5969D168C669FFA87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181AE7591BF42758CFEE05C1715A6E54">
    <w:name w:val="6181AE7591BF42758CFEE05C1715A6E5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8340999576443D18D0F07E5FF798FD64">
    <w:name w:val="28340999576443D18D0F07E5FF798FD6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FCE7DE1EFDF4C959E2FC8C27D0C30DE4">
    <w:name w:val="3FCE7DE1EFDF4C959E2FC8C27D0C30DE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99864EF63474F5CBD3FBFE366EBFDF64">
    <w:name w:val="399864EF63474F5CBD3FBFE366EBFDF6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31B88C45F614A3087FB3C248B52D3D64">
    <w:name w:val="931B88C45F614A3087FB3C248B52D3D6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8F03EE2F7F340A48B8E2FAEAB39C8014">
    <w:name w:val="88F03EE2F7F340A48B8E2FAEAB39C801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A709007447D48A0A1BA290A293C1AA84">
    <w:name w:val="DA709007447D48A0A1BA290A293C1AA8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D67A29736DA4A018E4640550730ADCB4">
    <w:name w:val="4D67A29736DA4A018E4640550730ADCB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DF5BEEAF0864DCDB51288336CF0F3464">
    <w:name w:val="DDF5BEEAF0864DCDB51288336CF0F346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2A2EC0A56334B6CB58F5640A190DF614">
    <w:name w:val="52A2EC0A56334B6CB58F5640A190DF61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EF8347318364373BA289C00FC6FC4EE">
    <w:name w:val="6EF8347318364373BA289C00FC6FC4EE"/>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E604879EE3F4AD1821E6700067F9FD34">
    <w:name w:val="9E604879EE3F4AD1821E6700067F9FD3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D96912DC4D54EF7884A4F79E50813DA4">
    <w:name w:val="9D96912DC4D54EF7884A4F79E50813DA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B62944458A243C1B4532DDFE4A031E44">
    <w:name w:val="CB62944458A243C1B4532DDFE4A031E4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A2B87944A1224BE4ABA181A09A0679964">
    <w:name w:val="A2B87944A1224BE4ABA181A09A067996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3FFEAE9FF7A4B5FA22BF05246473E564">
    <w:name w:val="63FFEAE9FF7A4B5FA22BF05246473E56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F821D2649CF46AF8B15CE9E25BA53C34">
    <w:name w:val="9F821D2649CF46AF8B15CE9E25BA53C3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604D5B45833439FB6C0BE422E3DF6F7">
    <w:name w:val="F604D5B45833439FB6C0BE422E3DF6F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D476B15F546478B8FA49DC7FCD575574">
    <w:name w:val="DD476B15F546478B8FA49DC7FCD57557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A97196E300C434785A1C8A7CC84D51D4">
    <w:name w:val="BA97196E300C434785A1C8A7CC84D51D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D135CF807B64963A1C56864D743A1BE4">
    <w:name w:val="3D135CF807B64963A1C56864D743A1BE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77D027B7B984200B98F761CDCD016A54">
    <w:name w:val="F77D027B7B984200B98F761CDCD016A5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16F5E2795734C8194D2F9F4D3F8C8054">
    <w:name w:val="016F5E2795734C8194D2F9F4D3F8C805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7A8630ED8914560A98873BD978B5139">
    <w:name w:val="97A8630ED8914560A98873BD978B5139"/>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A858F4DCD604DC289D74CBFF91B336E4">
    <w:name w:val="3A858F4DCD604DC289D74CBFF91B336E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FDE8AF93843498E9C7CE262786754A04">
    <w:name w:val="4FDE8AF93843498E9C7CE262786754A0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1E6F7406C76422EBEC7A631C76CB9974">
    <w:name w:val="01E6F7406C76422EBEC7A631C76CB997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22D98AACFC64CBF8F343E82901E811D">
    <w:name w:val="422D98AACFC64CBF8F343E82901E811D"/>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DEFE9DE0436446387C755F4AF5122A74">
    <w:name w:val="FDEFE9DE0436446387C755F4AF5122A7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4C85A67691241E292E985BE34835B5A4">
    <w:name w:val="64C85A67691241E292E985BE34835B5A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0F0652CA38F402CB4CDADFBA566DC63">
    <w:name w:val="60F0652CA38F402CB4CDADFBA566DC6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0BD3FEEA5564585A3DA360F0144A3A14">
    <w:name w:val="B0BD3FEEA5564585A3DA360F0144A3A1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9FA6862C17E4FD8BD005FBA111DD9ED">
    <w:name w:val="D9FA6862C17E4FD8BD005FBA111DD9ED"/>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7A08060D4EE46B09C06504ABCA2170D4">
    <w:name w:val="67A08060D4EE46B09C06504ABCA2170D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0C5C6BF2D59494BBC3D05D59B28A758">
    <w:name w:val="10C5C6BF2D59494BBC3D05D59B28A758"/>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B0CD96850D84EEEB1E0DCDC41193883">
    <w:name w:val="6B0CD96850D84EEEB1E0DCDC4119388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5BCBE4FBA4D4A9B8BB641302D36C9EB5">
    <w:name w:val="95BCBE4FBA4D4A9B8BB641302D36C9EB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748CAA021FCC416593B89832C135594D5">
    <w:name w:val="748CAA021FCC416593B89832C135594D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E3B48BBDF7A46759ACE558A1ECFF9CF5">
    <w:name w:val="8E3B48BBDF7A46759ACE558A1ECFF9CF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01EF9B56BD44AFE93DD04B86D5BE7175">
    <w:name w:val="401EF9B56BD44AFE93DD04B86D5BE717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35B2835CEE94BC4B8E0CE06F101E4814">
    <w:name w:val="235B2835CEE94BC4B8E0CE06F101E4814"/>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F6DCB12F2D9403BB4D04217E36E2E255">
    <w:name w:val="0F6DCB12F2D9403BB4D04217E36E2E25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E4835C59D16468AABA07B1AB84B6A4E5">
    <w:name w:val="3E4835C59D16468AABA07B1AB84B6A4E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6BAD10499154DF1AF2005DF4DEB9FD85">
    <w:name w:val="96BAD10499154DF1AF2005DF4DEB9FD8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A52496F37394ED39E1E6A9C8DFE93BE5">
    <w:name w:val="9A52496F37394ED39E1E6A9C8DFE93BE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B5A205C4296470AA239CF5824FD78B15">
    <w:name w:val="3B5A205C4296470AA239CF5824FD78B1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62EEA8DBBC24E47A099B367878B4D3E5">
    <w:name w:val="262EEA8DBBC24E47A099B367878B4D3E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FEB92FBC6B947F89D1BCE34292342951">
    <w:name w:val="0FEB92FBC6B947F89D1BCE3429234295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ACFB36C57C1C42729EBFC2774A7615B35">
    <w:name w:val="ACFB36C57C1C42729EBFC2774A7615B3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4370DC2D4D44A10BB73ED4587B3DB685">
    <w:name w:val="E4370DC2D4D44A10BB73ED4587B3DB68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35CB694DF0F4956A70CDCAD3CFA9DCA5">
    <w:name w:val="E35CB694DF0F4956A70CDCAD3CFA9DCA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9973BD5E80D4E29A0A12269A92D8F7C5">
    <w:name w:val="C9973BD5E80D4E29A0A12269A92D8F7C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AD938AED6EA4851A54885FA16BBE5285">
    <w:name w:val="1AD938AED6EA4851A54885FA16BBE528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72D93156B704AA6B189BC9815712C671">
    <w:name w:val="972D93156B704AA6B189BC9815712C67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79A9E5525D74B0594491F38F124AAE45">
    <w:name w:val="B79A9E5525D74B0594491F38F124AAE4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2E6AECA6CAC4954ADC901C8080A94D15">
    <w:name w:val="B2E6AECA6CAC4954ADC901C8080A94D1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308BFD8D0B1459C92E342DCBE31C8535">
    <w:name w:val="8308BFD8D0B1459C92E342DCBE31C853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72CD2C4E8C3488BAB693618CFD27A2A5">
    <w:name w:val="472CD2C4E8C3488BAB693618CFD27A2A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C88272028A14417B32A9C4F3469319E5">
    <w:name w:val="2C88272028A14417B32A9C4F3469319E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276443EAA074F9E94F7F18D9594B1F85">
    <w:name w:val="4276443EAA074F9E94F7F18D9594B1F8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CA80CF26BA34165B987E4DCB41141855">
    <w:name w:val="FCA80CF26BA34165B987E4DCB4114185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0906EB5BF3A47D28B2539488DD254C65">
    <w:name w:val="10906EB5BF3A47D28B2539488DD254C6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3A19ECEBE384BA48B832D5952AC8CF65">
    <w:name w:val="53A19ECEBE384BA48B832D5952AC8CF6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69DF743ECBF476F80E9C284E80CF5C61">
    <w:name w:val="469DF743ECBF476F80E9C284E80CF5C6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C30E5774BE948E08359B1C1F9354BC61">
    <w:name w:val="8C30E5774BE948E08359B1C1F9354BC6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A451A39672848FE9286D4D93467B53F5">
    <w:name w:val="4A451A39672848FE9286D4D93467B53F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295ECA54C0341018385186F403070355">
    <w:name w:val="2295ECA54C0341018385186F40307035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4FFEE81F8BF4671A8265F1E7F821F8E5">
    <w:name w:val="64FFEE81F8BF4671A8265F1E7F821F8E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27127A8D68448118B782C0C0CF424825">
    <w:name w:val="127127A8D68448118B782C0C0CF42482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11AC037B7B54885B6FD0C96D81593155">
    <w:name w:val="811AC037B7B54885B6FD0C96D8159315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425C3D8B5C54538B027C745811DAA5D5">
    <w:name w:val="9425C3D8B5C54538B027C745811DAA5D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7F6FB2BEB6A438ABA90ED3A001A06B55">
    <w:name w:val="57F6FB2BEB6A438ABA90ED3A001A06B5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716446026654D50B8290A20AE7C048D5">
    <w:name w:val="E716446026654D50B8290A20AE7C048D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880419E815B48018974AA9595E03FC25">
    <w:name w:val="4880419E815B48018974AA9595E03FC2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41D585229464C5DA110B8DC5836CCBC1">
    <w:name w:val="E41D585229464C5DA110B8DC5836CCBC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EF7BD060E604849ABC2E49BC294F4545">
    <w:name w:val="9EF7BD060E604849ABC2E49BC294F454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1E5B8E5727D42C5969D168C669FFA875">
    <w:name w:val="C1E5B8E5727D42C5969D168C669FFA87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181AE7591BF42758CFEE05C1715A6E55">
    <w:name w:val="6181AE7591BF42758CFEE05C1715A6E5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8340999576443D18D0F07E5FF798FD65">
    <w:name w:val="28340999576443D18D0F07E5FF798FD6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FCE7DE1EFDF4C959E2FC8C27D0C30DE5">
    <w:name w:val="3FCE7DE1EFDF4C959E2FC8C27D0C30DE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99864EF63474F5CBD3FBFE366EBFDF65">
    <w:name w:val="399864EF63474F5CBD3FBFE366EBFDF6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31B88C45F614A3087FB3C248B52D3D65">
    <w:name w:val="931B88C45F614A3087FB3C248B52D3D6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8F03EE2F7F340A48B8E2FAEAB39C8015">
    <w:name w:val="88F03EE2F7F340A48B8E2FAEAB39C801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A709007447D48A0A1BA290A293C1AA85">
    <w:name w:val="DA709007447D48A0A1BA290A293C1AA8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D67A29736DA4A018E4640550730ADCB5">
    <w:name w:val="4D67A29736DA4A018E4640550730ADCB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DF5BEEAF0864DCDB51288336CF0F3465">
    <w:name w:val="DDF5BEEAF0864DCDB51288336CF0F346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2A2EC0A56334B6CB58F5640A190DF615">
    <w:name w:val="52A2EC0A56334B6CB58F5640A190DF61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EF8347318364373BA289C00FC6FC4EE1">
    <w:name w:val="6EF8347318364373BA289C00FC6FC4EE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E604879EE3F4AD1821E6700067F9FD35">
    <w:name w:val="9E604879EE3F4AD1821E6700067F9FD3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D96912DC4D54EF7884A4F79E50813DA5">
    <w:name w:val="9D96912DC4D54EF7884A4F79E50813DA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B62944458A243C1B4532DDFE4A031E45">
    <w:name w:val="CB62944458A243C1B4532DDFE4A031E4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A2B87944A1224BE4ABA181A09A0679965">
    <w:name w:val="A2B87944A1224BE4ABA181A09A067996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3FFEAE9FF7A4B5FA22BF05246473E565">
    <w:name w:val="63FFEAE9FF7A4B5FA22BF05246473E56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F821D2649CF46AF8B15CE9E25BA53C35">
    <w:name w:val="9F821D2649CF46AF8B15CE9E25BA53C3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604D5B45833439FB6C0BE422E3DF6F71">
    <w:name w:val="F604D5B45833439FB6C0BE422E3DF6F7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D476B15F546478B8FA49DC7FCD575575">
    <w:name w:val="DD476B15F546478B8FA49DC7FCD57557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A97196E300C434785A1C8A7CC84D51D5">
    <w:name w:val="BA97196E300C434785A1C8A7CC84D51D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D135CF807B64963A1C56864D743A1BE5">
    <w:name w:val="3D135CF807B64963A1C56864D743A1BE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77D027B7B984200B98F761CDCD016A55">
    <w:name w:val="F77D027B7B984200B98F761CDCD016A5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16F5E2795734C8194D2F9F4D3F8C8055">
    <w:name w:val="016F5E2795734C8194D2F9F4D3F8C805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7A8630ED8914560A98873BD978B51391">
    <w:name w:val="97A8630ED8914560A98873BD978B5139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A858F4DCD604DC289D74CBFF91B336E5">
    <w:name w:val="3A858F4DCD604DC289D74CBFF91B336E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FDE8AF93843498E9C7CE262786754A05">
    <w:name w:val="4FDE8AF93843498E9C7CE262786754A0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1E6F7406C76422EBEC7A631C76CB9975">
    <w:name w:val="01E6F7406C76422EBEC7A631C76CB997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22D98AACFC64CBF8F343E82901E811D1">
    <w:name w:val="422D98AACFC64CBF8F343E82901E811D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DEFE9DE0436446387C755F4AF5122A75">
    <w:name w:val="FDEFE9DE0436446387C755F4AF5122A7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4C85A67691241E292E985BE34835B5A5">
    <w:name w:val="64C85A67691241E292E985BE34835B5A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0F0652CA38F402CB4CDADFBA566DC631">
    <w:name w:val="60F0652CA38F402CB4CDADFBA566DC63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0BD3FEEA5564585A3DA360F0144A3A15">
    <w:name w:val="B0BD3FEEA5564585A3DA360F0144A3A1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9FA6862C17E4FD8BD005FBA111DD9ED1">
    <w:name w:val="D9FA6862C17E4FD8BD005FBA111DD9ED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7A08060D4EE46B09C06504ABCA2170D5">
    <w:name w:val="67A08060D4EE46B09C06504ABCA2170D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0C5C6BF2D59494BBC3D05D59B28A7581">
    <w:name w:val="10C5C6BF2D59494BBC3D05D59B28A758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B0CD96850D84EEEB1E0DCDC411938831">
    <w:name w:val="6B0CD96850D84EEEB1E0DCDC41193883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77759CE70F754DF7A0953145DEA49E89">
    <w:name w:val="77759CE70F754DF7A0953145DEA49E89"/>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5BCBE4FBA4D4A9B8BB641302D36C9EB6">
    <w:name w:val="95BCBE4FBA4D4A9B8BB641302D36C9EB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748CAA021FCC416593B89832C135594D6">
    <w:name w:val="748CAA021FCC416593B89832C135594D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E3B48BBDF7A46759ACE558A1ECFF9CF6">
    <w:name w:val="8E3B48BBDF7A46759ACE558A1ECFF9CF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01EF9B56BD44AFE93DD04B86D5BE7176">
    <w:name w:val="401EF9B56BD44AFE93DD04B86D5BE717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35B2835CEE94BC4B8E0CE06F101E4815">
    <w:name w:val="235B2835CEE94BC4B8E0CE06F101E4815"/>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F6DCB12F2D9403BB4D04217E36E2E256">
    <w:name w:val="0F6DCB12F2D9403BB4D04217E36E2E25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E4835C59D16468AABA07B1AB84B6A4E6">
    <w:name w:val="3E4835C59D16468AABA07B1AB84B6A4E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6BAD10499154DF1AF2005DF4DEB9FD86">
    <w:name w:val="96BAD10499154DF1AF2005DF4DEB9FD8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A52496F37394ED39E1E6A9C8DFE93BE6">
    <w:name w:val="9A52496F37394ED39E1E6A9C8DFE93BE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B5A205C4296470AA239CF5824FD78B16">
    <w:name w:val="3B5A205C4296470AA239CF5824FD78B1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62EEA8DBBC24E47A099B367878B4D3E6">
    <w:name w:val="262EEA8DBBC24E47A099B367878B4D3E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FEB92FBC6B947F89D1BCE34292342952">
    <w:name w:val="0FEB92FBC6B947F89D1BCE3429234295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ACFB36C57C1C42729EBFC2774A7615B36">
    <w:name w:val="ACFB36C57C1C42729EBFC2774A7615B3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4370DC2D4D44A10BB73ED4587B3DB686">
    <w:name w:val="E4370DC2D4D44A10BB73ED4587B3DB68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35CB694DF0F4956A70CDCAD3CFA9DCA6">
    <w:name w:val="E35CB694DF0F4956A70CDCAD3CFA9DCA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9973BD5E80D4E29A0A12269A92D8F7C6">
    <w:name w:val="C9973BD5E80D4E29A0A12269A92D8F7C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AD938AED6EA4851A54885FA16BBE5286">
    <w:name w:val="1AD938AED6EA4851A54885FA16BBE528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72D93156B704AA6B189BC9815712C672">
    <w:name w:val="972D93156B704AA6B189BC9815712C67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79A9E5525D74B0594491F38F124AAE46">
    <w:name w:val="B79A9E5525D74B0594491F38F124AAE4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2E6AECA6CAC4954ADC901C8080A94D16">
    <w:name w:val="B2E6AECA6CAC4954ADC901C8080A94D1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308BFD8D0B1459C92E342DCBE31C8536">
    <w:name w:val="8308BFD8D0B1459C92E342DCBE31C853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72CD2C4E8C3488BAB693618CFD27A2A6">
    <w:name w:val="472CD2C4E8C3488BAB693618CFD27A2A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C88272028A14417B32A9C4F3469319E6">
    <w:name w:val="2C88272028A14417B32A9C4F3469319E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276443EAA074F9E94F7F18D9594B1F86">
    <w:name w:val="4276443EAA074F9E94F7F18D9594B1F8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CA80CF26BA34165B987E4DCB41141856">
    <w:name w:val="FCA80CF26BA34165B987E4DCB4114185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0906EB5BF3A47D28B2539488DD254C66">
    <w:name w:val="10906EB5BF3A47D28B2539488DD254C6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3A19ECEBE384BA48B832D5952AC8CF66">
    <w:name w:val="53A19ECEBE384BA48B832D5952AC8CF6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69DF743ECBF476F80E9C284E80CF5C62">
    <w:name w:val="469DF743ECBF476F80E9C284E80CF5C6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C30E5774BE948E08359B1C1F9354BC62">
    <w:name w:val="8C30E5774BE948E08359B1C1F9354BC6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A451A39672848FE9286D4D93467B53F6">
    <w:name w:val="4A451A39672848FE9286D4D93467B53F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295ECA54C0341018385186F403070356">
    <w:name w:val="2295ECA54C0341018385186F40307035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4FFEE81F8BF4671A8265F1E7F821F8E6">
    <w:name w:val="64FFEE81F8BF4671A8265F1E7F821F8E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27127A8D68448118B782C0C0CF424826">
    <w:name w:val="127127A8D68448118B782C0C0CF42482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11AC037B7B54885B6FD0C96D81593156">
    <w:name w:val="811AC037B7B54885B6FD0C96D8159315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425C3D8B5C54538B027C745811DAA5D6">
    <w:name w:val="9425C3D8B5C54538B027C745811DAA5D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7F6FB2BEB6A438ABA90ED3A001A06B56">
    <w:name w:val="57F6FB2BEB6A438ABA90ED3A001A06B5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716446026654D50B8290A20AE7C048D6">
    <w:name w:val="E716446026654D50B8290A20AE7C048D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880419E815B48018974AA9595E03FC26">
    <w:name w:val="4880419E815B48018974AA9595E03FC2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41D585229464C5DA110B8DC5836CCBC2">
    <w:name w:val="E41D585229464C5DA110B8DC5836CCBC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EF7BD060E604849ABC2E49BC294F4546">
    <w:name w:val="9EF7BD060E604849ABC2E49BC294F454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1E5B8E5727D42C5969D168C669FFA876">
    <w:name w:val="C1E5B8E5727D42C5969D168C669FFA87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181AE7591BF42758CFEE05C1715A6E56">
    <w:name w:val="6181AE7591BF42758CFEE05C1715A6E5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8340999576443D18D0F07E5FF798FD66">
    <w:name w:val="28340999576443D18D0F07E5FF798FD6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FCE7DE1EFDF4C959E2FC8C27D0C30DE6">
    <w:name w:val="3FCE7DE1EFDF4C959E2FC8C27D0C30DE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99864EF63474F5CBD3FBFE366EBFDF66">
    <w:name w:val="399864EF63474F5CBD3FBFE366EBFDF6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31B88C45F614A3087FB3C248B52D3D66">
    <w:name w:val="931B88C45F614A3087FB3C248B52D3D6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8F03EE2F7F340A48B8E2FAEAB39C8016">
    <w:name w:val="88F03EE2F7F340A48B8E2FAEAB39C801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A709007447D48A0A1BA290A293C1AA86">
    <w:name w:val="DA709007447D48A0A1BA290A293C1AA8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D67A29736DA4A018E4640550730ADCB6">
    <w:name w:val="4D67A29736DA4A018E4640550730ADCB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DF5BEEAF0864DCDB51288336CF0F3466">
    <w:name w:val="DDF5BEEAF0864DCDB51288336CF0F346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2A2EC0A56334B6CB58F5640A190DF616">
    <w:name w:val="52A2EC0A56334B6CB58F5640A190DF61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EF8347318364373BA289C00FC6FC4EE2">
    <w:name w:val="6EF8347318364373BA289C00FC6FC4EE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E604879EE3F4AD1821E6700067F9FD36">
    <w:name w:val="9E604879EE3F4AD1821E6700067F9FD3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D96912DC4D54EF7884A4F79E50813DA6">
    <w:name w:val="9D96912DC4D54EF7884A4F79E50813DA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B62944458A243C1B4532DDFE4A031E46">
    <w:name w:val="CB62944458A243C1B4532DDFE4A031E4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A2B87944A1224BE4ABA181A09A0679966">
    <w:name w:val="A2B87944A1224BE4ABA181A09A067996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3FFEAE9FF7A4B5FA22BF05246473E566">
    <w:name w:val="63FFEAE9FF7A4B5FA22BF05246473E56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F821D2649CF46AF8B15CE9E25BA53C36">
    <w:name w:val="9F821D2649CF46AF8B15CE9E25BA53C3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604D5B45833439FB6C0BE422E3DF6F72">
    <w:name w:val="F604D5B45833439FB6C0BE422E3DF6F7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D476B15F546478B8FA49DC7FCD575576">
    <w:name w:val="DD476B15F546478B8FA49DC7FCD57557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A97196E300C434785A1C8A7CC84D51D6">
    <w:name w:val="BA97196E300C434785A1C8A7CC84D51D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D135CF807B64963A1C56864D743A1BE6">
    <w:name w:val="3D135CF807B64963A1C56864D743A1BE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77D027B7B984200B98F761CDCD016A56">
    <w:name w:val="F77D027B7B984200B98F761CDCD016A5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16F5E2795734C8194D2F9F4D3F8C8056">
    <w:name w:val="016F5E2795734C8194D2F9F4D3F8C805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7A8630ED8914560A98873BD978B51392">
    <w:name w:val="97A8630ED8914560A98873BD978B5139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A858F4DCD604DC289D74CBFF91B336E6">
    <w:name w:val="3A858F4DCD604DC289D74CBFF91B336E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FDE8AF93843498E9C7CE262786754A06">
    <w:name w:val="4FDE8AF93843498E9C7CE262786754A0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1E6F7406C76422EBEC7A631C76CB9976">
    <w:name w:val="01E6F7406C76422EBEC7A631C76CB997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22D98AACFC64CBF8F343E82901E811D2">
    <w:name w:val="422D98AACFC64CBF8F343E82901E811D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DEFE9DE0436446387C755F4AF5122A76">
    <w:name w:val="FDEFE9DE0436446387C755F4AF5122A7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4C85A67691241E292E985BE34835B5A6">
    <w:name w:val="64C85A67691241E292E985BE34835B5A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0F0652CA38F402CB4CDADFBA566DC632">
    <w:name w:val="60F0652CA38F402CB4CDADFBA566DC63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0BD3FEEA5564585A3DA360F0144A3A16">
    <w:name w:val="B0BD3FEEA5564585A3DA360F0144A3A1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9FA6862C17E4FD8BD005FBA111DD9ED2">
    <w:name w:val="D9FA6862C17E4FD8BD005FBA111DD9ED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7A08060D4EE46B09C06504ABCA2170D6">
    <w:name w:val="67A08060D4EE46B09C06504ABCA2170D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0C5C6BF2D59494BBC3D05D59B28A7582">
    <w:name w:val="10C5C6BF2D59494BBC3D05D59B28A758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B0CD96850D84EEEB1E0DCDC411938832">
    <w:name w:val="6B0CD96850D84EEEB1E0DCDC411938832"/>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77759CE70F754DF7A0953145DEA49E891">
    <w:name w:val="77759CE70F754DF7A0953145DEA49E891"/>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5BCBE4FBA4D4A9B8BB641302D36C9EB7">
    <w:name w:val="95BCBE4FBA4D4A9B8BB641302D36C9EB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748CAA021FCC416593B89832C135594D7">
    <w:name w:val="748CAA021FCC416593B89832C135594D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E3B48BBDF7A46759ACE558A1ECFF9CF7">
    <w:name w:val="8E3B48BBDF7A46759ACE558A1ECFF9CF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01EF9B56BD44AFE93DD04B86D5BE7177">
    <w:name w:val="401EF9B56BD44AFE93DD04B86D5BE717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35B2835CEE94BC4B8E0CE06F101E4816">
    <w:name w:val="235B2835CEE94BC4B8E0CE06F101E4816"/>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F6DCB12F2D9403BB4D04217E36E2E257">
    <w:name w:val="0F6DCB12F2D9403BB4D04217E36E2E25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E4835C59D16468AABA07B1AB84B6A4E7">
    <w:name w:val="3E4835C59D16468AABA07B1AB84B6A4E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6BAD10499154DF1AF2005DF4DEB9FD87">
    <w:name w:val="96BAD10499154DF1AF2005DF4DEB9FD8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A52496F37394ED39E1E6A9C8DFE93BE7">
    <w:name w:val="9A52496F37394ED39E1E6A9C8DFE93BE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B5A205C4296470AA239CF5824FD78B17">
    <w:name w:val="3B5A205C4296470AA239CF5824FD78B1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62EEA8DBBC24E47A099B367878B4D3E7">
    <w:name w:val="262EEA8DBBC24E47A099B367878B4D3E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FEB92FBC6B947F89D1BCE34292342953">
    <w:name w:val="0FEB92FBC6B947F89D1BCE3429234295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ACFB36C57C1C42729EBFC2774A7615B37">
    <w:name w:val="ACFB36C57C1C42729EBFC2774A7615B3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4370DC2D4D44A10BB73ED4587B3DB687">
    <w:name w:val="E4370DC2D4D44A10BB73ED4587B3DB68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35CB694DF0F4956A70CDCAD3CFA9DCA7">
    <w:name w:val="E35CB694DF0F4956A70CDCAD3CFA9DCA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9973BD5E80D4E29A0A12269A92D8F7C7">
    <w:name w:val="C9973BD5E80D4E29A0A12269A92D8F7C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AD938AED6EA4851A54885FA16BBE5287">
    <w:name w:val="1AD938AED6EA4851A54885FA16BBE528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72D93156B704AA6B189BC9815712C673">
    <w:name w:val="972D93156B704AA6B189BC9815712C67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79A9E5525D74B0594491F38F124AAE47">
    <w:name w:val="B79A9E5525D74B0594491F38F124AAE4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2E6AECA6CAC4954ADC901C8080A94D17">
    <w:name w:val="B2E6AECA6CAC4954ADC901C8080A94D1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308BFD8D0B1459C92E342DCBE31C8537">
    <w:name w:val="8308BFD8D0B1459C92E342DCBE31C853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72CD2C4E8C3488BAB693618CFD27A2A7">
    <w:name w:val="472CD2C4E8C3488BAB693618CFD27A2A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C88272028A14417B32A9C4F3469319E7">
    <w:name w:val="2C88272028A14417B32A9C4F3469319E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276443EAA074F9E94F7F18D9594B1F87">
    <w:name w:val="4276443EAA074F9E94F7F18D9594B1F8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CA80CF26BA34165B987E4DCB41141857">
    <w:name w:val="FCA80CF26BA34165B987E4DCB4114185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0906EB5BF3A47D28B2539488DD254C67">
    <w:name w:val="10906EB5BF3A47D28B2539488DD254C6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3A19ECEBE384BA48B832D5952AC8CF67">
    <w:name w:val="53A19ECEBE384BA48B832D5952AC8CF6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69DF743ECBF476F80E9C284E80CF5C63">
    <w:name w:val="469DF743ECBF476F80E9C284E80CF5C6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C30E5774BE948E08359B1C1F9354BC63">
    <w:name w:val="8C30E5774BE948E08359B1C1F9354BC6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A451A39672848FE9286D4D93467B53F7">
    <w:name w:val="4A451A39672848FE9286D4D93467B53F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295ECA54C0341018385186F403070357">
    <w:name w:val="2295ECA54C0341018385186F40307035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4FFEE81F8BF4671A8265F1E7F821F8E7">
    <w:name w:val="64FFEE81F8BF4671A8265F1E7F821F8E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27127A8D68448118B782C0C0CF424827">
    <w:name w:val="127127A8D68448118B782C0C0CF42482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11AC037B7B54885B6FD0C96D81593157">
    <w:name w:val="811AC037B7B54885B6FD0C96D8159315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425C3D8B5C54538B027C745811DAA5D7">
    <w:name w:val="9425C3D8B5C54538B027C745811DAA5D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7F6FB2BEB6A438ABA90ED3A001A06B57">
    <w:name w:val="57F6FB2BEB6A438ABA90ED3A001A06B5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716446026654D50B8290A20AE7C048D7">
    <w:name w:val="E716446026654D50B8290A20AE7C048D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880419E815B48018974AA9595E03FC27">
    <w:name w:val="4880419E815B48018974AA9595E03FC2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E41D585229464C5DA110B8DC5836CCBC3">
    <w:name w:val="E41D585229464C5DA110B8DC5836CCBC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EF7BD060E604849ABC2E49BC294F4547">
    <w:name w:val="9EF7BD060E604849ABC2E49BC294F454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1E5B8E5727D42C5969D168C669FFA877">
    <w:name w:val="C1E5B8E5727D42C5969D168C669FFA87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181AE7591BF42758CFEE05C1715A6E57">
    <w:name w:val="6181AE7591BF42758CFEE05C1715A6E5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28340999576443D18D0F07E5FF798FD67">
    <w:name w:val="28340999576443D18D0F07E5FF798FD6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FCE7DE1EFDF4C959E2FC8C27D0C30DE7">
    <w:name w:val="3FCE7DE1EFDF4C959E2FC8C27D0C30DE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99864EF63474F5CBD3FBFE366EBFDF67">
    <w:name w:val="399864EF63474F5CBD3FBFE366EBFDF6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31B88C45F614A3087FB3C248B52D3D67">
    <w:name w:val="931B88C45F614A3087FB3C248B52D3D6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88F03EE2F7F340A48B8E2FAEAB39C8017">
    <w:name w:val="88F03EE2F7F340A48B8E2FAEAB39C801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A709007447D48A0A1BA290A293C1AA87">
    <w:name w:val="DA709007447D48A0A1BA290A293C1AA8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D67A29736DA4A018E4640550730ADCB7">
    <w:name w:val="4D67A29736DA4A018E4640550730ADCB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DF5BEEAF0864DCDB51288336CF0F3467">
    <w:name w:val="DDF5BEEAF0864DCDB51288336CF0F346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52A2EC0A56334B6CB58F5640A190DF617">
    <w:name w:val="52A2EC0A56334B6CB58F5640A190DF61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EF8347318364373BA289C00FC6FC4EE3">
    <w:name w:val="6EF8347318364373BA289C00FC6FC4EE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E604879EE3F4AD1821E6700067F9FD37">
    <w:name w:val="9E604879EE3F4AD1821E6700067F9FD3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D96912DC4D54EF7884A4F79E50813DA7">
    <w:name w:val="9D96912DC4D54EF7884A4F79E50813DA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CB62944458A243C1B4532DDFE4A031E47">
    <w:name w:val="CB62944458A243C1B4532DDFE4A031E4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A2B87944A1224BE4ABA181A09A0679967">
    <w:name w:val="A2B87944A1224BE4ABA181A09A067996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3FFEAE9FF7A4B5FA22BF05246473E567">
    <w:name w:val="63FFEAE9FF7A4B5FA22BF05246473E56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F821D2649CF46AF8B15CE9E25BA53C37">
    <w:name w:val="9F821D2649CF46AF8B15CE9E25BA53C3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604D5B45833439FB6C0BE422E3DF6F73">
    <w:name w:val="F604D5B45833439FB6C0BE422E3DF6F7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D476B15F546478B8FA49DC7FCD575577">
    <w:name w:val="DD476B15F546478B8FA49DC7FCD57557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A97196E300C434785A1C8A7CC84D51D7">
    <w:name w:val="BA97196E300C434785A1C8A7CC84D51D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D135CF807B64963A1C56864D743A1BE7">
    <w:name w:val="3D135CF807B64963A1C56864D743A1BE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77D027B7B984200B98F761CDCD016A57">
    <w:name w:val="F77D027B7B984200B98F761CDCD016A5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16F5E2795734C8194D2F9F4D3F8C8057">
    <w:name w:val="016F5E2795734C8194D2F9F4D3F8C805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97A8630ED8914560A98873BD978B51393">
    <w:name w:val="97A8630ED8914560A98873BD978B5139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3A858F4DCD604DC289D74CBFF91B336E7">
    <w:name w:val="3A858F4DCD604DC289D74CBFF91B336E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FDE8AF93843498E9C7CE262786754A07">
    <w:name w:val="4FDE8AF93843498E9C7CE262786754A0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01E6F7406C76422EBEC7A631C76CB9977">
    <w:name w:val="01E6F7406C76422EBEC7A631C76CB997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422D98AACFC64CBF8F343E82901E811D3">
    <w:name w:val="422D98AACFC64CBF8F343E82901E811D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FDEFE9DE0436446387C755F4AF5122A77">
    <w:name w:val="FDEFE9DE0436446387C755F4AF5122A7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4C85A67691241E292E985BE34835B5A7">
    <w:name w:val="64C85A67691241E292E985BE34835B5A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0F0652CA38F402CB4CDADFBA566DC633">
    <w:name w:val="60F0652CA38F402CB4CDADFBA566DC63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B0BD3FEEA5564585A3DA360F0144A3A17">
    <w:name w:val="B0BD3FEEA5564585A3DA360F0144A3A1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D9FA6862C17E4FD8BD005FBA111DD9ED3">
    <w:name w:val="D9FA6862C17E4FD8BD005FBA111DD9ED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7A08060D4EE46B09C06504ABCA2170D7">
    <w:name w:val="67A08060D4EE46B09C06504ABCA2170D7"/>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10C5C6BF2D59494BBC3D05D59B28A7583">
    <w:name w:val="10C5C6BF2D59494BBC3D05D59B28A7583"/>
    <w:rsid w:val="00354D70"/>
    <w:pPr>
      <w:spacing w:after="0" w:line="240" w:lineRule="auto"/>
    </w:pPr>
    <w:rPr>
      <w:rFonts w:ascii="Calibri" w:eastAsia="Times New Roman" w:hAnsi="Calibri" w:cs="Calibri"/>
      <w:color w:val="000000"/>
      <w:kern w:val="28"/>
      <w:sz w:val="24"/>
      <w:szCs w:val="20"/>
      <w14:ligatures w14:val="standard"/>
      <w14:cntxtAlts/>
    </w:rPr>
  </w:style>
  <w:style w:type="paragraph" w:customStyle="1" w:styleId="6B0CD96850D84EEEB1E0DCDC411938833">
    <w:name w:val="6B0CD96850D84EEEB1E0DCDC411938833"/>
    <w:rsid w:val="00354D70"/>
    <w:pPr>
      <w:spacing w:after="0" w:line="240" w:lineRule="auto"/>
    </w:pPr>
    <w:rPr>
      <w:rFonts w:ascii="Calibri" w:eastAsia="Times New Roman" w:hAnsi="Calibri" w:cs="Calibri"/>
      <w:color w:val="000000"/>
      <w:kern w:val="28"/>
      <w:sz w:val="24"/>
      <w:szCs w:val="20"/>
      <w14:ligatures w14:val="standard"/>
      <w14:cntxtAlt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3B66-D62C-4B09-8FD9-D071759A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5</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Fredriksson</dc:creator>
  <cp:keywords/>
  <dc:description/>
  <cp:lastModifiedBy>Kristin Fredriksson</cp:lastModifiedBy>
  <cp:revision>3</cp:revision>
  <dcterms:created xsi:type="dcterms:W3CDTF">2018-11-12T16:08:00Z</dcterms:created>
  <dcterms:modified xsi:type="dcterms:W3CDTF">2018-11-13T14:38:00Z</dcterms:modified>
</cp:coreProperties>
</file>